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3AE3" w14:textId="11941B4E" w:rsidR="005D3D1D" w:rsidRPr="00F52232" w:rsidRDefault="005D3D1D"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PATVIRTINTA</w:t>
      </w:r>
    </w:p>
    <w:p w14:paraId="0E87AC7D" w14:textId="3704B652" w:rsidR="005D3D1D" w:rsidRPr="00F52232" w:rsidRDefault="005D3D1D"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Panevėžio miesto savivaldybės tarybos</w:t>
      </w:r>
    </w:p>
    <w:p w14:paraId="0CA230E9" w14:textId="442A575C" w:rsidR="002D75F9" w:rsidRDefault="002D75F9" w:rsidP="002D75F9">
      <w:pPr>
        <w:spacing w:line="240" w:lineRule="auto"/>
        <w:ind w:left="5387"/>
        <w:rPr>
          <w:rFonts w:ascii="Times New Roman" w:hAnsi="Times New Roman" w:cs="Times New Roman"/>
          <w:bCs/>
          <w:sz w:val="24"/>
          <w:szCs w:val="24"/>
          <w:lang w:val="lt-LT"/>
        </w:rPr>
      </w:pPr>
      <w:r w:rsidRPr="002D75F9">
        <w:rPr>
          <w:rFonts w:ascii="Times New Roman" w:hAnsi="Times New Roman" w:cs="Times New Roman"/>
          <w:bCs/>
          <w:sz w:val="24"/>
          <w:szCs w:val="24"/>
        </w:rPr>
        <w:t xml:space="preserve">2020 m. </w:t>
      </w:r>
      <w:proofErr w:type="spellStart"/>
      <w:r w:rsidRPr="002D75F9">
        <w:rPr>
          <w:rFonts w:ascii="Times New Roman" w:hAnsi="Times New Roman" w:cs="Times New Roman"/>
          <w:bCs/>
          <w:sz w:val="24"/>
          <w:szCs w:val="24"/>
        </w:rPr>
        <w:t>vasario</w:t>
      </w:r>
      <w:proofErr w:type="spellEnd"/>
      <w:r w:rsidRPr="002D75F9">
        <w:rPr>
          <w:rFonts w:ascii="Times New Roman" w:hAnsi="Times New Roman" w:cs="Times New Roman"/>
          <w:bCs/>
          <w:sz w:val="24"/>
          <w:szCs w:val="24"/>
        </w:rPr>
        <w:t xml:space="preserve"> 20 d. </w:t>
      </w:r>
      <w:proofErr w:type="spellStart"/>
      <w:r w:rsidRPr="002D75F9">
        <w:rPr>
          <w:rFonts w:ascii="Times New Roman" w:hAnsi="Times New Roman" w:cs="Times New Roman"/>
          <w:bCs/>
          <w:sz w:val="24"/>
          <w:szCs w:val="24"/>
        </w:rPr>
        <w:t>sprendim</w:t>
      </w:r>
      <w:r>
        <w:rPr>
          <w:rFonts w:ascii="Times New Roman" w:hAnsi="Times New Roman" w:cs="Times New Roman"/>
          <w:bCs/>
          <w:sz w:val="24"/>
          <w:szCs w:val="24"/>
        </w:rPr>
        <w:t>u</w:t>
      </w:r>
      <w:proofErr w:type="spellEnd"/>
      <w:r w:rsidRPr="002D75F9">
        <w:rPr>
          <w:rFonts w:ascii="Times New Roman" w:hAnsi="Times New Roman" w:cs="Times New Roman"/>
          <w:bCs/>
          <w:sz w:val="24"/>
          <w:szCs w:val="24"/>
        </w:rPr>
        <w:t xml:space="preserve"> Nr. 1-48</w:t>
      </w:r>
    </w:p>
    <w:p w14:paraId="4E5EC3BF" w14:textId="2488643C" w:rsidR="002D75F9" w:rsidRPr="00F52232" w:rsidRDefault="002D75F9" w:rsidP="002D75F9">
      <w:pPr>
        <w:spacing w:line="240" w:lineRule="auto"/>
        <w:ind w:left="5387"/>
        <w:rPr>
          <w:rFonts w:ascii="Times New Roman" w:hAnsi="Times New Roman" w:cs="Times New Roman"/>
          <w:bCs/>
          <w:sz w:val="24"/>
          <w:szCs w:val="24"/>
          <w:lang w:val="lt-LT"/>
        </w:rPr>
      </w:pPr>
      <w:r>
        <w:rPr>
          <w:rFonts w:ascii="Times New Roman" w:hAnsi="Times New Roman" w:cs="Times New Roman"/>
          <w:bCs/>
          <w:sz w:val="24"/>
          <w:szCs w:val="24"/>
          <w:lang w:val="lt-LT"/>
        </w:rPr>
        <w:t>(</w:t>
      </w:r>
      <w:r w:rsidRPr="00F52232">
        <w:rPr>
          <w:rFonts w:ascii="Times New Roman" w:hAnsi="Times New Roman" w:cs="Times New Roman"/>
          <w:bCs/>
          <w:sz w:val="24"/>
          <w:szCs w:val="24"/>
          <w:lang w:val="lt-LT"/>
        </w:rPr>
        <w:t>Panevėžio miesto savivaldybės tarybos</w:t>
      </w:r>
    </w:p>
    <w:p w14:paraId="7FBC1D57" w14:textId="0E8C9AB9" w:rsidR="005D3D1D" w:rsidRDefault="00560781"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202</w:t>
      </w:r>
      <w:r w:rsidR="00A77FD1" w:rsidRPr="00F52232">
        <w:rPr>
          <w:rFonts w:ascii="Times New Roman" w:hAnsi="Times New Roman" w:cs="Times New Roman"/>
          <w:bCs/>
          <w:sz w:val="24"/>
          <w:szCs w:val="24"/>
          <w:lang w:val="lt-LT"/>
        </w:rPr>
        <w:t>2</w:t>
      </w:r>
      <w:r w:rsidRPr="00F52232">
        <w:rPr>
          <w:rFonts w:ascii="Times New Roman" w:hAnsi="Times New Roman" w:cs="Times New Roman"/>
          <w:bCs/>
          <w:sz w:val="24"/>
          <w:szCs w:val="24"/>
          <w:lang w:val="lt-LT"/>
        </w:rPr>
        <w:t xml:space="preserve"> m. </w:t>
      </w:r>
      <w:r w:rsidR="00A77FD1" w:rsidRPr="00F52232">
        <w:rPr>
          <w:rFonts w:ascii="Times New Roman" w:hAnsi="Times New Roman" w:cs="Times New Roman"/>
          <w:bCs/>
          <w:sz w:val="24"/>
          <w:szCs w:val="24"/>
          <w:lang w:val="lt-LT"/>
        </w:rPr>
        <w:t xml:space="preserve">           </w:t>
      </w:r>
      <w:r w:rsidRPr="00F52232">
        <w:rPr>
          <w:rFonts w:ascii="Times New Roman" w:hAnsi="Times New Roman" w:cs="Times New Roman"/>
          <w:bCs/>
          <w:sz w:val="24"/>
          <w:szCs w:val="24"/>
          <w:lang w:val="lt-LT"/>
        </w:rPr>
        <w:t xml:space="preserve">d. </w:t>
      </w:r>
      <w:r w:rsidR="005D3D1D" w:rsidRPr="00F52232">
        <w:rPr>
          <w:rFonts w:ascii="Times New Roman" w:hAnsi="Times New Roman" w:cs="Times New Roman"/>
          <w:bCs/>
          <w:sz w:val="24"/>
          <w:szCs w:val="24"/>
          <w:lang w:val="lt-LT"/>
        </w:rPr>
        <w:t>sprendim</w:t>
      </w:r>
      <w:r w:rsidR="002D75F9">
        <w:rPr>
          <w:rFonts w:ascii="Times New Roman" w:hAnsi="Times New Roman" w:cs="Times New Roman"/>
          <w:bCs/>
          <w:sz w:val="24"/>
          <w:szCs w:val="24"/>
          <w:lang w:val="lt-LT"/>
        </w:rPr>
        <w:t>o</w:t>
      </w:r>
      <w:r w:rsidR="005D3D1D" w:rsidRPr="00F52232">
        <w:rPr>
          <w:rFonts w:ascii="Times New Roman" w:hAnsi="Times New Roman" w:cs="Times New Roman"/>
          <w:bCs/>
          <w:sz w:val="24"/>
          <w:szCs w:val="24"/>
          <w:lang w:val="lt-LT"/>
        </w:rPr>
        <w:t xml:space="preserve"> Nr.</w:t>
      </w:r>
      <w:r w:rsidRPr="00F52232">
        <w:rPr>
          <w:rFonts w:ascii="Times New Roman" w:hAnsi="Times New Roman" w:cs="Times New Roman"/>
          <w:bCs/>
          <w:sz w:val="24"/>
          <w:szCs w:val="24"/>
          <w:lang w:val="lt-LT"/>
        </w:rPr>
        <w:t xml:space="preserve"> </w:t>
      </w:r>
    </w:p>
    <w:p w14:paraId="43186726" w14:textId="5B750263" w:rsidR="002D75F9" w:rsidRPr="00F52232" w:rsidRDefault="002D75F9" w:rsidP="002D75F9">
      <w:pPr>
        <w:spacing w:line="240" w:lineRule="auto"/>
        <w:ind w:left="5387"/>
        <w:rPr>
          <w:rFonts w:ascii="Times New Roman" w:hAnsi="Times New Roman" w:cs="Times New Roman"/>
          <w:bCs/>
          <w:sz w:val="24"/>
          <w:szCs w:val="24"/>
          <w:lang w:val="lt-LT"/>
        </w:rPr>
      </w:pPr>
      <w:r>
        <w:rPr>
          <w:rFonts w:ascii="Times New Roman" w:hAnsi="Times New Roman" w:cs="Times New Roman"/>
          <w:bCs/>
          <w:sz w:val="24"/>
          <w:szCs w:val="24"/>
          <w:lang w:val="lt-LT"/>
        </w:rPr>
        <w:t>redakcija)</w:t>
      </w:r>
    </w:p>
    <w:p w14:paraId="367556BB" w14:textId="77777777" w:rsidR="005D3D1D" w:rsidRPr="00F52232" w:rsidRDefault="005D3D1D" w:rsidP="006C2298">
      <w:pPr>
        <w:spacing w:line="240" w:lineRule="auto"/>
        <w:jc w:val="center"/>
        <w:rPr>
          <w:rFonts w:ascii="Times New Roman" w:hAnsi="Times New Roman" w:cs="Times New Roman"/>
          <w:b/>
          <w:sz w:val="24"/>
          <w:szCs w:val="24"/>
          <w:lang w:val="lt-LT"/>
        </w:rPr>
      </w:pPr>
    </w:p>
    <w:p w14:paraId="4CD46797" w14:textId="05F0F96D" w:rsidR="00F838A0" w:rsidRPr="00F52232" w:rsidRDefault="001E1779" w:rsidP="006C2298">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NEVĖŽIO MIESTO SAVIVALDYBĖS</w:t>
      </w:r>
      <w:r w:rsidRPr="00F52232">
        <w:rPr>
          <w:rFonts w:ascii="Times New Roman" w:hAnsi="Times New Roman" w:cs="Times New Roman"/>
          <w:i/>
          <w:sz w:val="24"/>
          <w:szCs w:val="24"/>
          <w:lang w:val="lt-LT"/>
        </w:rPr>
        <w:t xml:space="preserve"> </w:t>
      </w:r>
      <w:r w:rsidRPr="00F52232">
        <w:rPr>
          <w:rFonts w:ascii="Times New Roman" w:hAnsi="Times New Roman" w:cs="Times New Roman"/>
          <w:b/>
          <w:sz w:val="24"/>
          <w:szCs w:val="24"/>
          <w:lang w:val="lt-LT"/>
        </w:rPr>
        <w:t>VERSLO PLĖTROS SĄLYGŲ GERINIMO PROJEKTŲ KONKURSO TVARKOS APRAŠAS</w:t>
      </w:r>
    </w:p>
    <w:p w14:paraId="610AE1F0" w14:textId="77777777" w:rsidR="00154C68" w:rsidRPr="00F52232" w:rsidRDefault="00154C68" w:rsidP="006C2298">
      <w:pPr>
        <w:spacing w:line="240" w:lineRule="auto"/>
        <w:jc w:val="center"/>
        <w:rPr>
          <w:rFonts w:ascii="Times New Roman" w:hAnsi="Times New Roman" w:cs="Times New Roman"/>
          <w:b/>
          <w:sz w:val="24"/>
          <w:szCs w:val="24"/>
          <w:lang w:val="lt-LT"/>
        </w:rPr>
      </w:pPr>
    </w:p>
    <w:p w14:paraId="0B96FAC1" w14:textId="01299B5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 SKYRIUS</w:t>
      </w:r>
    </w:p>
    <w:p w14:paraId="3A1E6AFF" w14:textId="36D1943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ENDROSIOS NUOSTATOS</w:t>
      </w:r>
    </w:p>
    <w:p w14:paraId="2130D542" w14:textId="77777777" w:rsidR="00154C68" w:rsidRPr="00F52232" w:rsidRDefault="00154C68" w:rsidP="002D75F9">
      <w:pPr>
        <w:spacing w:line="240" w:lineRule="auto"/>
        <w:jc w:val="center"/>
        <w:rPr>
          <w:rFonts w:ascii="Times New Roman" w:hAnsi="Times New Roman" w:cs="Times New Roman"/>
          <w:b/>
          <w:sz w:val="24"/>
          <w:szCs w:val="24"/>
          <w:lang w:val="lt-LT"/>
        </w:rPr>
      </w:pPr>
    </w:p>
    <w:p w14:paraId="3BFB8AE9" w14:textId="5C536D91" w:rsidR="00F838A0" w:rsidRPr="00F52232" w:rsidRDefault="001E1779" w:rsidP="002D75F9">
      <w:pPr>
        <w:numPr>
          <w:ilvl w:val="0"/>
          <w:numId w:val="1"/>
        </w:numPr>
        <w:spacing w:line="240" w:lineRule="auto"/>
        <w:ind w:left="0" w:firstLine="851"/>
        <w:jc w:val="both"/>
        <w:rPr>
          <w:rFonts w:ascii="Times New Roman" w:hAnsi="Times New Roman" w:cs="Times New Roman"/>
          <w:color w:val="FF0000"/>
          <w:sz w:val="24"/>
          <w:szCs w:val="24"/>
          <w:lang w:val="lt-LT"/>
        </w:rPr>
      </w:pPr>
      <w:r w:rsidRPr="00F52232">
        <w:rPr>
          <w:rFonts w:ascii="Times New Roman" w:hAnsi="Times New Roman" w:cs="Times New Roman"/>
          <w:sz w:val="24"/>
          <w:szCs w:val="24"/>
          <w:lang w:val="lt-LT"/>
        </w:rPr>
        <w:t xml:space="preserve">Panevėžio miesto savivaldybės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 xml:space="preserve">projektų konkurso tvarkos aprašas (toliau – </w:t>
      </w:r>
      <w:r w:rsidRPr="00E671EB">
        <w:rPr>
          <w:rFonts w:ascii="Times New Roman" w:hAnsi="Times New Roman" w:cs="Times New Roman"/>
          <w:sz w:val="24"/>
          <w:szCs w:val="24"/>
          <w:lang w:val="lt-LT"/>
        </w:rPr>
        <w:t>Aprašas</w:t>
      </w:r>
      <w:r w:rsidRPr="00F52232">
        <w:rPr>
          <w:rFonts w:ascii="Times New Roman" w:hAnsi="Times New Roman" w:cs="Times New Roman"/>
          <w:sz w:val="24"/>
          <w:szCs w:val="24"/>
          <w:lang w:val="lt-LT"/>
        </w:rPr>
        <w:t xml:space="preserve">) reglamentuoja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 xml:space="preserve">erslo plėtros sąlygų gerinimo projektų finansavimo konkurso (toliau – </w:t>
      </w:r>
      <w:r w:rsidRPr="00E671EB">
        <w:rPr>
          <w:rFonts w:ascii="Times New Roman" w:hAnsi="Times New Roman" w:cs="Times New Roman"/>
          <w:sz w:val="24"/>
          <w:szCs w:val="24"/>
          <w:lang w:val="lt-LT"/>
        </w:rPr>
        <w:t>Konkursas</w:t>
      </w:r>
      <w:r w:rsidRPr="00F52232">
        <w:rPr>
          <w:rFonts w:ascii="Times New Roman" w:hAnsi="Times New Roman" w:cs="Times New Roman"/>
          <w:sz w:val="24"/>
          <w:szCs w:val="24"/>
          <w:lang w:val="lt-LT"/>
        </w:rPr>
        <w:t xml:space="preserve">) tikslus ir uždavinius, </w:t>
      </w:r>
      <w:r w:rsidR="00D27AD9" w:rsidRPr="00F52232">
        <w:rPr>
          <w:rFonts w:ascii="Times New Roman" w:hAnsi="Times New Roman" w:cs="Times New Roman"/>
          <w:sz w:val="24"/>
          <w:szCs w:val="24"/>
          <w:lang w:val="lt-LT"/>
        </w:rPr>
        <w:t>K</w:t>
      </w:r>
      <w:r w:rsidR="00D77484" w:rsidRPr="00F52232">
        <w:rPr>
          <w:rFonts w:ascii="Times New Roman" w:hAnsi="Times New Roman" w:cs="Times New Roman"/>
          <w:sz w:val="24"/>
          <w:szCs w:val="24"/>
          <w:lang w:val="lt-LT"/>
        </w:rPr>
        <w:t xml:space="preserve">onkurso organizavimo ir </w:t>
      </w:r>
      <w:r w:rsidRPr="00F52232">
        <w:rPr>
          <w:rFonts w:ascii="Times New Roman" w:hAnsi="Times New Roman" w:cs="Times New Roman"/>
          <w:sz w:val="24"/>
          <w:szCs w:val="24"/>
          <w:lang w:val="lt-LT"/>
        </w:rPr>
        <w:t>paraiškų teikimo</w:t>
      </w:r>
      <w:r w:rsidR="00737BF4" w:rsidRPr="00F52232">
        <w:rPr>
          <w:rFonts w:ascii="Times New Roman" w:hAnsi="Times New Roman" w:cs="Times New Roman"/>
          <w:sz w:val="24"/>
          <w:szCs w:val="24"/>
          <w:lang w:val="lt-LT"/>
        </w:rPr>
        <w:t xml:space="preserve"> sąlygas</w:t>
      </w:r>
      <w:r w:rsidR="00D77484" w:rsidRPr="00F52232">
        <w:rPr>
          <w:rFonts w:ascii="Times New Roman" w:hAnsi="Times New Roman" w:cs="Times New Roman"/>
          <w:sz w:val="24"/>
          <w:szCs w:val="24"/>
          <w:lang w:val="lt-LT"/>
        </w:rPr>
        <w:t xml:space="preserve">, </w:t>
      </w:r>
      <w:r w:rsidR="00737BF4" w:rsidRPr="00F52232">
        <w:rPr>
          <w:rFonts w:ascii="Times New Roman" w:hAnsi="Times New Roman" w:cs="Times New Roman"/>
          <w:sz w:val="24"/>
          <w:szCs w:val="24"/>
          <w:lang w:val="lt-LT"/>
        </w:rPr>
        <w:t xml:space="preserve">tinkamas ir netinkamas finansuoti išlaidas, </w:t>
      </w:r>
      <w:r w:rsidR="00D77484" w:rsidRPr="00F52232">
        <w:rPr>
          <w:rFonts w:ascii="Times New Roman" w:hAnsi="Times New Roman" w:cs="Times New Roman"/>
          <w:sz w:val="24"/>
          <w:szCs w:val="24"/>
          <w:lang w:val="lt-LT"/>
        </w:rPr>
        <w:t>paraiškų v</w:t>
      </w:r>
      <w:r w:rsidRPr="00F52232">
        <w:rPr>
          <w:rFonts w:ascii="Times New Roman" w:hAnsi="Times New Roman" w:cs="Times New Roman"/>
          <w:sz w:val="24"/>
          <w:szCs w:val="24"/>
          <w:lang w:val="lt-LT"/>
        </w:rPr>
        <w:t>ertinimo, projekto finansavimo, vykdymo</w:t>
      </w:r>
      <w:r w:rsidR="00737BF4" w:rsidRPr="00F52232">
        <w:rPr>
          <w:rFonts w:ascii="Times New Roman" w:hAnsi="Times New Roman" w:cs="Times New Roman"/>
          <w:sz w:val="24"/>
          <w:szCs w:val="24"/>
          <w:lang w:val="lt-LT"/>
        </w:rPr>
        <w:t xml:space="preserve"> ir </w:t>
      </w:r>
      <w:r w:rsidRPr="00F52232">
        <w:rPr>
          <w:rFonts w:ascii="Times New Roman" w:hAnsi="Times New Roman" w:cs="Times New Roman"/>
          <w:sz w:val="24"/>
          <w:szCs w:val="24"/>
          <w:lang w:val="lt-LT"/>
        </w:rPr>
        <w:t>kontrolės</w:t>
      </w:r>
      <w:r w:rsidR="00737BF4" w:rsidRPr="00F52232">
        <w:rPr>
          <w:rFonts w:ascii="Times New Roman" w:hAnsi="Times New Roman" w:cs="Times New Roman"/>
          <w:sz w:val="24"/>
          <w:szCs w:val="24"/>
          <w:lang w:val="lt-LT"/>
        </w:rPr>
        <w:t>, a</w:t>
      </w:r>
      <w:r w:rsidR="00D77484" w:rsidRPr="00F52232">
        <w:rPr>
          <w:rFonts w:ascii="Times New Roman" w:hAnsi="Times New Roman" w:cs="Times New Roman"/>
          <w:sz w:val="24"/>
          <w:szCs w:val="24"/>
          <w:lang w:val="lt-LT"/>
        </w:rPr>
        <w:t xml:space="preserve">tsiskaitymo už skirtas lėšas </w:t>
      </w:r>
      <w:r w:rsidRPr="00F52232">
        <w:rPr>
          <w:rFonts w:ascii="Times New Roman" w:hAnsi="Times New Roman" w:cs="Times New Roman"/>
          <w:sz w:val="24"/>
          <w:szCs w:val="24"/>
          <w:lang w:val="lt-LT"/>
        </w:rPr>
        <w:t>tvarką.</w:t>
      </w:r>
    </w:p>
    <w:p w14:paraId="3C0CD10E" w14:textId="3FAB6D48" w:rsidR="00F838A0" w:rsidRPr="00F52232" w:rsidRDefault="00F35039" w:rsidP="002D75F9">
      <w:pPr>
        <w:numPr>
          <w:ilvl w:val="0"/>
          <w:numId w:val="1"/>
        </w:numPr>
        <w:spacing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1E1779" w:rsidRPr="00F52232">
        <w:rPr>
          <w:rFonts w:ascii="Times New Roman" w:hAnsi="Times New Roman" w:cs="Times New Roman"/>
          <w:sz w:val="24"/>
          <w:szCs w:val="24"/>
          <w:lang w:val="lt-LT"/>
        </w:rPr>
        <w:t>praše vartojamos sąvokos atitinka Lietuvos Respublikos teisės aktuose vartojamas sąvokas.</w:t>
      </w:r>
    </w:p>
    <w:p w14:paraId="52BCD9B5" w14:textId="57C28578"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Lėšos </w:t>
      </w:r>
      <w:r w:rsidR="00F3420D" w:rsidRPr="00F52232">
        <w:rPr>
          <w:rFonts w:ascii="Times New Roman" w:hAnsi="Times New Roman" w:cs="Times New Roman"/>
          <w:sz w:val="24"/>
          <w:szCs w:val="24"/>
          <w:lang w:val="lt-LT"/>
        </w:rPr>
        <w:t>projekt</w:t>
      </w:r>
      <w:r w:rsidR="00D27AD9" w:rsidRPr="00F52232">
        <w:rPr>
          <w:rFonts w:ascii="Times New Roman" w:hAnsi="Times New Roman" w:cs="Times New Roman"/>
          <w:sz w:val="24"/>
          <w:szCs w:val="24"/>
          <w:lang w:val="lt-LT"/>
        </w:rPr>
        <w:t>ams</w:t>
      </w:r>
      <w:r w:rsidRPr="00F52232">
        <w:rPr>
          <w:rFonts w:ascii="Times New Roman" w:hAnsi="Times New Roman" w:cs="Times New Roman"/>
          <w:sz w:val="24"/>
          <w:szCs w:val="24"/>
          <w:lang w:val="lt-LT"/>
        </w:rPr>
        <w:t xml:space="preserve"> finans</w:t>
      </w:r>
      <w:r w:rsidR="00D27AD9" w:rsidRPr="00F52232">
        <w:rPr>
          <w:rFonts w:ascii="Times New Roman" w:hAnsi="Times New Roman" w:cs="Times New Roman"/>
          <w:sz w:val="24"/>
          <w:szCs w:val="24"/>
          <w:lang w:val="lt-LT"/>
        </w:rPr>
        <w:t>uoti</w:t>
      </w:r>
      <w:r w:rsidRPr="00F52232">
        <w:rPr>
          <w:rFonts w:ascii="Times New Roman" w:hAnsi="Times New Roman" w:cs="Times New Roman"/>
          <w:sz w:val="24"/>
          <w:szCs w:val="24"/>
          <w:lang w:val="lt-LT"/>
        </w:rPr>
        <w:t xml:space="preserve"> numatomos </w:t>
      </w:r>
      <w:r w:rsidR="00D27AD9" w:rsidRPr="00F52232">
        <w:rPr>
          <w:rFonts w:ascii="Times New Roman" w:hAnsi="Times New Roman" w:cs="Times New Roman"/>
          <w:sz w:val="24"/>
          <w:szCs w:val="24"/>
          <w:lang w:val="lt-LT"/>
        </w:rPr>
        <w:t>Panevėžio miesto s</w:t>
      </w:r>
      <w:r w:rsidRPr="00F52232">
        <w:rPr>
          <w:rFonts w:ascii="Times New Roman" w:hAnsi="Times New Roman" w:cs="Times New Roman"/>
          <w:sz w:val="24"/>
          <w:szCs w:val="24"/>
          <w:lang w:val="lt-LT"/>
        </w:rPr>
        <w:t xml:space="preserve">avivaldybės </w:t>
      </w:r>
      <w:r w:rsidR="00D27AD9" w:rsidRPr="00F52232">
        <w:rPr>
          <w:rFonts w:ascii="Times New Roman" w:hAnsi="Times New Roman" w:cs="Times New Roman"/>
          <w:sz w:val="24"/>
          <w:szCs w:val="24"/>
          <w:lang w:val="lt-LT"/>
        </w:rPr>
        <w:t xml:space="preserve">(toliau – </w:t>
      </w:r>
      <w:r w:rsidR="00D27AD9" w:rsidRPr="00E671EB">
        <w:rPr>
          <w:rFonts w:ascii="Times New Roman" w:hAnsi="Times New Roman" w:cs="Times New Roman"/>
          <w:sz w:val="24"/>
          <w:szCs w:val="24"/>
          <w:lang w:val="lt-LT"/>
        </w:rPr>
        <w:t>Savivaldybė</w:t>
      </w:r>
      <w:r w:rsidR="00D27AD9"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Ekonominės plėtros ir </w:t>
      </w:r>
      <w:r w:rsidR="005632AA" w:rsidRPr="00F52232">
        <w:rPr>
          <w:rFonts w:ascii="Times New Roman" w:hAnsi="Times New Roman" w:cs="Times New Roman"/>
          <w:sz w:val="24"/>
          <w:szCs w:val="24"/>
          <w:lang w:val="lt-LT"/>
        </w:rPr>
        <w:t>verslo</w:t>
      </w:r>
      <w:r w:rsidRPr="00F52232">
        <w:rPr>
          <w:rFonts w:ascii="Times New Roman" w:hAnsi="Times New Roman" w:cs="Times New Roman"/>
          <w:sz w:val="24"/>
          <w:szCs w:val="24"/>
          <w:lang w:val="lt-LT"/>
        </w:rPr>
        <w:t xml:space="preserve"> skatinimo programoje (5 programa).</w:t>
      </w:r>
      <w:r w:rsidR="00296224"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Lėšos g</w:t>
      </w:r>
      <w:r w:rsidR="00296224" w:rsidRPr="00F52232">
        <w:rPr>
          <w:rFonts w:ascii="Times New Roman" w:hAnsi="Times New Roman" w:cs="Times New Roman"/>
          <w:sz w:val="24"/>
          <w:szCs w:val="24"/>
          <w:lang w:val="lt-LT"/>
        </w:rPr>
        <w:t>ali būti skiriamos iš kitų finansavimo šaltinių.</w:t>
      </w:r>
    </w:p>
    <w:p w14:paraId="5C873D36" w14:textId="589EF3DC" w:rsidR="000E129E" w:rsidRPr="00F52232" w:rsidRDefault="000E129E"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Finansuojami einamaisiais kalendoriniais metais vykdomi projektai (arba numatytam kitam projekto įgyvendinimo laikotarpiui).</w:t>
      </w:r>
    </w:p>
    <w:p w14:paraId="2F71020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o tikslas – didinti Panevėžio konkurencingumą ir </w:t>
      </w:r>
      <w:r w:rsidR="00CF2A42" w:rsidRPr="00F52232">
        <w:rPr>
          <w:rFonts w:ascii="Times New Roman" w:hAnsi="Times New Roman" w:cs="Times New Roman"/>
          <w:sz w:val="24"/>
          <w:szCs w:val="24"/>
          <w:lang w:val="lt-LT"/>
        </w:rPr>
        <w:t xml:space="preserve">skatinti </w:t>
      </w:r>
      <w:r w:rsidRPr="00F52232">
        <w:rPr>
          <w:rFonts w:ascii="Times New Roman" w:hAnsi="Times New Roman" w:cs="Times New Roman"/>
          <w:sz w:val="24"/>
          <w:szCs w:val="24"/>
          <w:lang w:val="lt-LT"/>
        </w:rPr>
        <w:t>darb</w:t>
      </w:r>
      <w:r w:rsidR="00CF2A42"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uždaviniai:</w:t>
      </w:r>
    </w:p>
    <w:p w14:paraId="11979E2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47CEF057" w:rsidR="00570174"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atinti aukštos pridėtinės vertės darbo vietų kūrimą.</w:t>
      </w:r>
    </w:p>
    <w:p w14:paraId="367D3B7D" w14:textId="77777777" w:rsidR="00570174" w:rsidRPr="00F52232" w:rsidRDefault="00570174" w:rsidP="002D75F9">
      <w:pPr>
        <w:spacing w:line="240" w:lineRule="auto"/>
        <w:jc w:val="center"/>
        <w:rPr>
          <w:rFonts w:ascii="Times New Roman" w:hAnsi="Times New Roman" w:cs="Times New Roman"/>
          <w:sz w:val="24"/>
          <w:szCs w:val="24"/>
          <w:lang w:val="lt-LT"/>
        </w:rPr>
      </w:pPr>
    </w:p>
    <w:p w14:paraId="5819BBC1"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 SKYRIUS</w:t>
      </w:r>
    </w:p>
    <w:p w14:paraId="6E44BA0C" w14:textId="7C61D5FA" w:rsidR="00F838A0" w:rsidRPr="00F52232" w:rsidRDefault="000B1560"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KONKURSO ORGANIZAVIMAS IR </w:t>
      </w:r>
      <w:r w:rsidR="001E1779" w:rsidRPr="00F52232">
        <w:rPr>
          <w:rFonts w:ascii="Times New Roman" w:hAnsi="Times New Roman" w:cs="Times New Roman"/>
          <w:b/>
          <w:sz w:val="24"/>
          <w:szCs w:val="24"/>
          <w:lang w:val="lt-LT"/>
        </w:rPr>
        <w:t>PARAIŠKŲ TEIKI</w:t>
      </w:r>
      <w:r w:rsidRPr="00F52232">
        <w:rPr>
          <w:rFonts w:ascii="Times New Roman" w:hAnsi="Times New Roman" w:cs="Times New Roman"/>
          <w:b/>
          <w:sz w:val="24"/>
          <w:szCs w:val="24"/>
          <w:lang w:val="lt-LT"/>
        </w:rPr>
        <w:t>M</w:t>
      </w:r>
      <w:r w:rsidR="00644127" w:rsidRPr="00F52232">
        <w:rPr>
          <w:rFonts w:ascii="Times New Roman" w:hAnsi="Times New Roman" w:cs="Times New Roman"/>
          <w:b/>
          <w:sz w:val="24"/>
          <w:szCs w:val="24"/>
          <w:lang w:val="lt-LT"/>
        </w:rPr>
        <w:t>AS</w:t>
      </w:r>
    </w:p>
    <w:p w14:paraId="5DA23D84" w14:textId="77777777" w:rsidR="00F838A0" w:rsidRPr="00F52232" w:rsidRDefault="00F838A0" w:rsidP="002D75F9">
      <w:pPr>
        <w:spacing w:line="240" w:lineRule="auto"/>
        <w:jc w:val="center"/>
        <w:rPr>
          <w:rFonts w:ascii="Times New Roman" w:hAnsi="Times New Roman" w:cs="Times New Roman"/>
          <w:b/>
          <w:sz w:val="24"/>
          <w:szCs w:val="24"/>
          <w:lang w:val="lt-LT"/>
        </w:rPr>
      </w:pPr>
    </w:p>
    <w:p w14:paraId="569651A6" w14:textId="25D6640B" w:rsidR="00CD4228" w:rsidRPr="00F52232" w:rsidRDefault="00CD4228"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ą organizuoja Savivaldybės administracijos Miesto plėtros skyrius.</w:t>
      </w:r>
    </w:p>
    <w:p w14:paraId="341EE52B" w14:textId="57E7EC3D"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nformacija apie Konkursą skelbiama Savivaldybės interneto svetainėje (</w:t>
      </w:r>
      <w:hyperlink r:id="rId8">
        <w:r w:rsidRPr="00F52232">
          <w:rPr>
            <w:rFonts w:ascii="Times New Roman" w:hAnsi="Times New Roman" w:cs="Times New Roman"/>
            <w:sz w:val="24"/>
            <w:szCs w:val="24"/>
            <w:lang w:val="lt-LT"/>
          </w:rPr>
          <w:t>www.panevezys.lt</w:t>
        </w:r>
      </w:hyperlink>
      <w:r w:rsidRPr="00F52232">
        <w:rPr>
          <w:rFonts w:ascii="Times New Roman" w:hAnsi="Times New Roman" w:cs="Times New Roman"/>
          <w:sz w:val="24"/>
          <w:szCs w:val="24"/>
          <w:lang w:val="lt-LT"/>
        </w:rPr>
        <w:t xml:space="preserve">). </w:t>
      </w:r>
      <w:r w:rsidR="00296224" w:rsidRPr="00F52232">
        <w:rPr>
          <w:rFonts w:ascii="Times New Roman" w:hAnsi="Times New Roman" w:cs="Times New Roman"/>
          <w:sz w:val="24"/>
          <w:szCs w:val="24"/>
          <w:lang w:val="lt-LT"/>
        </w:rPr>
        <w:t xml:space="preserve">Esant papildomam finansavimui gali būti skelbiamas papildomas </w:t>
      </w:r>
      <w:r w:rsidR="000266D7" w:rsidRPr="00F52232">
        <w:rPr>
          <w:rFonts w:ascii="Times New Roman" w:hAnsi="Times New Roman" w:cs="Times New Roman"/>
          <w:sz w:val="24"/>
          <w:szCs w:val="24"/>
          <w:lang w:val="lt-LT"/>
        </w:rPr>
        <w:t>Konkursas</w:t>
      </w:r>
      <w:r w:rsidR="00296224" w:rsidRPr="00F52232">
        <w:rPr>
          <w:rFonts w:ascii="Times New Roman" w:hAnsi="Times New Roman" w:cs="Times New Roman"/>
          <w:sz w:val="24"/>
          <w:szCs w:val="24"/>
          <w:lang w:val="lt-LT"/>
        </w:rPr>
        <w:t>.</w:t>
      </w:r>
    </w:p>
    <w:p w14:paraId="204A71E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elbime nurodoma ši informacija:</w:t>
      </w:r>
    </w:p>
    <w:p w14:paraId="63003EC6"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organizatorius ir pavadinimas;</w:t>
      </w:r>
    </w:p>
    <w:p w14:paraId="1B7510F1" w14:textId="4208F8CA"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tikslai ir uždaviniai,</w:t>
      </w:r>
      <w:r w:rsidR="006B6DBF" w:rsidRPr="00F52232">
        <w:rPr>
          <w:rFonts w:ascii="Times New Roman" w:hAnsi="Times New Roman" w:cs="Times New Roman"/>
          <w:sz w:val="24"/>
          <w:szCs w:val="24"/>
          <w:lang w:val="lt-LT"/>
        </w:rPr>
        <w:t xml:space="preserve"> </w:t>
      </w:r>
      <w:r w:rsidR="00880A64" w:rsidRPr="00F52232">
        <w:rPr>
          <w:rFonts w:ascii="Times New Roman" w:hAnsi="Times New Roman" w:cs="Times New Roman"/>
          <w:sz w:val="24"/>
          <w:szCs w:val="24"/>
          <w:lang w:val="lt-LT"/>
        </w:rPr>
        <w:t>projektų</w:t>
      </w:r>
      <w:r w:rsidR="00091D91" w:rsidRPr="00F52232">
        <w:rPr>
          <w:rFonts w:ascii="Times New Roman" w:hAnsi="Times New Roman" w:cs="Times New Roman"/>
          <w:sz w:val="24"/>
          <w:szCs w:val="24"/>
          <w:lang w:val="lt-LT"/>
        </w:rPr>
        <w:t xml:space="preserve"> rezultatams keliami rodikliai</w:t>
      </w:r>
      <w:r w:rsidR="006B6DBF" w:rsidRPr="00F52232">
        <w:rPr>
          <w:rFonts w:ascii="Times New Roman" w:hAnsi="Times New Roman" w:cs="Times New Roman"/>
          <w:sz w:val="24"/>
          <w:szCs w:val="24"/>
          <w:lang w:val="lt-LT"/>
        </w:rPr>
        <w:t xml:space="preserve">, </w:t>
      </w:r>
      <w:r w:rsidR="005632DC" w:rsidRPr="00F52232">
        <w:rPr>
          <w:rFonts w:ascii="Times New Roman" w:hAnsi="Times New Roman" w:cs="Times New Roman"/>
          <w:sz w:val="24"/>
          <w:szCs w:val="24"/>
          <w:lang w:val="lt-LT"/>
        </w:rPr>
        <w:t>r</w:t>
      </w:r>
      <w:r w:rsidRPr="00F52232">
        <w:rPr>
          <w:rFonts w:ascii="Times New Roman" w:hAnsi="Times New Roman" w:cs="Times New Roman"/>
          <w:sz w:val="24"/>
          <w:szCs w:val="24"/>
          <w:lang w:val="lt-LT"/>
        </w:rPr>
        <w:t xml:space="preserve">eikalavimai pareiškėjams, </w:t>
      </w:r>
      <w:r w:rsidR="005632DC" w:rsidRPr="00F52232">
        <w:rPr>
          <w:rFonts w:ascii="Times New Roman" w:hAnsi="Times New Roman" w:cs="Times New Roman"/>
          <w:sz w:val="24"/>
          <w:szCs w:val="24"/>
          <w:lang w:val="lt-LT"/>
        </w:rPr>
        <w:t>paraiškų</w:t>
      </w:r>
      <w:r w:rsidRPr="00F52232">
        <w:rPr>
          <w:rFonts w:ascii="Times New Roman" w:hAnsi="Times New Roman" w:cs="Times New Roman"/>
          <w:sz w:val="24"/>
          <w:szCs w:val="24"/>
          <w:lang w:val="lt-LT"/>
        </w:rPr>
        <w:t xml:space="preserve"> vertinimo kriterijai, finansavimo intensyvumas, projekto įgyvendinimo laikotarpis</w:t>
      </w:r>
      <w:r w:rsidR="00CD4228" w:rsidRPr="00F52232">
        <w:rPr>
          <w:rFonts w:ascii="Times New Roman" w:hAnsi="Times New Roman" w:cs="Times New Roman"/>
          <w:sz w:val="24"/>
          <w:szCs w:val="24"/>
          <w:lang w:val="lt-LT"/>
        </w:rPr>
        <w:t xml:space="preserve"> (iki 3 kalendorinių metų)</w:t>
      </w:r>
      <w:r w:rsidRPr="00F52232">
        <w:rPr>
          <w:rFonts w:ascii="Times New Roman" w:hAnsi="Times New Roman" w:cs="Times New Roman"/>
          <w:sz w:val="24"/>
          <w:szCs w:val="24"/>
          <w:lang w:val="lt-LT"/>
        </w:rPr>
        <w:t>;</w:t>
      </w:r>
    </w:p>
    <w:p w14:paraId="7517AD50"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rengimo ir pateikimo tvarka ir terminai;</w:t>
      </w:r>
    </w:p>
    <w:p w14:paraId="2860C602"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darbuotojų, atsakingų už paraiškų priėmimą ir informacijos teikimą, kontaktiniai duomenys ir informacijos teikimo tvarka;</w:t>
      </w:r>
    </w:p>
    <w:p w14:paraId="2398FC97" w14:textId="385F4041"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ivalomi pateikti dokumentai ir kita reikalinga informacija.</w:t>
      </w:r>
    </w:p>
    <w:p w14:paraId="7818F236" w14:textId="6D9D7BE7" w:rsidR="00AF7AEC" w:rsidRPr="00F52232" w:rsidRDefault="00AF7AEC"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ų rezultatams keliamus rodiklius nustato kompete</w:t>
      </w:r>
      <w:r w:rsidR="00D27AD9" w:rsidRPr="00F52232">
        <w:rPr>
          <w:rFonts w:ascii="Times New Roman" w:hAnsi="Times New Roman" w:cs="Times New Roman"/>
          <w:sz w:val="24"/>
          <w:szCs w:val="24"/>
          <w:lang w:val="lt-LT"/>
        </w:rPr>
        <w:t>n</w:t>
      </w:r>
      <w:r w:rsidRPr="00F52232">
        <w:rPr>
          <w:rFonts w:ascii="Times New Roman" w:hAnsi="Times New Roman" w:cs="Times New Roman"/>
          <w:sz w:val="24"/>
          <w:szCs w:val="24"/>
          <w:lang w:val="lt-LT"/>
        </w:rPr>
        <w:t>tinga komisija</w:t>
      </w:r>
      <w:r w:rsidR="00D27AD9" w:rsidRPr="00F52232">
        <w:rPr>
          <w:rFonts w:ascii="Times New Roman" w:hAnsi="Times New Roman" w:cs="Times New Roman"/>
          <w:sz w:val="24"/>
          <w:szCs w:val="24"/>
          <w:lang w:val="lt-LT"/>
        </w:rPr>
        <w:t xml:space="preserve"> (toliau – </w:t>
      </w:r>
      <w:r w:rsidR="00D27AD9" w:rsidRPr="00E671EB">
        <w:rPr>
          <w:rFonts w:ascii="Times New Roman" w:hAnsi="Times New Roman" w:cs="Times New Roman"/>
          <w:sz w:val="24"/>
          <w:szCs w:val="24"/>
          <w:lang w:val="lt-LT"/>
        </w:rPr>
        <w:t>Komisija</w:t>
      </w:r>
      <w:r w:rsidR="00D27AD9"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F52232">
        <w:rPr>
          <w:rFonts w:ascii="Times New Roman" w:hAnsi="Times New Roman" w:cs="Times New Roman"/>
          <w:sz w:val="24"/>
          <w:szCs w:val="24"/>
          <w:lang w:val="lt-LT"/>
        </w:rPr>
        <w:t xml:space="preserve">ne mažiau kaip </w:t>
      </w:r>
      <w:r w:rsidRPr="00F52232">
        <w:rPr>
          <w:rFonts w:ascii="Times New Roman" w:hAnsi="Times New Roman" w:cs="Times New Roman"/>
          <w:sz w:val="24"/>
          <w:szCs w:val="24"/>
          <w:lang w:val="lt-LT"/>
        </w:rPr>
        <w:t xml:space="preserve">3 narius deleguoja Savivaldybės administracija, ne mažiau kaip </w:t>
      </w:r>
      <w:r w:rsidR="00B240D2" w:rsidRPr="00F52232">
        <w:rPr>
          <w:rFonts w:ascii="Times New Roman" w:hAnsi="Times New Roman" w:cs="Times New Roman"/>
          <w:sz w:val="24"/>
          <w:szCs w:val="24"/>
          <w:lang w:val="lt-LT"/>
        </w:rPr>
        <w:t xml:space="preserve">1 narį </w:t>
      </w:r>
      <w:r w:rsidR="000266D7">
        <w:rPr>
          <w:rFonts w:ascii="Times New Roman" w:hAnsi="Times New Roman" w:cs="Times New Roman"/>
          <w:sz w:val="24"/>
          <w:szCs w:val="24"/>
          <w:lang w:val="lt-LT"/>
        </w:rPr>
        <w:t>–</w:t>
      </w:r>
      <w:r w:rsidR="00B240D2" w:rsidRPr="00F52232">
        <w:rPr>
          <w:rFonts w:ascii="Times New Roman" w:hAnsi="Times New Roman" w:cs="Times New Roman"/>
          <w:sz w:val="24"/>
          <w:szCs w:val="24"/>
          <w:lang w:val="lt-LT"/>
        </w:rPr>
        <w:t xml:space="preserve"> Panevėžio miesto verslo taryba, ne mažiau kaip 1 narį </w:t>
      </w:r>
      <w:r w:rsidR="000266D7">
        <w:rPr>
          <w:rFonts w:ascii="Times New Roman" w:hAnsi="Times New Roman" w:cs="Times New Roman"/>
          <w:sz w:val="24"/>
          <w:szCs w:val="24"/>
          <w:lang w:val="lt-LT"/>
        </w:rPr>
        <w:t>–</w:t>
      </w:r>
      <w:r w:rsidR="00B240D2" w:rsidRPr="00F52232">
        <w:rPr>
          <w:rFonts w:ascii="Times New Roman" w:hAnsi="Times New Roman" w:cs="Times New Roman"/>
          <w:sz w:val="24"/>
          <w:szCs w:val="24"/>
          <w:lang w:val="lt-LT"/>
        </w:rPr>
        <w:t xml:space="preserve"> Panevėžio miesto Pramonės 4.0 vystymo patarėjų taryba. Komisija į posėdžius gali pasikviesti konsultantų, ekspertų. </w:t>
      </w:r>
    </w:p>
    <w:p w14:paraId="20A64854"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os posėdžio darbotvarkė ir su svarstomais klausimais susiję dokumentai </w:t>
      </w:r>
      <w:r w:rsidR="00771F23" w:rsidRPr="00F52232">
        <w:rPr>
          <w:rFonts w:ascii="Times New Roman" w:hAnsi="Times New Roman" w:cs="Times New Roman"/>
          <w:sz w:val="24"/>
          <w:szCs w:val="24"/>
          <w:lang w:val="lt-LT"/>
        </w:rPr>
        <w:t>K</w:t>
      </w:r>
      <w:r w:rsidRPr="00F52232">
        <w:rPr>
          <w:rFonts w:ascii="Times New Roman" w:hAnsi="Times New Roman" w:cs="Times New Roman"/>
          <w:sz w:val="24"/>
          <w:szCs w:val="24"/>
          <w:lang w:val="lt-LT"/>
        </w:rPr>
        <w:t>omisijos nariams pateikiami el</w:t>
      </w:r>
      <w:r w:rsidR="00771F2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os sprendimai priimami posėdžiuose. Posėdis laikomas įvykusiu, jei jame dalyvauja ne mažiau kaip </w:t>
      </w:r>
      <w:r w:rsidRPr="00F52232">
        <w:rPr>
          <w:rFonts w:ascii="Times New Roman" w:hAnsi="Times New Roman" w:cs="Times New Roman"/>
          <w:sz w:val="24"/>
          <w:szCs w:val="24"/>
          <w:vertAlign w:val="superscript"/>
          <w:lang w:val="lt-LT"/>
        </w:rPr>
        <w:t>2</w:t>
      </w:r>
      <w:r w:rsidRPr="00F52232">
        <w:rPr>
          <w:rFonts w:ascii="Times New Roman" w:hAnsi="Times New Roman" w:cs="Times New Roman"/>
          <w:sz w:val="24"/>
          <w:szCs w:val="24"/>
          <w:lang w:val="lt-LT"/>
        </w:rPr>
        <w:t>/</w:t>
      </w:r>
      <w:r w:rsidRPr="00F52232">
        <w:rPr>
          <w:rFonts w:ascii="Times New Roman" w:hAnsi="Times New Roman" w:cs="Times New Roman"/>
          <w:sz w:val="24"/>
          <w:szCs w:val="24"/>
          <w:vertAlign w:val="subscript"/>
          <w:lang w:val="lt-LT"/>
        </w:rPr>
        <w:t>3</w:t>
      </w:r>
      <w:r w:rsidRPr="00F52232">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F52232">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F52232">
        <w:rPr>
          <w:rFonts w:ascii="Times New Roman" w:hAnsi="Times New Roman" w:cs="Times New Roman"/>
          <w:sz w:val="24"/>
          <w:szCs w:val="24"/>
          <w:lang w:val="lt-LT"/>
        </w:rPr>
        <w:t>pateikti savo nuomonę posėdžio darbotvarkėje numatytais klausimais.</w:t>
      </w:r>
    </w:p>
    <w:p w14:paraId="73A70F70"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BF3CD6" w14:textId="236C50DC" w:rsidR="00570174" w:rsidRPr="00F52232" w:rsidRDefault="00570174"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w:t>
      </w:r>
      <w:r w:rsidR="000266D7">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avivaldybės biudžetines įstaigas (toliau – </w:t>
      </w:r>
      <w:r w:rsidRPr="00E671EB">
        <w:rPr>
          <w:rFonts w:ascii="Times New Roman" w:hAnsi="Times New Roman" w:cs="Times New Roman"/>
          <w:sz w:val="24"/>
          <w:szCs w:val="24"/>
          <w:lang w:val="lt-LT"/>
        </w:rPr>
        <w:t>Subjektai</w:t>
      </w:r>
      <w:r w:rsidRPr="00F52232">
        <w:rPr>
          <w:rFonts w:ascii="Times New Roman" w:hAnsi="Times New Roman" w:cs="Times New Roman"/>
          <w:sz w:val="24"/>
          <w:szCs w:val="24"/>
          <w:lang w:val="lt-LT"/>
        </w:rPr>
        <w:t>).</w:t>
      </w:r>
    </w:p>
    <w:p w14:paraId="6A702BBB" w14:textId="3BCDCB98" w:rsidR="00570174" w:rsidRPr="00F52232" w:rsidRDefault="000E0B9F"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O</w:t>
      </w:r>
      <w:r w:rsidR="00A41FC8" w:rsidRPr="00F52232">
        <w:rPr>
          <w:rFonts w:ascii="Times New Roman" w:hAnsi="Times New Roman" w:cs="Times New Roman"/>
          <w:sz w:val="24"/>
          <w:szCs w:val="24"/>
          <w:lang w:val="lt-LT"/>
        </w:rPr>
        <w:t>rganizuojant Konkursą – n</w:t>
      </w:r>
      <w:r w:rsidR="00570174" w:rsidRPr="00F52232">
        <w:rPr>
          <w:rFonts w:ascii="Times New Roman" w:hAnsi="Times New Roman" w:cs="Times New Roman"/>
          <w:sz w:val="24"/>
          <w:szCs w:val="24"/>
          <w:lang w:val="lt-LT"/>
        </w:rPr>
        <w:t xml:space="preserve">e mažiau kaip </w:t>
      </w:r>
      <w:r w:rsidR="00CD4228" w:rsidRPr="00F52232">
        <w:rPr>
          <w:rFonts w:ascii="Times New Roman" w:hAnsi="Times New Roman" w:cs="Times New Roman"/>
          <w:sz w:val="24"/>
          <w:szCs w:val="24"/>
          <w:lang w:val="lt-LT"/>
        </w:rPr>
        <w:t>15</w:t>
      </w:r>
      <w:r w:rsidR="00570174" w:rsidRPr="00F52232">
        <w:rPr>
          <w:rFonts w:ascii="Times New Roman" w:hAnsi="Times New Roman" w:cs="Times New Roman"/>
          <w:sz w:val="24"/>
          <w:szCs w:val="24"/>
          <w:lang w:val="lt-LT"/>
        </w:rPr>
        <w:t xml:space="preserve"> proc. projekt</w:t>
      </w:r>
      <w:r w:rsidR="00771F23" w:rsidRPr="00F52232">
        <w:rPr>
          <w:rFonts w:ascii="Times New Roman" w:hAnsi="Times New Roman" w:cs="Times New Roman"/>
          <w:sz w:val="24"/>
          <w:szCs w:val="24"/>
          <w:lang w:val="lt-LT"/>
        </w:rPr>
        <w:t>ui</w:t>
      </w:r>
      <w:r w:rsidR="00570174" w:rsidRPr="00F52232">
        <w:rPr>
          <w:rFonts w:ascii="Times New Roman" w:hAnsi="Times New Roman" w:cs="Times New Roman"/>
          <w:sz w:val="24"/>
          <w:szCs w:val="24"/>
          <w:lang w:val="lt-LT"/>
        </w:rPr>
        <w:t xml:space="preserve"> įgyvendin</w:t>
      </w:r>
      <w:r w:rsidR="00771F23" w:rsidRPr="00F52232">
        <w:rPr>
          <w:rFonts w:ascii="Times New Roman" w:hAnsi="Times New Roman" w:cs="Times New Roman"/>
          <w:sz w:val="24"/>
          <w:szCs w:val="24"/>
          <w:lang w:val="lt-LT"/>
        </w:rPr>
        <w:t>t</w:t>
      </w:r>
      <w:r w:rsidR="00570174" w:rsidRPr="00F52232">
        <w:rPr>
          <w:rFonts w:ascii="Times New Roman" w:hAnsi="Times New Roman" w:cs="Times New Roman"/>
          <w:sz w:val="24"/>
          <w:szCs w:val="24"/>
          <w:lang w:val="lt-LT"/>
        </w:rPr>
        <w:t xml:space="preserve">i reikalingų lėšų </w:t>
      </w:r>
      <w:r w:rsidR="006B6DBF" w:rsidRPr="00F52232">
        <w:rPr>
          <w:rFonts w:ascii="Times New Roman" w:hAnsi="Times New Roman" w:cs="Times New Roman"/>
          <w:sz w:val="24"/>
          <w:szCs w:val="24"/>
          <w:lang w:val="lt-LT"/>
        </w:rPr>
        <w:t>Subjektas</w:t>
      </w:r>
      <w:r w:rsidR="00570174" w:rsidRPr="00F52232">
        <w:rPr>
          <w:rFonts w:ascii="Times New Roman" w:hAnsi="Times New Roman" w:cs="Times New Roman"/>
          <w:sz w:val="24"/>
          <w:szCs w:val="24"/>
          <w:lang w:val="lt-LT"/>
        </w:rPr>
        <w:t xml:space="preserve"> turi gauti iš kitų finansavimo šaltinių.</w:t>
      </w:r>
      <w:r w:rsidR="00A41FC8" w:rsidRPr="00F52232">
        <w:rPr>
          <w:rFonts w:ascii="Times New Roman" w:hAnsi="Times New Roman" w:cs="Times New Roman"/>
          <w:sz w:val="24"/>
          <w:szCs w:val="24"/>
          <w:lang w:val="lt-LT"/>
        </w:rPr>
        <w:t xml:space="preserve"> </w:t>
      </w:r>
      <w:r w:rsidR="00570174" w:rsidRPr="00F52232">
        <w:rPr>
          <w:rFonts w:ascii="Times New Roman" w:hAnsi="Times New Roman" w:cs="Times New Roman"/>
          <w:sz w:val="24"/>
          <w:szCs w:val="24"/>
          <w:lang w:val="lt-LT"/>
        </w:rPr>
        <w:t>Iš kitų finansavimo šaltinių gaunamos lėšos turi būti pagrindžiam</w:t>
      </w:r>
      <w:r w:rsidR="00771F23" w:rsidRPr="00F52232">
        <w:rPr>
          <w:rFonts w:ascii="Times New Roman" w:hAnsi="Times New Roman" w:cs="Times New Roman"/>
          <w:sz w:val="24"/>
          <w:szCs w:val="24"/>
          <w:lang w:val="lt-LT"/>
        </w:rPr>
        <w:t>o</w:t>
      </w:r>
      <w:r w:rsidR="00570174" w:rsidRPr="00F52232">
        <w:rPr>
          <w:rFonts w:ascii="Times New Roman" w:hAnsi="Times New Roman" w:cs="Times New Roman"/>
          <w:sz w:val="24"/>
          <w:szCs w:val="24"/>
          <w:lang w:val="lt-LT"/>
        </w:rPr>
        <w:t>s oficialiais raštais, sutartimis ar kitais panašaus pobūdžio dokumentais.</w:t>
      </w:r>
    </w:p>
    <w:p w14:paraId="3F1EF9BB" w14:textId="50C34B35"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araiškos kartu su Konkurso skelbime nurodytais dokumentais priimamos ne mažiau kaip </w:t>
      </w:r>
      <w:r w:rsidR="00FF2191" w:rsidRPr="00F52232">
        <w:rPr>
          <w:rFonts w:ascii="Times New Roman" w:hAnsi="Times New Roman" w:cs="Times New Roman"/>
          <w:sz w:val="24"/>
          <w:szCs w:val="24"/>
          <w:lang w:val="lt-LT"/>
        </w:rPr>
        <w:t xml:space="preserve">14 </w:t>
      </w:r>
      <w:r w:rsidR="00F30584" w:rsidRPr="003B75E4">
        <w:rPr>
          <w:rFonts w:ascii="Times New Roman" w:hAnsi="Times New Roman" w:cs="Times New Roman"/>
          <w:sz w:val="24"/>
          <w:szCs w:val="24"/>
          <w:lang w:val="lt-LT"/>
        </w:rPr>
        <w:t>kalendorini</w:t>
      </w:r>
      <w:r w:rsidR="00F30584" w:rsidRPr="00F52232">
        <w:rPr>
          <w:rFonts w:ascii="Times New Roman" w:hAnsi="Times New Roman" w:cs="Times New Roman"/>
          <w:sz w:val="24"/>
          <w:szCs w:val="24"/>
          <w:lang w:val="lt-LT"/>
        </w:rPr>
        <w:t xml:space="preserve">ų </w:t>
      </w:r>
      <w:r w:rsidR="00FF2191" w:rsidRPr="00F52232">
        <w:rPr>
          <w:rFonts w:ascii="Times New Roman" w:hAnsi="Times New Roman" w:cs="Times New Roman"/>
          <w:sz w:val="24"/>
          <w:szCs w:val="24"/>
          <w:lang w:val="lt-LT"/>
        </w:rPr>
        <w:t>dienų</w:t>
      </w:r>
      <w:r w:rsidRPr="00F52232">
        <w:rPr>
          <w:rFonts w:ascii="Times New Roman" w:hAnsi="Times New Roman" w:cs="Times New Roman"/>
          <w:sz w:val="24"/>
          <w:szCs w:val="24"/>
          <w:lang w:val="lt-LT"/>
        </w:rPr>
        <w:t xml:space="preserve"> nuo Konkurso paskelbimo Savivaldybės interneto svetainėje dienos.</w:t>
      </w:r>
    </w:p>
    <w:p w14:paraId="225F62B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ui privaloma pateikti šiuos dokumentus:</w:t>
      </w:r>
    </w:p>
    <w:p w14:paraId="405AA98C" w14:textId="38196C3A" w:rsidR="00F838A0" w:rsidRPr="005D10C1"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tinkamai užpildytą Verslo plėtros sąlygų gerinimo projektų finansavimo konkurso </w:t>
      </w:r>
      <w:r w:rsidRPr="005D10C1">
        <w:rPr>
          <w:rFonts w:ascii="Times New Roman" w:hAnsi="Times New Roman" w:cs="Times New Roman"/>
          <w:sz w:val="24"/>
          <w:szCs w:val="24"/>
          <w:lang w:val="lt-LT"/>
        </w:rPr>
        <w:t>paraišką (1 priedas), pasirašytą paraišką teikiančio Subjekto vadovo</w:t>
      </w:r>
      <w:r w:rsidR="003875DA" w:rsidRPr="005D10C1">
        <w:rPr>
          <w:rFonts w:ascii="Times New Roman" w:hAnsi="Times New Roman" w:cs="Times New Roman"/>
          <w:sz w:val="24"/>
          <w:szCs w:val="24"/>
          <w:lang w:val="lt-LT"/>
        </w:rPr>
        <w:t xml:space="preserve"> ar</w:t>
      </w:r>
      <w:r w:rsidR="00223E9C" w:rsidRPr="005D10C1">
        <w:rPr>
          <w:rFonts w:ascii="Times New Roman" w:hAnsi="Times New Roman" w:cs="Times New Roman"/>
          <w:sz w:val="24"/>
          <w:szCs w:val="24"/>
          <w:lang w:val="lt-LT"/>
        </w:rPr>
        <w:t xml:space="preserve"> </w:t>
      </w:r>
      <w:r w:rsidR="003875DA" w:rsidRPr="005D10C1">
        <w:rPr>
          <w:rFonts w:ascii="Times New Roman" w:hAnsi="Times New Roman" w:cs="Times New Roman"/>
          <w:sz w:val="24"/>
          <w:szCs w:val="24"/>
          <w:lang w:val="lt-LT"/>
        </w:rPr>
        <w:t>įgalioto asmens</w:t>
      </w:r>
      <w:r w:rsidRPr="005D10C1">
        <w:rPr>
          <w:rFonts w:ascii="Times New Roman" w:hAnsi="Times New Roman" w:cs="Times New Roman"/>
          <w:sz w:val="24"/>
          <w:szCs w:val="24"/>
          <w:lang w:val="lt-LT"/>
        </w:rPr>
        <w:t xml:space="preserve"> ir patvirtintą antspaudu</w:t>
      </w:r>
      <w:r w:rsidR="00F30584" w:rsidRPr="005D10C1">
        <w:rPr>
          <w:rFonts w:ascii="Times New Roman" w:hAnsi="Times New Roman" w:cs="Times New Roman"/>
          <w:sz w:val="24"/>
          <w:szCs w:val="24"/>
          <w:lang w:val="lt-LT"/>
        </w:rPr>
        <w:t xml:space="preserve"> </w:t>
      </w:r>
      <w:r w:rsidR="00F52232" w:rsidRPr="005D10C1">
        <w:rPr>
          <w:rFonts w:ascii="Times New Roman" w:hAnsi="Times New Roman" w:cs="Times New Roman"/>
          <w:sz w:val="24"/>
          <w:szCs w:val="24"/>
        </w:rPr>
        <w:t>(</w:t>
      </w:r>
      <w:r w:rsidR="00F30584" w:rsidRPr="005D10C1">
        <w:rPr>
          <w:rFonts w:ascii="Times New Roman" w:hAnsi="Times New Roman" w:cs="Times New Roman"/>
          <w:sz w:val="24"/>
          <w:szCs w:val="24"/>
        </w:rPr>
        <w:t xml:space="preserve">tik tais </w:t>
      </w:r>
      <w:proofErr w:type="spellStart"/>
      <w:r w:rsidR="00F30584" w:rsidRPr="005D10C1">
        <w:rPr>
          <w:rFonts w:ascii="Times New Roman" w:hAnsi="Times New Roman" w:cs="Times New Roman"/>
          <w:sz w:val="24"/>
          <w:szCs w:val="24"/>
        </w:rPr>
        <w:t>atvejais</w:t>
      </w:r>
      <w:proofErr w:type="spellEnd"/>
      <w:r w:rsidR="00F30584" w:rsidRPr="005D10C1">
        <w:rPr>
          <w:rFonts w:ascii="Times New Roman" w:hAnsi="Times New Roman" w:cs="Times New Roman"/>
          <w:sz w:val="24"/>
          <w:szCs w:val="24"/>
        </w:rPr>
        <w:t xml:space="preserve">, kai </w:t>
      </w:r>
      <w:proofErr w:type="spellStart"/>
      <w:r w:rsidR="00F30584" w:rsidRPr="005D10C1">
        <w:rPr>
          <w:rFonts w:ascii="Times New Roman" w:hAnsi="Times New Roman" w:cs="Times New Roman"/>
          <w:sz w:val="24"/>
          <w:szCs w:val="24"/>
        </w:rPr>
        <w:t>pareig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turėti</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ntspaudą</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nustatyt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juridinio</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smens</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steigimo</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dokumentuose</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rb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įstatymuose</w:t>
      </w:r>
      <w:proofErr w:type="spellEnd"/>
      <w:r w:rsidR="00F52232" w:rsidRPr="005D10C1">
        <w:rPr>
          <w:rFonts w:ascii="Times New Roman" w:hAnsi="Times New Roman" w:cs="Times New Roman"/>
          <w:sz w:val="24"/>
          <w:szCs w:val="24"/>
        </w:rPr>
        <w:t>)</w:t>
      </w:r>
      <w:r w:rsidRPr="005D10C1">
        <w:rPr>
          <w:rFonts w:ascii="Times New Roman" w:hAnsi="Times New Roman" w:cs="Times New Roman"/>
          <w:sz w:val="24"/>
          <w:szCs w:val="24"/>
        </w:rPr>
        <w:t>;</w:t>
      </w:r>
    </w:p>
    <w:p w14:paraId="712739F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o nuostatų (įstatų) kopiją;</w:t>
      </w:r>
    </w:p>
    <w:p w14:paraId="67E0A921" w14:textId="21DB13E9"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ą teikiančio Subjekto ir kitų finansavimo šaltinių įnašą pagrindžiančius dokumentus</w:t>
      </w:r>
      <w:r w:rsidR="00B240D2" w:rsidRPr="00F52232">
        <w:rPr>
          <w:rFonts w:ascii="Times New Roman" w:hAnsi="Times New Roman" w:cs="Times New Roman"/>
          <w:sz w:val="24"/>
          <w:szCs w:val="24"/>
          <w:lang w:val="lt-LT"/>
        </w:rPr>
        <w:t xml:space="preserve"> (taikoma atsižvelgiant į Aprašo 19 punktą)</w:t>
      </w:r>
      <w:r w:rsidRPr="00F52232">
        <w:rPr>
          <w:rFonts w:ascii="Times New Roman" w:hAnsi="Times New Roman" w:cs="Times New Roman"/>
          <w:sz w:val="24"/>
          <w:szCs w:val="24"/>
          <w:lang w:val="lt-LT"/>
        </w:rPr>
        <w:t>;</w:t>
      </w:r>
    </w:p>
    <w:p w14:paraId="30C534A6"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 paraiškoje pateiktų duomenų teisingumą atsako paraišką pateikęs Subjektas.</w:t>
      </w:r>
    </w:p>
    <w:p w14:paraId="3FE77FC0" w14:textId="029B609F" w:rsidR="00F838A0" w:rsidRPr="003B4054"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3B4054">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r w:rsidR="00E94CDF" w:rsidRPr="003B4054">
        <w:rPr>
          <w:rFonts w:ascii="Times New Roman" w:hAnsi="Times New Roman" w:cs="Times New Roman"/>
          <w:sz w:val="24"/>
          <w:szCs w:val="24"/>
          <w:lang w:val="lt-LT"/>
        </w:rPr>
        <w:t>. Dokumentai gali būti pateikiami elektroniniu paštu, pasirašyti kvalifikuotu elektroniniu parašu.</w:t>
      </w:r>
    </w:p>
    <w:p w14:paraId="2F1CCA15" w14:textId="0BCC71D5"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o paraiškos teikiamos Savivaldybės </w:t>
      </w:r>
      <w:r w:rsidR="000266D7">
        <w:rPr>
          <w:rFonts w:ascii="Times New Roman" w:hAnsi="Times New Roman" w:cs="Times New Roman"/>
          <w:sz w:val="24"/>
          <w:szCs w:val="24"/>
          <w:lang w:val="lt-LT"/>
        </w:rPr>
        <w:t>priimamajame</w:t>
      </w:r>
      <w:r w:rsidRPr="00F52232">
        <w:rPr>
          <w:rFonts w:ascii="Times New Roman" w:hAnsi="Times New Roman" w:cs="Times New Roman"/>
          <w:sz w:val="24"/>
          <w:szCs w:val="24"/>
          <w:lang w:val="lt-LT"/>
        </w:rPr>
        <w:t xml:space="preserve"> (adresas: Laisvės a. 20, įėjimas iš Vilniaus g. pusės) iki nustatyto termino.</w:t>
      </w:r>
    </w:p>
    <w:p w14:paraId="7E815F97"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Gautos paraiškos yra registruojamos. </w:t>
      </w:r>
    </w:p>
    <w:p w14:paraId="443D2D80" w14:textId="06C1D2F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 xml:space="preserve">Vienas Subjektas </w:t>
      </w:r>
      <w:r w:rsidR="00D54B28" w:rsidRPr="00F52232">
        <w:rPr>
          <w:rFonts w:ascii="Times New Roman" w:hAnsi="Times New Roman" w:cs="Times New Roman"/>
          <w:sz w:val="24"/>
          <w:szCs w:val="24"/>
          <w:lang w:val="lt-LT"/>
        </w:rPr>
        <w:t xml:space="preserve">Konkursui </w:t>
      </w:r>
      <w:r w:rsidRPr="00F52232">
        <w:rPr>
          <w:rFonts w:ascii="Times New Roman" w:hAnsi="Times New Roman" w:cs="Times New Roman"/>
          <w:sz w:val="24"/>
          <w:szCs w:val="24"/>
          <w:lang w:val="lt-LT"/>
        </w:rPr>
        <w:t>gali pateikti tik vieną paraišką. Jei tas pats Subjektas teikia daugiau kaip vieną projekto paraišką, kitos vėliau registruotos jo paraiškos yra atmetamos.</w:t>
      </w:r>
    </w:p>
    <w:p w14:paraId="408C314F" w14:textId="77777777" w:rsidR="00771F23" w:rsidRPr="00F52232" w:rsidRDefault="00771F23" w:rsidP="002D75F9">
      <w:pPr>
        <w:shd w:val="clear" w:color="auto" w:fill="FFFFFF"/>
        <w:spacing w:line="240" w:lineRule="auto"/>
        <w:jc w:val="center"/>
        <w:rPr>
          <w:rFonts w:ascii="Times New Roman" w:hAnsi="Times New Roman" w:cs="Times New Roman"/>
          <w:b/>
          <w:sz w:val="24"/>
          <w:szCs w:val="24"/>
          <w:lang w:val="lt-LT"/>
        </w:rPr>
      </w:pPr>
    </w:p>
    <w:p w14:paraId="46F05D95" w14:textId="0F072FD2"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I SKYRIUS</w:t>
      </w:r>
    </w:p>
    <w:p w14:paraId="21C23391" w14:textId="1D611F0A"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TINKAMOS IR NETINKAMOS FINANSUOTI IŠLAIDOS</w:t>
      </w:r>
    </w:p>
    <w:p w14:paraId="37EA1236" w14:textId="1254AAD9"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6F19001E"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esiogiai susijusios su projekto, kuriam teikiamas finansavimas, įgyvendinimu ir nurodytos projekto biudžete;</w:t>
      </w:r>
    </w:p>
    <w:p w14:paraId="0E0B3A1A" w14:textId="516AF3DA"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būtinos projektui įgyvendinti</w:t>
      </w:r>
      <w:r w:rsidR="00335FE8">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atitinkančios realias rinkos kainas </w:t>
      </w:r>
      <w:r w:rsidR="00335FE8">
        <w:rPr>
          <w:rFonts w:ascii="Times New Roman" w:hAnsi="Times New Roman" w:cs="Times New Roman"/>
          <w:sz w:val="24"/>
          <w:szCs w:val="24"/>
          <w:lang w:val="lt-LT"/>
        </w:rPr>
        <w:t>ir</w:t>
      </w:r>
      <w:r w:rsidRPr="00F52232">
        <w:rPr>
          <w:rFonts w:ascii="Times New Roman" w:hAnsi="Times New Roman" w:cs="Times New Roman"/>
          <w:sz w:val="24"/>
          <w:szCs w:val="24"/>
          <w:lang w:val="lt-LT"/>
        </w:rPr>
        <w:t xml:space="preserve"> skaidraus finansų valdymo, ekonomiškumo, taupumo, efektyvumo principus; </w:t>
      </w:r>
    </w:p>
    <w:p w14:paraId="5FC0C226" w14:textId="347A47B6"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sidRPr="00F52232">
        <w:rPr>
          <w:rFonts w:ascii="Times New Roman" w:hAnsi="Times New Roman" w:cs="Times New Roman"/>
          <w:sz w:val="24"/>
          <w:szCs w:val="24"/>
          <w:lang w:val="lt-LT"/>
        </w:rPr>
        <w:t>.</w:t>
      </w:r>
    </w:p>
    <w:p w14:paraId="00E50952"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F52232" w:rsidRDefault="006C69C4"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lygis už darbą projektą vykdantiems asmenims, įsk</w:t>
      </w:r>
      <w:r w:rsidR="00644127" w:rsidRPr="00F52232">
        <w:rPr>
          <w:rFonts w:ascii="Times New Roman" w:hAnsi="Times New Roman" w:cs="Times New Roman"/>
          <w:sz w:val="24"/>
          <w:szCs w:val="24"/>
          <w:lang w:val="lt-LT"/>
        </w:rPr>
        <w:t>aitant visus privalomus mokesčius</w:t>
      </w:r>
      <w:r w:rsidRPr="00F52232">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F52232">
        <w:rPr>
          <w:rFonts w:ascii="Times New Roman" w:hAnsi="Times New Roman" w:cs="Times New Roman"/>
          <w:sz w:val="24"/>
          <w:szCs w:val="24"/>
          <w:lang w:val="lt-LT"/>
        </w:rPr>
        <w:t>;</w:t>
      </w:r>
    </w:p>
    <w:p w14:paraId="29661112"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sz w:val="24"/>
          <w:szCs w:val="24"/>
          <w:lang w:val="lt-LT"/>
        </w:rPr>
        <w:t xml:space="preserve">projektui įgyvendinti reikalingų paslaugų pirkimo išlaidos, jeigu jos </w:t>
      </w:r>
      <w:r w:rsidRPr="00F52232">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viešinimo išlaidos; </w:t>
      </w:r>
    </w:p>
    <w:p w14:paraId="7977D898" w14:textId="77777777" w:rsidR="006C69C4" w:rsidRPr="00F52232" w:rsidRDefault="006C69C4"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F52232" w:rsidRDefault="00644127" w:rsidP="002D75F9">
      <w:pPr>
        <w:numPr>
          <w:ilvl w:val="1"/>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kitos projekto vykdymo išlaidos – visos 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Pr="00F52232">
        <w:rPr>
          <w:rFonts w:ascii="Times New Roman" w:hAnsi="Times New Roman" w:cs="Times New Roman"/>
          <w:sz w:val="24"/>
          <w:szCs w:val="24"/>
          <w:lang w:val="lt-LT"/>
        </w:rPr>
        <w:t xml:space="preserve"> finansuoti projekto išlaidos, susijusios su projekto veiklomis ir nepriskiriamos </w:t>
      </w:r>
      <w:r w:rsidR="00140207" w:rsidRPr="00F52232">
        <w:rPr>
          <w:rFonts w:ascii="Times New Roman" w:hAnsi="Times New Roman" w:cs="Times New Roman"/>
          <w:sz w:val="24"/>
          <w:szCs w:val="24"/>
          <w:lang w:val="lt-LT"/>
        </w:rPr>
        <w:t>Aprašo 29.</w:t>
      </w:r>
      <w:r w:rsidRPr="00F52232">
        <w:rPr>
          <w:rFonts w:ascii="Times New Roman" w:hAnsi="Times New Roman" w:cs="Times New Roman"/>
          <w:sz w:val="24"/>
          <w:szCs w:val="24"/>
          <w:lang w:val="lt-LT"/>
        </w:rPr>
        <w:t>1</w:t>
      </w:r>
      <w:r w:rsidR="00140207" w:rsidRPr="00F52232">
        <w:rPr>
          <w:rFonts w:ascii="Times New Roman" w:hAnsi="Times New Roman" w:cs="Times New Roman"/>
          <w:sz w:val="24"/>
          <w:szCs w:val="24"/>
          <w:lang w:val="lt-LT"/>
        </w:rPr>
        <w:t>–29.</w:t>
      </w:r>
      <w:r w:rsidR="002023CD" w:rsidRPr="00F52232">
        <w:rPr>
          <w:rFonts w:ascii="Times New Roman" w:hAnsi="Times New Roman" w:cs="Times New Roman"/>
          <w:sz w:val="24"/>
          <w:szCs w:val="24"/>
          <w:lang w:val="lt-LT"/>
        </w:rPr>
        <w:t>5</w:t>
      </w:r>
      <w:r w:rsidRPr="00F52232">
        <w:rPr>
          <w:rFonts w:ascii="Times New Roman" w:hAnsi="Times New Roman" w:cs="Times New Roman"/>
          <w:sz w:val="24"/>
          <w:szCs w:val="24"/>
          <w:lang w:val="lt-LT"/>
        </w:rPr>
        <w:t xml:space="preserve"> papunkčiuose nurodytoms išlaid</w:t>
      </w:r>
      <w:r w:rsidR="000C0382" w:rsidRPr="00F52232">
        <w:rPr>
          <w:rFonts w:ascii="Times New Roman" w:hAnsi="Times New Roman" w:cs="Times New Roman"/>
          <w:sz w:val="24"/>
          <w:szCs w:val="24"/>
          <w:lang w:val="lt-LT"/>
        </w:rPr>
        <w:t>ų rūšims</w:t>
      </w:r>
      <w:r w:rsidRPr="00F52232">
        <w:rPr>
          <w:rFonts w:ascii="Times New Roman" w:hAnsi="Times New Roman" w:cs="Times New Roman"/>
          <w:sz w:val="24"/>
          <w:szCs w:val="24"/>
          <w:lang w:val="lt-LT"/>
        </w:rPr>
        <w:t>.</w:t>
      </w:r>
    </w:p>
    <w:p w14:paraId="637FC4E1" w14:textId="67DF267B"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Tinkamo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F52232" w:rsidRDefault="00644127" w:rsidP="002D75F9">
      <w:pPr>
        <w:numPr>
          <w:ilvl w:val="1"/>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00D73675"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Netinkamos finansuoti išlaidos:</w:t>
      </w:r>
    </w:p>
    <w:p w14:paraId="74E061A0"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araiškos parengimo išlaidos;</w:t>
      </w:r>
    </w:p>
    <w:p w14:paraId="5F0E38F9"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bylinėjimosi išlaidos;</w:t>
      </w:r>
    </w:p>
    <w:p w14:paraId="5C92FB4A" w14:textId="2316BBBE"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askolų palūkan</w:t>
      </w:r>
      <w:r w:rsidR="00335FE8">
        <w:rPr>
          <w:rFonts w:ascii="Times New Roman" w:hAnsi="Times New Roman" w:cs="Times New Roman"/>
          <w:color w:val="000000" w:themeColor="text1"/>
          <w:sz w:val="24"/>
          <w:szCs w:val="24"/>
          <w:lang w:val="lt-LT"/>
        </w:rPr>
        <w:t>ų</w:t>
      </w:r>
      <w:r w:rsidRPr="00F52232">
        <w:rPr>
          <w:rFonts w:ascii="Times New Roman" w:hAnsi="Times New Roman" w:cs="Times New Roman"/>
          <w:color w:val="000000" w:themeColor="text1"/>
          <w:sz w:val="24"/>
          <w:szCs w:val="24"/>
          <w:lang w:val="lt-LT"/>
        </w:rPr>
        <w:t xml:space="preserve"> ir skol</w:t>
      </w:r>
      <w:r w:rsidR="00335FE8">
        <w:rPr>
          <w:rFonts w:ascii="Times New Roman" w:hAnsi="Times New Roman" w:cs="Times New Roman"/>
          <w:color w:val="000000" w:themeColor="text1"/>
          <w:sz w:val="24"/>
          <w:szCs w:val="24"/>
          <w:lang w:val="lt-LT"/>
        </w:rPr>
        <w:t>ų</w:t>
      </w:r>
      <w:r w:rsidRPr="00F52232">
        <w:rPr>
          <w:rFonts w:ascii="Times New Roman" w:hAnsi="Times New Roman" w:cs="Times New Roman"/>
          <w:color w:val="000000" w:themeColor="text1"/>
          <w:sz w:val="24"/>
          <w:szCs w:val="24"/>
          <w:lang w:val="lt-LT"/>
        </w:rPr>
        <w:t xml:space="preserve"> padengimo išlaidos;</w:t>
      </w:r>
    </w:p>
    <w:p w14:paraId="7CD11898"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F52232" w:rsidRDefault="000C0382"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žintinėms kelionėms organizuoti;</w:t>
      </w:r>
    </w:p>
    <w:p w14:paraId="159E1FB5" w14:textId="522AC4CD" w:rsidR="00644127" w:rsidRPr="00F52232" w:rsidRDefault="000C0382"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talpoms remontuoti, rekonstruoti ir staty</w:t>
      </w:r>
      <w:r w:rsidR="00140207" w:rsidRPr="00F52232">
        <w:rPr>
          <w:rFonts w:ascii="Times New Roman" w:hAnsi="Times New Roman" w:cs="Times New Roman"/>
          <w:color w:val="000000" w:themeColor="text1"/>
          <w:sz w:val="24"/>
          <w:szCs w:val="24"/>
          <w:lang w:val="lt-LT"/>
        </w:rPr>
        <w:t>ti</w:t>
      </w:r>
      <w:r w:rsidR="00644127" w:rsidRPr="00F52232">
        <w:rPr>
          <w:rFonts w:ascii="Times New Roman" w:hAnsi="Times New Roman" w:cs="Times New Roman"/>
          <w:color w:val="000000" w:themeColor="text1"/>
          <w:sz w:val="24"/>
          <w:szCs w:val="24"/>
          <w:lang w:val="lt-LT"/>
        </w:rPr>
        <w:t>;</w:t>
      </w:r>
    </w:p>
    <w:p w14:paraId="6E33267D"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lastRenderedPageBreak/>
        <w:t>projekto įgyvendinimo išlaidos, finansuojamos iš kitų finansavimo šaltinių;</w:t>
      </w:r>
    </w:p>
    <w:p w14:paraId="3B586B0B" w14:textId="6B1E743D"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išlaidos, nesusijusioms su projekto vykdymu.</w:t>
      </w:r>
    </w:p>
    <w:p w14:paraId="2BD953AE" w14:textId="42DDBCFA" w:rsidR="00953C73" w:rsidRPr="00F52232" w:rsidRDefault="00953C73" w:rsidP="002D75F9">
      <w:pPr>
        <w:numPr>
          <w:ilvl w:val="0"/>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ki </w:t>
      </w:r>
      <w:r w:rsidR="00184F5B" w:rsidRPr="00F52232">
        <w:rPr>
          <w:rFonts w:ascii="Times New Roman" w:hAnsi="Times New Roman" w:cs="Times New Roman"/>
          <w:color w:val="000000" w:themeColor="text1"/>
          <w:sz w:val="24"/>
          <w:szCs w:val="24"/>
          <w:lang w:val="lt-LT"/>
        </w:rPr>
        <w:t>5</w:t>
      </w:r>
      <w:r w:rsidRPr="00F52232">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F52232">
        <w:rPr>
          <w:rFonts w:ascii="Times New Roman" w:hAnsi="Times New Roman" w:cs="Times New Roman"/>
          <w:color w:val="000000" w:themeColor="text1"/>
          <w:sz w:val="24"/>
          <w:szCs w:val="24"/>
          <w:lang w:val="lt-LT"/>
        </w:rPr>
        <w:t xml:space="preserve">sutarties </w:t>
      </w:r>
      <w:r w:rsidR="001A3A5F" w:rsidRPr="00F52232">
        <w:rPr>
          <w:rFonts w:ascii="Times New Roman" w:hAnsi="Times New Roman" w:cs="Times New Roman"/>
          <w:sz w:val="24"/>
          <w:szCs w:val="24"/>
          <w:lang w:val="lt-LT"/>
        </w:rPr>
        <w:t>tarp Savivaldybės administracijos ir Konkursą laimėjusio Subjekto sudarymo m</w:t>
      </w:r>
      <w:r w:rsidRPr="00F52232">
        <w:rPr>
          <w:rFonts w:ascii="Times New Roman" w:hAnsi="Times New Roman" w:cs="Times New Roman"/>
          <w:color w:val="000000" w:themeColor="text1"/>
          <w:sz w:val="24"/>
          <w:szCs w:val="24"/>
          <w:lang w:val="lt-LT"/>
        </w:rPr>
        <w:t>etu.</w:t>
      </w:r>
    </w:p>
    <w:p w14:paraId="2D7E981F" w14:textId="77777777"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0650EDC0" w14:textId="2CA13FBA" w:rsidR="00F838A0"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IV </w:t>
      </w:r>
      <w:r w:rsidR="001E1779" w:rsidRPr="00F52232">
        <w:rPr>
          <w:rFonts w:ascii="Times New Roman" w:hAnsi="Times New Roman" w:cs="Times New Roman"/>
          <w:b/>
          <w:sz w:val="24"/>
          <w:szCs w:val="24"/>
          <w:lang w:val="lt-LT"/>
        </w:rPr>
        <w:t>SKYRIUS</w:t>
      </w:r>
    </w:p>
    <w:p w14:paraId="69BD8B55"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RAIŠKŲ VERTINIMAS</w:t>
      </w:r>
    </w:p>
    <w:p w14:paraId="279718A4" w14:textId="56AB4E66" w:rsidR="00F838A0" w:rsidRPr="00F52232" w:rsidRDefault="00F838A0" w:rsidP="002D75F9">
      <w:pPr>
        <w:spacing w:line="240" w:lineRule="auto"/>
        <w:jc w:val="center"/>
        <w:rPr>
          <w:rFonts w:ascii="Times New Roman" w:hAnsi="Times New Roman" w:cs="Times New Roman"/>
          <w:b/>
          <w:sz w:val="24"/>
          <w:szCs w:val="24"/>
          <w:lang w:val="lt-LT"/>
        </w:rPr>
      </w:pPr>
    </w:p>
    <w:p w14:paraId="6A99207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vertinimo etapai:</w:t>
      </w:r>
    </w:p>
    <w:p w14:paraId="2C60A01A"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dministracinės atitikties vertinimas;</w:t>
      </w:r>
    </w:p>
    <w:p w14:paraId="11EAE14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naudingumo vertinimas.</w:t>
      </w:r>
    </w:p>
    <w:p w14:paraId="49795E6E" w14:textId="380A6EA0" w:rsidR="003875DA"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dministracinės atitikties vertinimą atlieka Savivaldybės administracijos Miesto plėtros skyrius</w:t>
      </w:r>
      <w:r w:rsidR="004827E6" w:rsidRPr="00F52232">
        <w:rPr>
          <w:rFonts w:ascii="Times New Roman" w:hAnsi="Times New Roman" w:cs="Times New Roman"/>
          <w:sz w:val="24"/>
          <w:szCs w:val="24"/>
          <w:lang w:val="lt-LT"/>
        </w:rPr>
        <w:t xml:space="preserve"> užpildydamas </w:t>
      </w:r>
      <w:r w:rsidR="00313061" w:rsidRPr="00F52232">
        <w:rPr>
          <w:rFonts w:ascii="Times New Roman" w:hAnsi="Times New Roman" w:cs="Times New Roman"/>
          <w:sz w:val="24"/>
          <w:szCs w:val="24"/>
          <w:lang w:val="lt-LT"/>
        </w:rPr>
        <w:t xml:space="preserve">Verslo plėtros sąlygų gerinimo </w:t>
      </w:r>
      <w:r w:rsidR="004827E6" w:rsidRPr="00F52232">
        <w:rPr>
          <w:rFonts w:ascii="Times New Roman" w:hAnsi="Times New Roman" w:cs="Times New Roman"/>
          <w:sz w:val="24"/>
          <w:szCs w:val="24"/>
          <w:lang w:val="lt-LT"/>
        </w:rPr>
        <w:t>projektų administracinės atitikties vertinimo anketą</w:t>
      </w:r>
      <w:r w:rsidR="00313061" w:rsidRPr="00F52232">
        <w:rPr>
          <w:rFonts w:ascii="Times New Roman" w:hAnsi="Times New Roman" w:cs="Times New Roman"/>
          <w:sz w:val="24"/>
          <w:szCs w:val="24"/>
          <w:lang w:val="lt-LT"/>
        </w:rPr>
        <w:t xml:space="preserve"> (2 priedas)</w:t>
      </w:r>
      <w:r w:rsidRPr="00F52232">
        <w:rPr>
          <w:rFonts w:ascii="Times New Roman" w:hAnsi="Times New Roman" w:cs="Times New Roman"/>
          <w:sz w:val="24"/>
          <w:szCs w:val="24"/>
          <w:lang w:val="lt-LT"/>
        </w:rPr>
        <w:t xml:space="preserve">. </w:t>
      </w:r>
    </w:p>
    <w:p w14:paraId="65F8CA44" w14:textId="77777777" w:rsidR="002023CD"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F52232" w:rsidRDefault="00B320D5" w:rsidP="002D75F9">
      <w:pPr>
        <w:numPr>
          <w:ilvl w:val="0"/>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Administracinės atitikties vertinimo anketos </w:t>
      </w:r>
      <w:r w:rsidR="000A6418" w:rsidRPr="00F52232">
        <w:rPr>
          <w:rFonts w:ascii="Times New Roman" w:hAnsi="Times New Roman" w:cs="Times New Roman"/>
          <w:sz w:val="24"/>
          <w:szCs w:val="24"/>
          <w:lang w:val="lt-LT"/>
        </w:rPr>
        <w:t>reikalavimų</w:t>
      </w:r>
      <w:r w:rsidRPr="00F52232">
        <w:rPr>
          <w:rFonts w:ascii="Times New Roman" w:hAnsi="Times New Roman" w:cs="Times New Roman"/>
          <w:sz w:val="24"/>
          <w:szCs w:val="24"/>
          <w:lang w:val="lt-LT"/>
        </w:rPr>
        <w:t xml:space="preserve"> neatitinkančios paraiškos atmetamos ir toliau nevertinamos. </w:t>
      </w:r>
      <w:r w:rsidR="000A6418" w:rsidRPr="00F52232">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F52232">
        <w:rPr>
          <w:rFonts w:ascii="Times New Roman" w:hAnsi="Times New Roman" w:cs="Times New Roman"/>
          <w:sz w:val="24"/>
          <w:szCs w:val="24"/>
          <w:lang w:val="lt-LT"/>
        </w:rPr>
        <w:t xml:space="preserve"> </w:t>
      </w:r>
    </w:p>
    <w:p w14:paraId="6C5A6E62"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naudingumas vertinamas pagal šiuos kriterijus:</w:t>
      </w:r>
    </w:p>
    <w:p w14:paraId="4F80A2E6" w14:textId="491B39BC"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atitiktis Panevėžio miesto </w:t>
      </w:r>
      <w:r w:rsidR="00495002" w:rsidRPr="00F52232">
        <w:rPr>
          <w:rFonts w:ascii="Times New Roman" w:hAnsi="Times New Roman" w:cs="Times New Roman"/>
          <w:sz w:val="24"/>
          <w:szCs w:val="24"/>
          <w:lang w:val="lt-LT"/>
        </w:rPr>
        <w:t xml:space="preserve">plėtros </w:t>
      </w:r>
      <w:r w:rsidRPr="00F52232">
        <w:rPr>
          <w:rFonts w:ascii="Times New Roman" w:hAnsi="Times New Roman" w:cs="Times New Roman"/>
          <w:sz w:val="24"/>
          <w:szCs w:val="24"/>
          <w:lang w:val="lt-LT"/>
        </w:rPr>
        <w:t>strategini</w:t>
      </w:r>
      <w:r w:rsidR="00917A11"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plan</w:t>
      </w:r>
      <w:r w:rsidR="00917A11" w:rsidRPr="00F52232">
        <w:rPr>
          <w:rFonts w:ascii="Times New Roman" w:hAnsi="Times New Roman" w:cs="Times New Roman"/>
          <w:sz w:val="24"/>
          <w:szCs w:val="24"/>
          <w:lang w:val="lt-LT"/>
        </w:rPr>
        <w:t>o nuostatams</w:t>
      </w:r>
      <w:r w:rsidRPr="00F52232">
        <w:rPr>
          <w:rFonts w:ascii="Times New Roman" w:hAnsi="Times New Roman" w:cs="Times New Roman"/>
          <w:sz w:val="24"/>
          <w:szCs w:val="24"/>
          <w:lang w:val="lt-LT"/>
        </w:rPr>
        <w:t>;</w:t>
      </w:r>
    </w:p>
    <w:p w14:paraId="14F63CC8"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titiktis Konkurso tikslui ir uždaviniams;</w:t>
      </w:r>
    </w:p>
    <w:p w14:paraId="4586755C" w14:textId="582147BD"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titiktis</w:t>
      </w:r>
      <w:r w:rsidR="00E949A8" w:rsidRPr="00F52232">
        <w:rPr>
          <w:rFonts w:ascii="Times New Roman" w:hAnsi="Times New Roman" w:cs="Times New Roman"/>
          <w:sz w:val="24"/>
          <w:szCs w:val="24"/>
          <w:lang w:val="lt-LT"/>
        </w:rPr>
        <w:t xml:space="preserve"> Konkurso skelbime</w:t>
      </w:r>
      <w:r w:rsidRPr="00F52232">
        <w:rPr>
          <w:rFonts w:ascii="Times New Roman" w:hAnsi="Times New Roman" w:cs="Times New Roman"/>
          <w:sz w:val="24"/>
          <w:szCs w:val="24"/>
          <w:lang w:val="lt-LT"/>
        </w:rPr>
        <w:t xml:space="preserve"> </w:t>
      </w:r>
      <w:r w:rsidR="00E949A8" w:rsidRPr="00F52232">
        <w:rPr>
          <w:rFonts w:ascii="Times New Roman" w:hAnsi="Times New Roman" w:cs="Times New Roman"/>
          <w:sz w:val="24"/>
          <w:szCs w:val="24"/>
          <w:lang w:val="lt-LT"/>
        </w:rPr>
        <w:t>nurodytiems projekto įgyvendinimo</w:t>
      </w:r>
      <w:r w:rsidRPr="00F52232">
        <w:rPr>
          <w:rFonts w:ascii="Times New Roman" w:hAnsi="Times New Roman" w:cs="Times New Roman"/>
          <w:sz w:val="24"/>
          <w:szCs w:val="24"/>
          <w:lang w:val="lt-LT"/>
        </w:rPr>
        <w:t xml:space="preserve"> rodikliams;</w:t>
      </w:r>
    </w:p>
    <w:p w14:paraId="525126C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ktualumas ir inovatyvumas;</w:t>
      </w:r>
    </w:p>
    <w:p w14:paraId="61A68CC3"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efektyvumas;</w:t>
      </w:r>
    </w:p>
    <w:p w14:paraId="4D72EFCD"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biudžeto tikslingumas ir pagrįstumas;</w:t>
      </w:r>
    </w:p>
    <w:p w14:paraId="4D6678F1" w14:textId="2476D474"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tų finansavimo šaltinių užtikrinimas</w:t>
      </w:r>
      <w:r w:rsidR="00F2623D" w:rsidRPr="00F52232">
        <w:rPr>
          <w:rFonts w:ascii="Times New Roman" w:hAnsi="Times New Roman" w:cs="Times New Roman"/>
          <w:sz w:val="24"/>
          <w:szCs w:val="24"/>
          <w:lang w:val="lt-LT"/>
        </w:rPr>
        <w:t xml:space="preserve"> (taikoma atsižvelgiant į </w:t>
      </w:r>
      <w:r w:rsidR="00CD5621" w:rsidRPr="00F52232">
        <w:rPr>
          <w:rFonts w:ascii="Times New Roman" w:hAnsi="Times New Roman" w:cs="Times New Roman"/>
          <w:sz w:val="24"/>
          <w:szCs w:val="24"/>
          <w:lang w:val="lt-LT"/>
        </w:rPr>
        <w:t>Aprašo</w:t>
      </w:r>
      <w:r w:rsidR="00F2623D" w:rsidRPr="00F52232">
        <w:rPr>
          <w:rFonts w:ascii="Times New Roman" w:hAnsi="Times New Roman" w:cs="Times New Roman"/>
          <w:sz w:val="24"/>
          <w:szCs w:val="24"/>
          <w:lang w:val="lt-LT"/>
        </w:rPr>
        <w:t xml:space="preserve"> 1</w:t>
      </w:r>
      <w:r w:rsidR="00CD5621" w:rsidRPr="00F52232">
        <w:rPr>
          <w:rFonts w:ascii="Times New Roman" w:hAnsi="Times New Roman" w:cs="Times New Roman"/>
          <w:sz w:val="24"/>
          <w:szCs w:val="24"/>
          <w:lang w:val="lt-LT"/>
        </w:rPr>
        <w:t>9</w:t>
      </w:r>
      <w:r w:rsidR="00F2623D" w:rsidRPr="00F52232">
        <w:rPr>
          <w:rFonts w:ascii="Times New Roman" w:hAnsi="Times New Roman" w:cs="Times New Roman"/>
          <w:sz w:val="24"/>
          <w:szCs w:val="24"/>
          <w:lang w:val="lt-LT"/>
        </w:rPr>
        <w:t xml:space="preserve"> punktą)</w:t>
      </w:r>
      <w:r w:rsidRPr="00F52232">
        <w:rPr>
          <w:rFonts w:ascii="Times New Roman" w:hAnsi="Times New Roman" w:cs="Times New Roman"/>
          <w:sz w:val="24"/>
          <w:szCs w:val="24"/>
          <w:lang w:val="lt-LT"/>
        </w:rPr>
        <w:t>;</w:t>
      </w:r>
    </w:p>
    <w:p w14:paraId="6F3A9DD9" w14:textId="6C1BDC41"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w:t>
      </w:r>
      <w:r w:rsidR="006558C5" w:rsidRPr="00F52232">
        <w:rPr>
          <w:rFonts w:ascii="Times New Roman" w:hAnsi="Times New Roman" w:cs="Times New Roman"/>
          <w:sz w:val="24"/>
          <w:szCs w:val="24"/>
          <w:lang w:val="lt-LT"/>
        </w:rPr>
        <w:t xml:space="preserve"> viešinimas ir</w:t>
      </w:r>
      <w:r w:rsidRPr="00F52232">
        <w:rPr>
          <w:rFonts w:ascii="Times New Roman" w:hAnsi="Times New Roman" w:cs="Times New Roman"/>
          <w:sz w:val="24"/>
          <w:szCs w:val="24"/>
          <w:lang w:val="lt-LT"/>
        </w:rPr>
        <w:t xml:space="preserve"> tęstinumas</w:t>
      </w:r>
      <w:r w:rsidR="006558C5" w:rsidRPr="00F52232">
        <w:rPr>
          <w:rFonts w:ascii="Times New Roman" w:hAnsi="Times New Roman" w:cs="Times New Roman"/>
          <w:sz w:val="24"/>
          <w:szCs w:val="24"/>
          <w:lang w:val="lt-LT"/>
        </w:rPr>
        <w:t>;</w:t>
      </w:r>
    </w:p>
    <w:p w14:paraId="03DD8987" w14:textId="00DC16D4" w:rsidR="006558C5" w:rsidRPr="00F52232" w:rsidRDefault="006558C5"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o kompetencija ir patikimumas.</w:t>
      </w:r>
    </w:p>
    <w:p w14:paraId="515FF7C1" w14:textId="10C663FA"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 xml:space="preserve"> priedas), skirdami balus pagal šioje anketoje nurodytus kriterijus.</w:t>
      </w:r>
    </w:p>
    <w:p w14:paraId="54449BD1" w14:textId="5861E302" w:rsidR="00861121" w:rsidRPr="00F52232" w:rsidRDefault="00E9496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araiškos reitinguojamos Komisijos narių skirtų balų vidurkių mažėjimo tvarka. </w:t>
      </w:r>
      <w:r w:rsidR="00861121" w:rsidRPr="00F52232">
        <w:rPr>
          <w:rFonts w:ascii="Times New Roman" w:hAnsi="Times New Roman" w:cs="Times New Roman"/>
          <w:sz w:val="24"/>
          <w:szCs w:val="24"/>
          <w:lang w:val="lt-LT"/>
        </w:rPr>
        <w:t>Paraiškos, nesurinkusios minimalios balų sumos, atmetamos.</w:t>
      </w:r>
      <w:r w:rsidR="00344A6C" w:rsidRPr="00F52232">
        <w:rPr>
          <w:rFonts w:ascii="Times New Roman" w:hAnsi="Times New Roman" w:cs="Times New Roman"/>
          <w:sz w:val="24"/>
          <w:szCs w:val="24"/>
          <w:lang w:val="lt-LT"/>
        </w:rPr>
        <w:t xml:space="preserve"> Minimali balų suma – </w:t>
      </w:r>
      <w:r w:rsidR="004E73BA" w:rsidRPr="00F52232">
        <w:rPr>
          <w:rFonts w:ascii="Times New Roman" w:hAnsi="Times New Roman" w:cs="Times New Roman"/>
          <w:sz w:val="24"/>
          <w:szCs w:val="24"/>
          <w:lang w:val="lt-LT"/>
        </w:rPr>
        <w:t>50 proc.</w:t>
      </w:r>
      <w:r w:rsidR="00344A6C" w:rsidRPr="00F52232">
        <w:rPr>
          <w:rFonts w:ascii="Times New Roman" w:hAnsi="Times New Roman" w:cs="Times New Roman"/>
          <w:sz w:val="24"/>
          <w:szCs w:val="24"/>
          <w:lang w:val="lt-LT"/>
        </w:rPr>
        <w:t xml:space="preserve"> didžiausios galimos balų sumos.</w:t>
      </w:r>
    </w:p>
    <w:p w14:paraId="69B07C4E" w14:textId="4374151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Didžiausią balų skaičių surink</w:t>
      </w:r>
      <w:r w:rsidR="00E94969" w:rsidRPr="00F52232">
        <w:rPr>
          <w:rFonts w:ascii="Times New Roman" w:hAnsi="Times New Roman" w:cs="Times New Roman"/>
          <w:sz w:val="24"/>
          <w:szCs w:val="24"/>
          <w:lang w:val="lt-LT"/>
        </w:rPr>
        <w:t>usią paraišką pateikęs</w:t>
      </w:r>
      <w:r w:rsidRPr="00F52232">
        <w:rPr>
          <w:rFonts w:ascii="Times New Roman" w:hAnsi="Times New Roman" w:cs="Times New Roman"/>
          <w:sz w:val="24"/>
          <w:szCs w:val="24"/>
          <w:lang w:val="lt-LT"/>
        </w:rPr>
        <w:t xml:space="preserve"> Subjektas</w:t>
      </w:r>
      <w:r w:rsidR="00EE49A6" w:rsidRPr="00F52232">
        <w:rPr>
          <w:rFonts w:ascii="Times New Roman" w:hAnsi="Times New Roman" w:cs="Times New Roman"/>
          <w:sz w:val="24"/>
          <w:szCs w:val="24"/>
          <w:lang w:val="lt-LT"/>
        </w:rPr>
        <w:t xml:space="preserve"> </w:t>
      </w:r>
      <w:r w:rsidR="00226B2E" w:rsidRPr="00F52232">
        <w:rPr>
          <w:rFonts w:ascii="Times New Roman" w:hAnsi="Times New Roman" w:cs="Times New Roman"/>
          <w:sz w:val="24"/>
          <w:szCs w:val="24"/>
          <w:lang w:val="lt-LT"/>
        </w:rPr>
        <w:t>Komisijos sprendimu</w:t>
      </w:r>
      <w:r w:rsidRPr="00F52232">
        <w:rPr>
          <w:rFonts w:ascii="Times New Roman" w:hAnsi="Times New Roman" w:cs="Times New Roman"/>
          <w:sz w:val="24"/>
          <w:szCs w:val="24"/>
          <w:lang w:val="lt-LT"/>
        </w:rPr>
        <w:t xml:space="preserve"> pripažįstamas Konkurso nugalėtoju.</w:t>
      </w:r>
    </w:p>
    <w:p w14:paraId="329DAA55" w14:textId="5E6DEF79"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ai priėmus </w:t>
      </w:r>
      <w:r w:rsidR="00EE49A6" w:rsidRPr="00F52232">
        <w:rPr>
          <w:rFonts w:ascii="Times New Roman" w:hAnsi="Times New Roman" w:cs="Times New Roman"/>
          <w:sz w:val="24"/>
          <w:szCs w:val="24"/>
          <w:lang w:val="lt-LT"/>
        </w:rPr>
        <w:t>sprendimą dėl</w:t>
      </w:r>
      <w:r w:rsidRPr="00F52232">
        <w:rPr>
          <w:rFonts w:ascii="Times New Roman" w:hAnsi="Times New Roman" w:cs="Times New Roman"/>
          <w:sz w:val="24"/>
          <w:szCs w:val="24"/>
          <w:lang w:val="lt-LT"/>
        </w:rPr>
        <w:t xml:space="preserve"> Konkurs</w:t>
      </w:r>
      <w:r w:rsidR="00EE49A6" w:rsidRPr="00F52232">
        <w:rPr>
          <w:rFonts w:ascii="Times New Roman" w:hAnsi="Times New Roman" w:cs="Times New Roman"/>
          <w:sz w:val="24"/>
          <w:szCs w:val="24"/>
          <w:lang w:val="lt-LT"/>
        </w:rPr>
        <w:t xml:space="preserve">o nugalėtojo, Komisija teikia siūlymą finansuoti </w:t>
      </w:r>
      <w:r w:rsidRPr="00F52232">
        <w:rPr>
          <w:rFonts w:ascii="Times New Roman" w:hAnsi="Times New Roman" w:cs="Times New Roman"/>
          <w:sz w:val="24"/>
          <w:szCs w:val="24"/>
          <w:lang w:val="lt-LT"/>
        </w:rPr>
        <w:t>nugalėjusio Subjekto projektą</w:t>
      </w:r>
      <w:r w:rsidR="004B09D1" w:rsidRPr="00F52232">
        <w:rPr>
          <w:rFonts w:ascii="Times New Roman" w:hAnsi="Times New Roman" w:cs="Times New Roman"/>
          <w:sz w:val="24"/>
          <w:szCs w:val="24"/>
          <w:lang w:val="lt-LT"/>
        </w:rPr>
        <w:t>.</w:t>
      </w:r>
    </w:p>
    <w:p w14:paraId="659C4B3B"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nugalėtojas, dėl objektyvių priežasčių negalintis įgyvendinti projekto, per 3 darbo dienas apie tai raštu informuoja Savivaldybės administracijos Miesto plėtros skyrių.</w:t>
      </w:r>
    </w:p>
    <w:p w14:paraId="37FEF3CC"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Informacija apie finansuojamus ir nefinansuojamus projektus ir lėšų skyrimą paskelbiama Savivaldybės interneto svetainėje (www.panevezys.lt) per 10 darbo dienų nuo sutarčių tarp Savivaldybės administracijos ir Konkursą laimėjusio Subjekto sudarymo.</w:t>
      </w:r>
    </w:p>
    <w:p w14:paraId="4ADB9906"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658A52B2" w14:textId="41167F90"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 SKYRIUS</w:t>
      </w:r>
    </w:p>
    <w:p w14:paraId="06935680"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ROJEKTO FINANSAVIMAS, VYKDYMAS IR KONTROLĖ</w:t>
      </w:r>
    </w:p>
    <w:p w14:paraId="5D6A2C30"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4D2E1669" w14:textId="184F1C4D" w:rsidR="00F838A0" w:rsidRPr="00F97983"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 Konkursą laimėjusiu Subjektu, kuriam yra skirtos lėšos, Savivaldybės administracija </w:t>
      </w:r>
      <w:r w:rsidRPr="00F97983">
        <w:rPr>
          <w:rFonts w:ascii="Times New Roman" w:hAnsi="Times New Roman" w:cs="Times New Roman"/>
          <w:sz w:val="24"/>
          <w:szCs w:val="24"/>
          <w:lang w:val="lt-LT"/>
        </w:rPr>
        <w:t xml:space="preserve">sudaro Verslo plėtros sąlygų gerinimo projekto finansavimo sutartį (toliau – </w:t>
      </w:r>
      <w:r w:rsidRPr="00E671EB">
        <w:rPr>
          <w:rFonts w:ascii="Times New Roman" w:hAnsi="Times New Roman" w:cs="Times New Roman"/>
          <w:sz w:val="24"/>
          <w:szCs w:val="24"/>
          <w:lang w:val="lt-LT"/>
        </w:rPr>
        <w:t>Sutartis</w:t>
      </w:r>
      <w:r w:rsidRPr="00F97983">
        <w:rPr>
          <w:rFonts w:ascii="Times New Roman" w:hAnsi="Times New Roman" w:cs="Times New Roman"/>
          <w:sz w:val="24"/>
          <w:szCs w:val="24"/>
          <w:lang w:val="lt-LT"/>
        </w:rPr>
        <w:t xml:space="preserve">). </w:t>
      </w:r>
      <w:r w:rsidR="00D75F64" w:rsidRPr="00F97983">
        <w:rPr>
          <w:rFonts w:ascii="Times New Roman" w:hAnsi="Times New Roman" w:cs="Times New Roman"/>
          <w:sz w:val="24"/>
          <w:szCs w:val="24"/>
          <w:lang w:val="lt-LT"/>
        </w:rPr>
        <w:t>Jeigu projekto trukmė virš vienerių kalendorinių metų, tai kiekvienais kalendoriniais metais pasirašomas papildomas susitarimas dėl finansavimo</w:t>
      </w:r>
      <w:r w:rsidR="000A0CDE" w:rsidRPr="00F97983">
        <w:rPr>
          <w:rFonts w:ascii="Times New Roman" w:hAnsi="Times New Roman" w:cs="Times New Roman"/>
          <w:sz w:val="24"/>
          <w:szCs w:val="24"/>
          <w:lang w:val="lt-LT"/>
        </w:rPr>
        <w:t xml:space="preserve"> skyrimo</w:t>
      </w:r>
      <w:r w:rsidR="00D75F64" w:rsidRPr="00F97983">
        <w:rPr>
          <w:rFonts w:ascii="Times New Roman" w:hAnsi="Times New Roman" w:cs="Times New Roman"/>
          <w:sz w:val="24"/>
          <w:szCs w:val="24"/>
          <w:lang w:val="lt-LT"/>
        </w:rPr>
        <w:t>.</w:t>
      </w:r>
    </w:p>
    <w:p w14:paraId="7C1EA656" w14:textId="63313722" w:rsidR="00F838A0" w:rsidRPr="00F52232" w:rsidRDefault="001E1779" w:rsidP="002D75F9">
      <w:pPr>
        <w:numPr>
          <w:ilvl w:val="0"/>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F52232">
        <w:rPr>
          <w:rFonts w:ascii="Times New Roman" w:hAnsi="Times New Roman" w:cs="Times New Roman"/>
          <w:sz w:val="24"/>
          <w:szCs w:val="24"/>
          <w:lang w:val="lt-LT"/>
        </w:rPr>
        <w:t xml:space="preserve">projekto tikslai, uždaviniai ir rodikliai, </w:t>
      </w:r>
      <w:r w:rsidRPr="00F52232">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 dal</w:t>
      </w:r>
      <w:r w:rsidR="000A6418" w:rsidRPr="00F52232">
        <w:rPr>
          <w:rFonts w:ascii="Times New Roman" w:hAnsi="Times New Roman" w:cs="Times New Roman"/>
          <w:sz w:val="24"/>
          <w:szCs w:val="24"/>
          <w:lang w:val="lt-LT"/>
        </w:rPr>
        <w:t>ys</w:t>
      </w:r>
      <w:r w:rsidRPr="00F52232">
        <w:rPr>
          <w:rFonts w:ascii="Times New Roman" w:hAnsi="Times New Roman" w:cs="Times New Roman"/>
          <w:sz w:val="24"/>
          <w:szCs w:val="24"/>
          <w:lang w:val="lt-LT"/>
        </w:rPr>
        <w:t xml:space="preserve"> yra </w:t>
      </w:r>
      <w:r w:rsidR="00445BB4" w:rsidRPr="00F52232">
        <w:rPr>
          <w:rFonts w:ascii="Times New Roman" w:hAnsi="Times New Roman" w:cs="Times New Roman"/>
          <w:sz w:val="24"/>
          <w:szCs w:val="24"/>
          <w:lang w:val="lt-LT"/>
        </w:rPr>
        <w:t xml:space="preserve">detali </w:t>
      </w:r>
      <w:r w:rsidRPr="00F52232">
        <w:rPr>
          <w:rFonts w:ascii="Times New Roman" w:hAnsi="Times New Roman" w:cs="Times New Roman"/>
          <w:sz w:val="24"/>
          <w:szCs w:val="24"/>
          <w:lang w:val="lt-LT"/>
        </w:rPr>
        <w:t>projekto</w:t>
      </w:r>
      <w:r w:rsidR="00445BB4" w:rsidRPr="00F52232">
        <w:rPr>
          <w:rFonts w:ascii="Times New Roman" w:hAnsi="Times New Roman" w:cs="Times New Roman"/>
          <w:sz w:val="24"/>
          <w:szCs w:val="24"/>
          <w:lang w:val="lt-LT"/>
        </w:rPr>
        <w:t xml:space="preserve"> įgyvendinimo</w:t>
      </w:r>
      <w:r w:rsidRPr="00F52232">
        <w:rPr>
          <w:rFonts w:ascii="Times New Roman" w:hAnsi="Times New Roman" w:cs="Times New Roman"/>
          <w:sz w:val="24"/>
          <w:szCs w:val="24"/>
          <w:lang w:val="lt-LT"/>
        </w:rPr>
        <w:t xml:space="preserve"> išlaidų sąmata</w:t>
      </w:r>
      <w:r w:rsidR="00E133B0" w:rsidRPr="00F52232">
        <w:rPr>
          <w:rFonts w:ascii="Times New Roman" w:hAnsi="Times New Roman" w:cs="Times New Roman"/>
          <w:sz w:val="24"/>
          <w:szCs w:val="24"/>
          <w:lang w:val="lt-LT"/>
        </w:rPr>
        <w:t xml:space="preserve"> ir </w:t>
      </w:r>
      <w:r w:rsidR="00445BB4" w:rsidRPr="00F52232">
        <w:rPr>
          <w:rFonts w:ascii="Times New Roman" w:hAnsi="Times New Roman" w:cs="Times New Roman"/>
          <w:sz w:val="24"/>
          <w:szCs w:val="24"/>
          <w:lang w:val="lt-LT"/>
        </w:rPr>
        <w:t xml:space="preserve">projekto sąmata </w:t>
      </w:r>
      <w:r w:rsidR="000A6418" w:rsidRPr="00F52232">
        <w:rPr>
          <w:rFonts w:ascii="Times New Roman" w:hAnsi="Times New Roman" w:cs="Times New Roman"/>
          <w:sz w:val="24"/>
          <w:szCs w:val="24"/>
          <w:lang w:val="lt-LT"/>
        </w:rPr>
        <w:t>pagal f</w:t>
      </w:r>
      <w:r w:rsidR="00445BB4" w:rsidRPr="00F52232">
        <w:rPr>
          <w:rFonts w:ascii="Times New Roman" w:hAnsi="Times New Roman" w:cs="Times New Roman"/>
          <w:sz w:val="24"/>
          <w:szCs w:val="24"/>
          <w:lang w:val="lt-LT"/>
        </w:rPr>
        <w:t>orm</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B-1, patvirtint</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Lietuvos Respublikos finansų ministro 2018 m. gegužės 31 d. įsakymu Nr. 1K-206 (su vėlesniais pakeitimais)</w:t>
      </w:r>
      <w:r w:rsidRPr="00F52232">
        <w:rPr>
          <w:rFonts w:ascii="Times New Roman" w:hAnsi="Times New Roman" w:cs="Times New Roman"/>
          <w:sz w:val="24"/>
          <w:szCs w:val="24"/>
          <w:lang w:val="lt-LT"/>
        </w:rPr>
        <w:t>.</w:t>
      </w:r>
    </w:p>
    <w:p w14:paraId="5226D390" w14:textId="39466AF2" w:rsidR="00D7590E" w:rsidRPr="00F97983" w:rsidRDefault="00D7590E" w:rsidP="002D75F9">
      <w:pPr>
        <w:pStyle w:val="Sraopastraipa"/>
        <w:numPr>
          <w:ilvl w:val="0"/>
          <w:numId w:val="1"/>
        </w:numPr>
        <w:spacing w:line="240" w:lineRule="auto"/>
        <w:ind w:left="0" w:firstLine="851"/>
        <w:jc w:val="both"/>
        <w:rPr>
          <w:rFonts w:ascii="Times New Roman" w:hAnsi="Times New Roman" w:cs="Times New Roman"/>
          <w:color w:val="000000"/>
          <w:sz w:val="24"/>
          <w:szCs w:val="24"/>
          <w:lang w:val="lt-LT"/>
        </w:rPr>
      </w:pPr>
      <w:r w:rsidRPr="00F97983">
        <w:rPr>
          <w:rFonts w:ascii="Times New Roman" w:hAnsi="Times New Roman" w:cs="Times New Roman"/>
          <w:color w:val="000000"/>
          <w:sz w:val="24"/>
          <w:szCs w:val="24"/>
          <w:lang w:val="lt-LT"/>
        </w:rPr>
        <w:t xml:space="preserve">Sutartis surašyta 1 (vienu) egzemplioriumi ir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 xml:space="preserve">alių pasirašoma kvalifikuotu elektroniniu parašu. Jeigu Sutartis bus pasirašoma rašytiniu parašu, tuomet sudaroma 2 (dviem) egzemplioriais, turinčiais vienodą teisinę galią, po vieną kiekvienai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aliai.</w:t>
      </w:r>
    </w:p>
    <w:p w14:paraId="4DACEF41" w14:textId="33B262CF" w:rsidR="00D238AD" w:rsidRPr="00F52232" w:rsidRDefault="00D238AD"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sidRPr="00F52232">
        <w:rPr>
          <w:rFonts w:ascii="Times New Roman" w:hAnsi="Times New Roman" w:cs="Times New Roman"/>
          <w:sz w:val="24"/>
          <w:szCs w:val="24"/>
          <w:lang w:val="lt-LT"/>
        </w:rPr>
        <w:t>.</w:t>
      </w:r>
    </w:p>
    <w:p w14:paraId="3EE03C89" w14:textId="06381EF2"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Šalims pasirašiu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utartį, lėšos </w:t>
      </w:r>
      <w:r w:rsidR="00980608" w:rsidRPr="00F52232">
        <w:rPr>
          <w:rFonts w:ascii="Times New Roman" w:hAnsi="Times New Roman" w:cs="Times New Roman"/>
          <w:sz w:val="24"/>
          <w:szCs w:val="24"/>
          <w:lang w:val="lt-LT"/>
        </w:rPr>
        <w:t xml:space="preserve">už </w:t>
      </w:r>
      <w:r w:rsidR="00DA2A3B" w:rsidRPr="00F52232">
        <w:rPr>
          <w:rFonts w:ascii="Times New Roman" w:hAnsi="Times New Roman" w:cs="Times New Roman"/>
          <w:sz w:val="24"/>
          <w:szCs w:val="24"/>
          <w:lang w:val="lt-LT"/>
        </w:rPr>
        <w:t>einamąjį</w:t>
      </w:r>
      <w:r w:rsidR="00980608" w:rsidRPr="00F52232">
        <w:rPr>
          <w:rFonts w:ascii="Times New Roman" w:hAnsi="Times New Roman" w:cs="Times New Roman"/>
          <w:sz w:val="24"/>
          <w:szCs w:val="24"/>
          <w:lang w:val="lt-LT"/>
        </w:rPr>
        <w:t xml:space="preserve"> ketvirtį </w:t>
      </w:r>
      <w:r w:rsidRPr="00F52232">
        <w:rPr>
          <w:rFonts w:ascii="Times New Roman" w:hAnsi="Times New Roman" w:cs="Times New Roman"/>
          <w:sz w:val="24"/>
          <w:szCs w:val="24"/>
          <w:lang w:val="lt-LT"/>
        </w:rPr>
        <w:t xml:space="preserve">Subjektui pervedamos per </w:t>
      </w:r>
      <w:r w:rsidR="00980608"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0 kalendorinių dienų.</w:t>
      </w:r>
      <w:r w:rsidR="00980608" w:rsidRPr="00F52232">
        <w:rPr>
          <w:rFonts w:ascii="Times New Roman" w:hAnsi="Times New Roman" w:cs="Times New Roman"/>
          <w:sz w:val="24"/>
          <w:szCs w:val="24"/>
          <w:lang w:val="lt-LT"/>
        </w:rPr>
        <w:t xml:space="preserve"> Už kitus ketvirčius lėšos pervedamos Subjektui atsiskaičius už praėjus</w:t>
      </w:r>
      <w:r w:rsidR="004A74AC" w:rsidRPr="00F52232">
        <w:rPr>
          <w:rFonts w:ascii="Times New Roman" w:hAnsi="Times New Roman" w:cs="Times New Roman"/>
          <w:sz w:val="24"/>
          <w:szCs w:val="24"/>
          <w:lang w:val="lt-LT"/>
        </w:rPr>
        <w:t>ius</w:t>
      </w:r>
      <w:r w:rsidR="00980608" w:rsidRPr="00F52232">
        <w:rPr>
          <w:rFonts w:ascii="Times New Roman" w:hAnsi="Times New Roman" w:cs="Times New Roman"/>
          <w:sz w:val="24"/>
          <w:szCs w:val="24"/>
          <w:lang w:val="lt-LT"/>
        </w:rPr>
        <w:t xml:space="preserve"> ketvir</w:t>
      </w:r>
      <w:r w:rsidR="004A74AC" w:rsidRPr="00F52232">
        <w:rPr>
          <w:rFonts w:ascii="Times New Roman" w:hAnsi="Times New Roman" w:cs="Times New Roman"/>
          <w:sz w:val="24"/>
          <w:szCs w:val="24"/>
          <w:lang w:val="lt-LT"/>
        </w:rPr>
        <w:t>čius</w:t>
      </w:r>
      <w:r w:rsidR="00980608" w:rsidRPr="00F52232">
        <w:rPr>
          <w:rFonts w:ascii="Times New Roman" w:hAnsi="Times New Roman" w:cs="Times New Roman"/>
          <w:sz w:val="24"/>
          <w:szCs w:val="24"/>
          <w:lang w:val="lt-LT"/>
        </w:rPr>
        <w:t xml:space="preserve"> skirtas lėšas, bet ne vėliau kaip iki </w:t>
      </w:r>
      <w:r w:rsidR="00DA2A3B" w:rsidRPr="00F52232">
        <w:rPr>
          <w:rFonts w:ascii="Times New Roman" w:hAnsi="Times New Roman" w:cs="Times New Roman"/>
          <w:sz w:val="24"/>
          <w:szCs w:val="24"/>
          <w:lang w:val="lt-LT"/>
        </w:rPr>
        <w:t>einamojo</w:t>
      </w:r>
      <w:r w:rsidR="00980608" w:rsidRPr="00F52232">
        <w:rPr>
          <w:rFonts w:ascii="Times New Roman" w:hAnsi="Times New Roman" w:cs="Times New Roman"/>
          <w:sz w:val="24"/>
          <w:szCs w:val="24"/>
          <w:lang w:val="lt-LT"/>
        </w:rPr>
        <w:t xml:space="preserve"> ketvirčio pirmo mėnesio 10 d.</w:t>
      </w:r>
    </w:p>
    <w:p w14:paraId="1722A113" w14:textId="5C87923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bjektas, pasirašę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į su Savivaldybės administracija, atsako už projekto įgyvendinimą</w:t>
      </w:r>
      <w:r w:rsidR="005246F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tikslinį </w:t>
      </w:r>
      <w:r w:rsidR="005246F3" w:rsidRPr="00F52232">
        <w:rPr>
          <w:rFonts w:ascii="Times New Roman" w:hAnsi="Times New Roman" w:cs="Times New Roman"/>
          <w:sz w:val="24"/>
          <w:szCs w:val="24"/>
          <w:lang w:val="lt-LT"/>
        </w:rPr>
        <w:t>ir</w:t>
      </w:r>
      <w:r w:rsidRPr="00F52232">
        <w:rPr>
          <w:rFonts w:ascii="Times New Roman" w:hAnsi="Times New Roman" w:cs="Times New Roman"/>
          <w:sz w:val="24"/>
          <w:szCs w:val="24"/>
          <w:lang w:val="lt-LT"/>
        </w:rPr>
        <w:t xml:space="preserve"> teisėtą lėšų panaudojimą.</w:t>
      </w:r>
    </w:p>
    <w:p w14:paraId="268A0ABB"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as privalo užtikrinti, kad:</w:t>
      </w:r>
    </w:p>
    <w:p w14:paraId="2674F911" w14:textId="3AD7F0DD"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ui įgyvendinti skirtos lėšos būtų panaudotos pagal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w:t>
      </w:r>
    </w:p>
    <w:p w14:paraId="7083D624" w14:textId="0FD77D13"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F52232">
        <w:rPr>
          <w:rFonts w:ascii="Times New Roman" w:hAnsi="Times New Roman" w:cs="Times New Roman"/>
          <w:sz w:val="24"/>
          <w:szCs w:val="24"/>
          <w:lang w:val="lt-LT"/>
        </w:rPr>
        <w:t xml:space="preserve"> (taikoma atsižvelgiant į Aprašo 19 punktą)</w:t>
      </w:r>
      <w:r w:rsidRPr="00F52232">
        <w:rPr>
          <w:rFonts w:ascii="Times New Roman" w:hAnsi="Times New Roman" w:cs="Times New Roman"/>
          <w:sz w:val="24"/>
          <w:szCs w:val="24"/>
          <w:lang w:val="lt-LT"/>
        </w:rPr>
        <w:t>.</w:t>
      </w:r>
    </w:p>
    <w:p w14:paraId="02289433" w14:textId="5D6CE703"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kirtos lėšos laikomos panaudotomis pagal </w:t>
      </w:r>
      <w:r w:rsidR="004D6CD1"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 jeigu:</w:t>
      </w:r>
    </w:p>
    <w:p w14:paraId="69CA255E" w14:textId="5178BFCC"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yra pasiekti </w:t>
      </w:r>
      <w:r w:rsidR="00312DDC" w:rsidRPr="00F52232">
        <w:rPr>
          <w:rFonts w:ascii="Times New Roman" w:hAnsi="Times New Roman" w:cs="Times New Roman"/>
          <w:sz w:val="24"/>
          <w:szCs w:val="24"/>
          <w:lang w:val="lt-LT"/>
        </w:rPr>
        <w:t>Sutartyje</w:t>
      </w:r>
      <w:r w:rsidRPr="00F52232">
        <w:rPr>
          <w:rFonts w:ascii="Times New Roman" w:hAnsi="Times New Roman" w:cs="Times New Roman"/>
          <w:sz w:val="24"/>
          <w:szCs w:val="24"/>
          <w:lang w:val="lt-LT"/>
        </w:rPr>
        <w:t xml:space="preserve"> nurodyti projekto tikslai</w:t>
      </w:r>
      <w:r w:rsidR="00880A64"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uždaviniai</w:t>
      </w:r>
      <w:r w:rsidR="00880A64" w:rsidRPr="00F52232">
        <w:rPr>
          <w:rFonts w:ascii="Times New Roman" w:hAnsi="Times New Roman" w:cs="Times New Roman"/>
          <w:sz w:val="24"/>
          <w:szCs w:val="24"/>
          <w:lang w:val="lt-LT"/>
        </w:rPr>
        <w:t xml:space="preserve"> ir rodikliai</w:t>
      </w:r>
      <w:r w:rsidRPr="00F52232">
        <w:rPr>
          <w:rFonts w:ascii="Times New Roman" w:hAnsi="Times New Roman" w:cs="Times New Roman"/>
          <w:sz w:val="24"/>
          <w:szCs w:val="24"/>
          <w:lang w:val="lt-LT"/>
        </w:rPr>
        <w:t>;</w:t>
      </w:r>
    </w:p>
    <w:p w14:paraId="0B0873E0" w14:textId="476DC0C4"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kirtos lėšos panaudotos tinkamom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išlaidoms apmokėti.</w:t>
      </w:r>
    </w:p>
    <w:p w14:paraId="5E5211FE" w14:textId="26E2C1E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reklaminėje medžiagoje turi būti nurodyta, kad projektą finansuoja Savivaldybė.</w:t>
      </w:r>
    </w:p>
    <w:p w14:paraId="3F6D972A" w14:textId="2ACF8C35" w:rsidR="00C4666D" w:rsidRPr="00F52232" w:rsidRDefault="00C4666D"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as, siekdamas pakeisti Sutart</w:t>
      </w:r>
      <w:r w:rsidR="007063D3" w:rsidRPr="00F52232">
        <w:rPr>
          <w:rFonts w:ascii="Times New Roman" w:hAnsi="Times New Roman" w:cs="Times New Roman"/>
          <w:sz w:val="24"/>
          <w:szCs w:val="24"/>
          <w:lang w:val="lt-LT"/>
        </w:rPr>
        <w:t>ies sąlygas</w:t>
      </w:r>
      <w:r w:rsidRPr="00F52232">
        <w:rPr>
          <w:rFonts w:ascii="Times New Roman" w:hAnsi="Times New Roman" w:cs="Times New Roman"/>
          <w:sz w:val="24"/>
          <w:szCs w:val="24"/>
          <w:lang w:val="lt-LT"/>
        </w:rPr>
        <w:t xml:space="preserve">, privalo pateikti Savivaldybės administracijos direktoriui motyvuotą prašymą, kuriame turi būti nurodytos </w:t>
      </w:r>
      <w:r w:rsidR="005246F3" w:rsidRPr="00F52232">
        <w:rPr>
          <w:rFonts w:ascii="Times New Roman" w:hAnsi="Times New Roman" w:cs="Times New Roman"/>
          <w:sz w:val="24"/>
          <w:szCs w:val="24"/>
          <w:lang w:val="lt-LT"/>
        </w:rPr>
        <w:t>priežastys</w:t>
      </w:r>
      <w:r w:rsidRPr="00F52232">
        <w:rPr>
          <w:rFonts w:ascii="Times New Roman" w:hAnsi="Times New Roman" w:cs="Times New Roman"/>
          <w:sz w:val="24"/>
          <w:szCs w:val="24"/>
          <w:lang w:val="lt-LT"/>
        </w:rPr>
        <w:t>, dėl kurių būtina keisti Sutartį, ir siūlomų pakeisti Sutarties priedų</w:t>
      </w:r>
      <w:r w:rsidR="00D54B28" w:rsidRPr="00F52232">
        <w:rPr>
          <w:rFonts w:ascii="Times New Roman" w:hAnsi="Times New Roman" w:cs="Times New Roman"/>
          <w:sz w:val="24"/>
          <w:szCs w:val="24"/>
          <w:lang w:val="lt-LT"/>
        </w:rPr>
        <w:t xml:space="preserve"> projektus</w:t>
      </w:r>
      <w:r w:rsidRPr="00F52232">
        <w:rPr>
          <w:rFonts w:ascii="Times New Roman" w:hAnsi="Times New Roman" w:cs="Times New Roman"/>
          <w:sz w:val="24"/>
          <w:szCs w:val="24"/>
          <w:lang w:val="lt-LT"/>
        </w:rPr>
        <w:t>. Prašydamas pakeisti Sutart</w:t>
      </w:r>
      <w:r w:rsidR="00EE5E78" w:rsidRPr="00F52232">
        <w:rPr>
          <w:rFonts w:ascii="Times New Roman" w:hAnsi="Times New Roman" w:cs="Times New Roman"/>
          <w:sz w:val="24"/>
          <w:szCs w:val="24"/>
          <w:lang w:val="lt-LT"/>
        </w:rPr>
        <w:t>ies sąlygas</w:t>
      </w:r>
      <w:r w:rsidRPr="00F52232">
        <w:rPr>
          <w:rFonts w:ascii="Times New Roman" w:hAnsi="Times New Roman" w:cs="Times New Roman"/>
          <w:sz w:val="24"/>
          <w:szCs w:val="24"/>
          <w:lang w:val="lt-LT"/>
        </w:rPr>
        <w:t xml:space="preserve">, Subjektas kartu turi pateikti patikslintą sąmatą. </w:t>
      </w:r>
    </w:p>
    <w:p w14:paraId="2637BA32" w14:textId="006E5724" w:rsidR="00C4666D" w:rsidRPr="00F52232" w:rsidRDefault="00AE5266"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sitarimai dėl Sutarties pakeitimo pasirašomi per 10 darbo dienų nuo prašymo pakeisti Sutartį gavimo dienos arba Subjektui pateikiamas motyvuotas atsisakymas pakeisti Sutartį.</w:t>
      </w:r>
    </w:p>
    <w:p w14:paraId="35746458" w14:textId="61E62E19" w:rsidR="00D9240D" w:rsidRPr="00F52232" w:rsidRDefault="00246033"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Aprašo 57 punktas</w:t>
      </w:r>
      <w:r w:rsidR="00C4666D" w:rsidRPr="00F52232">
        <w:rPr>
          <w:rFonts w:ascii="Times New Roman" w:hAnsi="Times New Roman" w:cs="Times New Roman"/>
          <w:sz w:val="24"/>
          <w:szCs w:val="24"/>
          <w:lang w:val="lt-LT"/>
        </w:rPr>
        <w:t xml:space="preserve"> netaikomas tuo atveju, kai Subjektui tikslinant sąmatą n</w:t>
      </w:r>
      <w:r w:rsidR="00E6164B" w:rsidRPr="00F52232">
        <w:rPr>
          <w:rFonts w:ascii="Times New Roman" w:hAnsi="Times New Roman" w:cs="Times New Roman"/>
          <w:sz w:val="24"/>
          <w:szCs w:val="24"/>
          <w:lang w:val="lt-LT"/>
        </w:rPr>
        <w:t xml:space="preserve">ėra įtraukiama nauja išlaidų rūšis ir išlaidų dydžio pakeitimai neviršija </w:t>
      </w:r>
      <w:r w:rsidR="00DA2A3B" w:rsidRPr="00F52232">
        <w:rPr>
          <w:rFonts w:ascii="Times New Roman" w:hAnsi="Times New Roman" w:cs="Times New Roman"/>
          <w:sz w:val="24"/>
          <w:szCs w:val="24"/>
          <w:lang w:val="lt-LT"/>
        </w:rPr>
        <w:t>5</w:t>
      </w:r>
      <w:r w:rsidR="00E6164B" w:rsidRPr="00F52232">
        <w:rPr>
          <w:rFonts w:ascii="Times New Roman" w:hAnsi="Times New Roman" w:cs="Times New Roman"/>
          <w:sz w:val="24"/>
          <w:szCs w:val="24"/>
          <w:lang w:val="lt-LT"/>
        </w:rPr>
        <w:t xml:space="preserve"> proc</w:t>
      </w:r>
      <w:r w:rsidR="00DA2A3B" w:rsidRPr="00F52232">
        <w:rPr>
          <w:rFonts w:ascii="Times New Roman" w:hAnsi="Times New Roman" w:cs="Times New Roman"/>
          <w:sz w:val="24"/>
          <w:szCs w:val="24"/>
          <w:lang w:val="lt-LT"/>
        </w:rPr>
        <w:t>.</w:t>
      </w:r>
      <w:r w:rsidR="00E6164B" w:rsidRPr="00F52232">
        <w:rPr>
          <w:rFonts w:ascii="Times New Roman" w:hAnsi="Times New Roman" w:cs="Times New Roman"/>
          <w:sz w:val="24"/>
          <w:szCs w:val="24"/>
          <w:lang w:val="lt-LT"/>
        </w:rPr>
        <w:t xml:space="preserve"> tikslinamos bendros išlaidų rūšies eilutės dydžio arba išlaidų dydis mažėja.</w:t>
      </w:r>
    </w:p>
    <w:p w14:paraId="19226BBD" w14:textId="5D81AA04" w:rsidR="004A29F1" w:rsidRPr="00F52232" w:rsidRDefault="004A29F1"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tarties galiojimo metu </w:t>
      </w:r>
      <w:r w:rsidR="00B67B7F">
        <w:rPr>
          <w:rFonts w:ascii="Times New Roman" w:hAnsi="Times New Roman" w:cs="Times New Roman"/>
          <w:sz w:val="24"/>
          <w:szCs w:val="24"/>
          <w:lang w:val="lt-LT"/>
        </w:rPr>
        <w:t xml:space="preserve">Subjektas </w:t>
      </w:r>
      <w:r w:rsidRPr="00F52232">
        <w:rPr>
          <w:rFonts w:ascii="Times New Roman" w:hAnsi="Times New Roman" w:cs="Times New Roman"/>
          <w:sz w:val="24"/>
          <w:szCs w:val="24"/>
          <w:lang w:val="lt-LT"/>
        </w:rPr>
        <w:t xml:space="preserve">neturi teisės perleisti jokių savo teisių ir pareigų, kylančių iš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tretiesiems asmenims.</w:t>
      </w:r>
    </w:p>
    <w:p w14:paraId="245FE6B9" w14:textId="0F648C72" w:rsidR="009A352B" w:rsidRPr="00F52232" w:rsidRDefault="009A352B"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avivaldybės administracij</w:t>
      </w:r>
      <w:r w:rsidR="00B46EAC" w:rsidRPr="00F52232">
        <w:rPr>
          <w:rFonts w:ascii="Times New Roman" w:hAnsi="Times New Roman" w:cs="Times New Roman"/>
          <w:sz w:val="24"/>
          <w:szCs w:val="24"/>
          <w:lang w:val="lt-LT"/>
        </w:rPr>
        <w:t>os Miesto plėtros skyrius</w:t>
      </w:r>
      <w:r w:rsidRPr="00F52232">
        <w:rPr>
          <w:rFonts w:ascii="Times New Roman" w:hAnsi="Times New Roman" w:cs="Times New Roman"/>
          <w:sz w:val="24"/>
          <w:szCs w:val="24"/>
          <w:lang w:val="lt-LT"/>
        </w:rPr>
        <w:t xml:space="preserve"> turi teisę tikrinti, ar projektui skirtos lėšos naudojamos pagal </w:t>
      </w:r>
      <w:r w:rsidR="00E6164B" w:rsidRPr="00F52232">
        <w:rPr>
          <w:rFonts w:ascii="Times New Roman" w:hAnsi="Times New Roman" w:cs="Times New Roman"/>
          <w:sz w:val="24"/>
          <w:szCs w:val="24"/>
          <w:lang w:val="lt-LT"/>
        </w:rPr>
        <w:t>Sutartį.</w:t>
      </w:r>
    </w:p>
    <w:p w14:paraId="1B878218" w14:textId="389684C6" w:rsidR="004A29F1" w:rsidRPr="00F52232" w:rsidRDefault="004A29F1" w:rsidP="002D75F9">
      <w:pPr>
        <w:spacing w:line="240" w:lineRule="auto"/>
        <w:jc w:val="center"/>
        <w:rPr>
          <w:rFonts w:ascii="Times New Roman" w:hAnsi="Times New Roman" w:cs="Times New Roman"/>
          <w:sz w:val="24"/>
          <w:szCs w:val="24"/>
          <w:lang w:val="lt-LT"/>
        </w:rPr>
      </w:pPr>
    </w:p>
    <w:p w14:paraId="0170604C" w14:textId="17288B9C"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w:t>
      </w:r>
      <w:r w:rsidR="00644127" w:rsidRPr="00F52232">
        <w:rPr>
          <w:rFonts w:ascii="Times New Roman" w:hAnsi="Times New Roman" w:cs="Times New Roman"/>
          <w:b/>
          <w:bCs/>
          <w:sz w:val="24"/>
          <w:szCs w:val="24"/>
          <w:lang w:val="lt-LT"/>
        </w:rPr>
        <w:t>I</w:t>
      </w:r>
      <w:r w:rsidRPr="00F52232">
        <w:rPr>
          <w:rFonts w:ascii="Times New Roman" w:hAnsi="Times New Roman" w:cs="Times New Roman"/>
          <w:b/>
          <w:bCs/>
          <w:sz w:val="24"/>
          <w:szCs w:val="24"/>
          <w:lang w:val="lt-LT"/>
        </w:rPr>
        <w:t xml:space="preserve"> SKYRIUS</w:t>
      </w:r>
    </w:p>
    <w:p w14:paraId="498FD5E3" w14:textId="249737B9"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ATSISKAITYMO UŽ SKIRTAS LĖŠAS TVARKA</w:t>
      </w:r>
    </w:p>
    <w:p w14:paraId="5841892D" w14:textId="65385C6F" w:rsidR="004A29F1" w:rsidRPr="00F52232" w:rsidRDefault="004A29F1" w:rsidP="002D75F9">
      <w:pPr>
        <w:spacing w:line="240" w:lineRule="auto"/>
        <w:jc w:val="center"/>
        <w:rPr>
          <w:rFonts w:ascii="Times New Roman" w:hAnsi="Times New Roman" w:cs="Times New Roman"/>
          <w:b/>
          <w:bCs/>
          <w:sz w:val="24"/>
          <w:szCs w:val="24"/>
          <w:lang w:val="lt-LT"/>
        </w:rPr>
      </w:pPr>
    </w:p>
    <w:p w14:paraId="2AA22351" w14:textId="14CEC659" w:rsidR="009A352B" w:rsidRPr="00F52232" w:rsidRDefault="00921425"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w:t>
      </w:r>
      <w:r w:rsidR="009A352B" w:rsidRPr="00F52232">
        <w:rPr>
          <w:rFonts w:ascii="Times New Roman" w:hAnsi="Times New Roman" w:cs="Times New Roman"/>
          <w:sz w:val="24"/>
          <w:szCs w:val="24"/>
          <w:lang w:val="lt-LT"/>
        </w:rPr>
        <w:t>rojekto vykdymo laikotarpiu</w:t>
      </w:r>
      <w:r w:rsidR="008E1483" w:rsidRPr="00F52232">
        <w:rPr>
          <w:rFonts w:ascii="Times New Roman" w:hAnsi="Times New Roman" w:cs="Times New Roman"/>
          <w:sz w:val="24"/>
          <w:szCs w:val="24"/>
          <w:lang w:val="lt-LT"/>
        </w:rPr>
        <w:t>,</w:t>
      </w:r>
      <w:r w:rsidR="009A352B" w:rsidRPr="00F52232">
        <w:rPr>
          <w:rFonts w:ascii="Times New Roman" w:hAnsi="Times New Roman" w:cs="Times New Roman"/>
          <w:sz w:val="24"/>
          <w:szCs w:val="24"/>
          <w:lang w:val="lt-LT"/>
        </w:rPr>
        <w:t xml:space="preserve"> </w:t>
      </w:r>
      <w:r w:rsidR="00CD3D28" w:rsidRPr="00F52232">
        <w:rPr>
          <w:rFonts w:ascii="Times New Roman" w:hAnsi="Times New Roman" w:cs="Times New Roman"/>
          <w:sz w:val="24"/>
          <w:szCs w:val="24"/>
          <w:lang w:val="lt-LT"/>
        </w:rPr>
        <w:t>kiekvienam ketvirčiui pasibaigus</w:t>
      </w:r>
      <w:r w:rsidR="003E732D" w:rsidRPr="00F52232">
        <w:rPr>
          <w:rFonts w:ascii="Times New Roman" w:hAnsi="Times New Roman" w:cs="Times New Roman"/>
          <w:sz w:val="24"/>
          <w:szCs w:val="24"/>
          <w:lang w:val="lt-LT"/>
        </w:rPr>
        <w:t xml:space="preserve">, </w:t>
      </w:r>
      <w:r w:rsidR="008E1483" w:rsidRPr="00F52232">
        <w:rPr>
          <w:rFonts w:ascii="Times New Roman" w:hAnsi="Times New Roman" w:cs="Times New Roman"/>
          <w:sz w:val="24"/>
          <w:szCs w:val="24"/>
          <w:lang w:val="lt-LT"/>
        </w:rPr>
        <w:t xml:space="preserve">iki kito ketvirčio pirmo mėnesio </w:t>
      </w:r>
      <w:r w:rsidR="009A352B" w:rsidRPr="00F52232">
        <w:rPr>
          <w:rFonts w:ascii="Times New Roman" w:hAnsi="Times New Roman" w:cs="Times New Roman"/>
          <w:sz w:val="24"/>
          <w:szCs w:val="24"/>
          <w:lang w:val="lt-LT"/>
        </w:rPr>
        <w:t xml:space="preserve">5 </w:t>
      </w:r>
      <w:r w:rsidR="008E1483" w:rsidRPr="00F52232">
        <w:rPr>
          <w:rFonts w:ascii="Times New Roman" w:hAnsi="Times New Roman" w:cs="Times New Roman"/>
          <w:sz w:val="24"/>
          <w:szCs w:val="24"/>
          <w:lang w:val="lt-LT"/>
        </w:rPr>
        <w:t>d.</w:t>
      </w:r>
      <w:r w:rsidRPr="00F52232">
        <w:rPr>
          <w:rFonts w:ascii="Times New Roman" w:hAnsi="Times New Roman" w:cs="Times New Roman"/>
          <w:sz w:val="24"/>
          <w:szCs w:val="24"/>
          <w:lang w:val="lt-LT"/>
        </w:rPr>
        <w:t>, o paskutinį metų ketvirtį – iki gruodžio 31 d.</w:t>
      </w:r>
      <w:r w:rsidR="009836EE">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Subjektas </w:t>
      </w:r>
      <w:r w:rsidR="009A352B" w:rsidRPr="00F52232">
        <w:rPr>
          <w:rFonts w:ascii="Times New Roman" w:hAnsi="Times New Roman" w:cs="Times New Roman"/>
          <w:sz w:val="24"/>
          <w:szCs w:val="24"/>
          <w:lang w:val="lt-LT"/>
        </w:rPr>
        <w:t xml:space="preserve">Savivaldybės administracijos </w:t>
      </w:r>
      <w:r w:rsidR="000F22EE">
        <w:rPr>
          <w:rFonts w:ascii="Times New Roman" w:hAnsi="Times New Roman" w:cs="Times New Roman"/>
          <w:sz w:val="24"/>
          <w:szCs w:val="24"/>
          <w:lang w:val="lt-LT"/>
        </w:rPr>
        <w:t>A</w:t>
      </w:r>
      <w:r w:rsidR="009A352B" w:rsidRPr="00F52232">
        <w:rPr>
          <w:rFonts w:ascii="Times New Roman" w:hAnsi="Times New Roman" w:cs="Times New Roman"/>
          <w:sz w:val="24"/>
          <w:szCs w:val="24"/>
          <w:lang w:val="lt-LT"/>
        </w:rPr>
        <w:t>pskaitos skyriui pateikia:</w:t>
      </w:r>
    </w:p>
    <w:p w14:paraId="2931AF52" w14:textId="1F05D38F" w:rsidR="009A352B" w:rsidRPr="00F52232" w:rsidRDefault="009A352B"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etvirtinės biudžeto išlaidų sąmatos </w:t>
      </w:r>
      <w:r w:rsidR="003E732D" w:rsidRPr="00F52232">
        <w:rPr>
          <w:rFonts w:ascii="Times New Roman" w:hAnsi="Times New Roman" w:cs="Times New Roman"/>
          <w:sz w:val="24"/>
          <w:szCs w:val="24"/>
          <w:lang w:val="lt-LT"/>
        </w:rPr>
        <w:t xml:space="preserve">vykdymo </w:t>
      </w:r>
      <w:r w:rsidR="00E133B0" w:rsidRPr="00F52232">
        <w:rPr>
          <w:rFonts w:ascii="Times New Roman" w:hAnsi="Times New Roman" w:cs="Times New Roman"/>
          <w:sz w:val="24"/>
          <w:szCs w:val="24"/>
          <w:lang w:val="lt-LT"/>
        </w:rPr>
        <w:t>ataskaitą</w:t>
      </w:r>
      <w:r w:rsidRPr="00F52232">
        <w:rPr>
          <w:rFonts w:ascii="Times New Roman" w:hAnsi="Times New Roman" w:cs="Times New Roman"/>
          <w:sz w:val="24"/>
          <w:szCs w:val="24"/>
          <w:lang w:val="lt-LT"/>
        </w:rPr>
        <w:t xml:space="preserve"> </w:t>
      </w:r>
      <w:r w:rsidR="00BF43BB" w:rsidRPr="00F52232">
        <w:rPr>
          <w:rFonts w:ascii="Times New Roman" w:hAnsi="Times New Roman" w:cs="Times New Roman"/>
          <w:sz w:val="24"/>
          <w:szCs w:val="24"/>
          <w:lang w:val="lt-LT"/>
        </w:rPr>
        <w:t xml:space="preserve">pagal </w:t>
      </w:r>
      <w:r w:rsidRPr="00F52232">
        <w:rPr>
          <w:rFonts w:ascii="Times New Roman" w:hAnsi="Times New Roman" w:cs="Times New Roman"/>
          <w:sz w:val="24"/>
          <w:szCs w:val="24"/>
          <w:lang w:val="lt-LT"/>
        </w:rPr>
        <w:t>form</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w:t>
      </w:r>
      <w:r w:rsidR="00445BB4" w:rsidRPr="00F52232">
        <w:rPr>
          <w:rFonts w:ascii="Times New Roman" w:hAnsi="Times New Roman" w:cs="Times New Roman"/>
          <w:sz w:val="24"/>
          <w:szCs w:val="24"/>
          <w:lang w:val="lt-LT"/>
        </w:rPr>
        <w:t>Nr. 2</w:t>
      </w:r>
      <w:r w:rsidRPr="00F52232">
        <w:rPr>
          <w:rFonts w:ascii="Times New Roman" w:hAnsi="Times New Roman" w:cs="Times New Roman"/>
          <w:sz w:val="24"/>
          <w:szCs w:val="24"/>
          <w:lang w:val="lt-LT"/>
        </w:rPr>
        <w:t>, patvirtint</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Lietuvos Respublikos finansų ministro 2008 m. gruodžio 31 d. įsakymu Nr. 1K-465 (</w:t>
      </w:r>
      <w:r w:rsidR="003E732D" w:rsidRPr="00F52232">
        <w:rPr>
          <w:rFonts w:ascii="Times New Roman" w:hAnsi="Times New Roman" w:cs="Times New Roman"/>
          <w:sz w:val="24"/>
          <w:szCs w:val="24"/>
          <w:lang w:val="lt-LT"/>
        </w:rPr>
        <w:t>su vėlesniais pakeitimais</w:t>
      </w:r>
      <w:r w:rsidRPr="00F52232">
        <w:rPr>
          <w:rFonts w:ascii="Times New Roman" w:hAnsi="Times New Roman" w:cs="Times New Roman"/>
          <w:sz w:val="24"/>
          <w:szCs w:val="24"/>
          <w:lang w:val="lt-LT"/>
        </w:rPr>
        <w:t>);</w:t>
      </w:r>
    </w:p>
    <w:p w14:paraId="721FAEE8" w14:textId="053CDBD1" w:rsidR="009A352B" w:rsidRPr="00F52232" w:rsidRDefault="009A352B"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buhalterinės apskaitos dokumentų, pagrindžiančių lėšų panaudojimą, suvestinę</w:t>
      </w:r>
      <w:r w:rsidR="0092656A" w:rsidRPr="00F52232">
        <w:rPr>
          <w:rFonts w:ascii="Times New Roman" w:hAnsi="Times New Roman" w:cs="Times New Roman"/>
          <w:sz w:val="24"/>
          <w:szCs w:val="24"/>
          <w:lang w:val="lt-LT"/>
        </w:rPr>
        <w:t xml:space="preserve"> pagal Sutartyje nustatytą formą</w:t>
      </w:r>
      <w:r w:rsidRPr="00F52232">
        <w:rPr>
          <w:rFonts w:ascii="Times New Roman" w:hAnsi="Times New Roman" w:cs="Times New Roman"/>
          <w:sz w:val="24"/>
          <w:szCs w:val="24"/>
          <w:lang w:val="lt-LT"/>
        </w:rPr>
        <w:t>.</w:t>
      </w:r>
    </w:p>
    <w:p w14:paraId="4485FD7B" w14:textId="37151B36"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šlaidas</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pateisinantys dokumentai yra prekių (paslaugų) tiekėjų pateiktos sąskaitos faktūros, PVM sąskaitos faktūros, pirkimo–pardavimo kvitai, kasos aparatų kvitai, kelionių dokumentai</w:t>
      </w:r>
      <w:r w:rsidR="00DA2A3B"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ir darbų priėmimo–perdavimo aktai, kiti dokumentai, pateisinantys ir įrodantys patirtas išlaidas ir jų tikslingumą.</w:t>
      </w:r>
    </w:p>
    <w:p w14:paraId="0314D969" w14:textId="5476102F"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šlaidų</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F52232" w:rsidRDefault="002127D0"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F52232">
        <w:rPr>
          <w:rFonts w:ascii="Times New Roman" w:hAnsi="Times New Roman" w:cs="Times New Roman"/>
          <w:sz w:val="24"/>
          <w:szCs w:val="24"/>
          <w:lang w:val="lt-LT"/>
        </w:rPr>
        <w:t xml:space="preserve"> Ši nuostata netaikoma pasibaigus paskutiniam metų ketvirčiui.</w:t>
      </w:r>
    </w:p>
    <w:p w14:paraId="33855666" w14:textId="29A90B93" w:rsidR="009A352B" w:rsidRPr="00F52232" w:rsidRDefault="00921425"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pasibaigus, per 5 darbo dienas Su</w:t>
      </w:r>
      <w:r w:rsidR="009A352B" w:rsidRPr="00F52232">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F52232">
        <w:rPr>
          <w:rFonts w:ascii="Times New Roman" w:hAnsi="Times New Roman" w:cs="Times New Roman"/>
          <w:sz w:val="24"/>
          <w:szCs w:val="24"/>
          <w:lang w:val="lt-LT"/>
        </w:rPr>
        <w:t xml:space="preserve">Sutartyje ir jos prieduose nurodytą </w:t>
      </w:r>
      <w:r w:rsidR="009A352B" w:rsidRPr="00F52232">
        <w:rPr>
          <w:rFonts w:ascii="Times New Roman" w:hAnsi="Times New Roman" w:cs="Times New Roman"/>
          <w:sz w:val="24"/>
          <w:szCs w:val="24"/>
          <w:lang w:val="lt-LT"/>
        </w:rPr>
        <w:t>paskirtį.</w:t>
      </w:r>
    </w:p>
    <w:p w14:paraId="1D5060F9" w14:textId="12B4BF43"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F52232" w:rsidRDefault="0092656A"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pasibaigus, per 20 dienų, bet ne vėliau kaip iki einamųjų metų gruodžio 31 d.</w:t>
      </w:r>
      <w:r w:rsidR="000413BE"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Subjektas Savivaldybės administracijos Miesto plėtros skyriui </w:t>
      </w:r>
      <w:r w:rsidR="000413BE" w:rsidRPr="00F52232">
        <w:rPr>
          <w:rFonts w:ascii="Times New Roman" w:hAnsi="Times New Roman" w:cs="Times New Roman"/>
          <w:sz w:val="24"/>
          <w:szCs w:val="24"/>
          <w:lang w:val="lt-LT"/>
        </w:rPr>
        <w:t>pa</w:t>
      </w:r>
      <w:r w:rsidRPr="00F52232">
        <w:rPr>
          <w:rFonts w:ascii="Times New Roman" w:hAnsi="Times New Roman" w:cs="Times New Roman"/>
          <w:sz w:val="24"/>
          <w:szCs w:val="24"/>
          <w:lang w:val="lt-LT"/>
        </w:rPr>
        <w:t xml:space="preserve">teikia Verslo plėtros sąlygų gerinimo projekto įgyvendinimo ataskaitą (toliau – </w:t>
      </w:r>
      <w:r w:rsidRPr="00E671EB">
        <w:rPr>
          <w:rFonts w:ascii="Times New Roman" w:hAnsi="Times New Roman" w:cs="Times New Roman"/>
          <w:sz w:val="24"/>
          <w:szCs w:val="24"/>
          <w:lang w:val="lt-LT"/>
        </w:rPr>
        <w:t>Ataskaita</w:t>
      </w:r>
      <w:r w:rsidRPr="00F52232">
        <w:rPr>
          <w:rFonts w:ascii="Times New Roman" w:hAnsi="Times New Roman" w:cs="Times New Roman"/>
          <w:sz w:val="24"/>
          <w:szCs w:val="24"/>
          <w:lang w:val="lt-LT"/>
        </w:rPr>
        <w:t>) (4 priedas).</w:t>
      </w:r>
    </w:p>
    <w:p w14:paraId="0A3005E1" w14:textId="41780CCB" w:rsidR="009A352B" w:rsidRPr="00F52232" w:rsidRDefault="00BF43B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askaitą vertina Komisija.</w:t>
      </w:r>
      <w:r w:rsidR="0092656A"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Jeigu Komisija nustato</w:t>
      </w:r>
      <w:r w:rsidR="009A352B"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F52232">
        <w:rPr>
          <w:rFonts w:ascii="Times New Roman" w:hAnsi="Times New Roman" w:cs="Times New Roman"/>
          <w:sz w:val="24"/>
          <w:szCs w:val="24"/>
          <w:lang w:val="lt-LT"/>
        </w:rPr>
        <w:t>turi teisę</w:t>
      </w:r>
      <w:r w:rsidR="004D6CD1" w:rsidRPr="00F52232">
        <w:rPr>
          <w:rFonts w:ascii="Times New Roman" w:hAnsi="Times New Roman" w:cs="Times New Roman"/>
          <w:sz w:val="24"/>
          <w:szCs w:val="24"/>
          <w:lang w:val="lt-LT"/>
        </w:rPr>
        <w:t xml:space="preserve"> vienašališkai nutraukti su Subjektu sudarytą </w:t>
      </w:r>
      <w:r w:rsidR="007D0A06" w:rsidRPr="00F52232">
        <w:rPr>
          <w:rFonts w:ascii="Times New Roman" w:hAnsi="Times New Roman" w:cs="Times New Roman"/>
          <w:sz w:val="24"/>
          <w:szCs w:val="24"/>
          <w:lang w:val="lt-LT"/>
        </w:rPr>
        <w:t>S</w:t>
      </w:r>
      <w:r w:rsidR="004D6CD1" w:rsidRPr="00F52232">
        <w:rPr>
          <w:rFonts w:ascii="Times New Roman" w:hAnsi="Times New Roman" w:cs="Times New Roman"/>
          <w:sz w:val="24"/>
          <w:szCs w:val="24"/>
          <w:lang w:val="lt-LT"/>
        </w:rPr>
        <w:t xml:space="preserve">utartį ir nustatyti terminą, per kurį Savivaldybei turi būti grąžintos visos </w:t>
      </w:r>
      <w:r w:rsidR="007D0A06" w:rsidRPr="00F52232">
        <w:rPr>
          <w:rFonts w:ascii="Times New Roman" w:hAnsi="Times New Roman" w:cs="Times New Roman"/>
          <w:sz w:val="24"/>
          <w:szCs w:val="24"/>
          <w:lang w:val="lt-LT"/>
        </w:rPr>
        <w:t xml:space="preserve">Sutarties pagrindu </w:t>
      </w:r>
      <w:r w:rsidR="004D6CD1" w:rsidRPr="00F52232">
        <w:rPr>
          <w:rFonts w:ascii="Times New Roman" w:hAnsi="Times New Roman" w:cs="Times New Roman"/>
          <w:sz w:val="24"/>
          <w:szCs w:val="24"/>
          <w:lang w:val="lt-LT"/>
        </w:rPr>
        <w:t>projektui įgyvendinti skirtos lėšos</w:t>
      </w:r>
      <w:r w:rsidR="007D0A06" w:rsidRPr="00F52232">
        <w:rPr>
          <w:rFonts w:ascii="Times New Roman" w:hAnsi="Times New Roman" w:cs="Times New Roman"/>
          <w:sz w:val="24"/>
          <w:szCs w:val="24"/>
          <w:lang w:val="lt-LT"/>
        </w:rPr>
        <w:t xml:space="preserve"> arba lėšų dalis, nurodyta Savivaldybės administracijos sprendime dėl Sutarties nutraukimo.</w:t>
      </w:r>
      <w:r w:rsidR="00F33E3A" w:rsidRPr="00F52232">
        <w:rPr>
          <w:rFonts w:ascii="Times New Roman" w:hAnsi="Times New Roman" w:cs="Times New Roman"/>
          <w:sz w:val="24"/>
          <w:szCs w:val="24"/>
          <w:lang w:val="lt-LT"/>
        </w:rPr>
        <w:t xml:space="preserve"> Negrąžinus lėšų iki nustatyto termino, lėšos </w:t>
      </w:r>
      <w:r w:rsidR="009A352B" w:rsidRPr="00F52232">
        <w:rPr>
          <w:rFonts w:ascii="Times New Roman" w:hAnsi="Times New Roman" w:cs="Times New Roman"/>
          <w:sz w:val="24"/>
          <w:szCs w:val="24"/>
          <w:lang w:val="lt-LT"/>
        </w:rPr>
        <w:t>išieškomos įstatymų nustatyta tvarka</w:t>
      </w:r>
      <w:r w:rsidR="00F33E3A" w:rsidRPr="00F52232">
        <w:rPr>
          <w:rFonts w:ascii="Times New Roman" w:hAnsi="Times New Roman" w:cs="Times New Roman"/>
          <w:sz w:val="24"/>
          <w:szCs w:val="24"/>
          <w:lang w:val="lt-LT"/>
        </w:rPr>
        <w:t>.</w:t>
      </w:r>
    </w:p>
    <w:p w14:paraId="68DB5B65" w14:textId="422B1777" w:rsidR="004A29F1"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3BD27B9C" w:rsidR="00F838A0" w:rsidRPr="00F52232" w:rsidRDefault="00F838A0" w:rsidP="002D75F9">
      <w:pPr>
        <w:spacing w:line="240" w:lineRule="auto"/>
        <w:jc w:val="center"/>
        <w:rPr>
          <w:rFonts w:ascii="Times New Roman" w:hAnsi="Times New Roman" w:cs="Times New Roman"/>
          <w:sz w:val="24"/>
          <w:szCs w:val="24"/>
          <w:lang w:val="lt-LT"/>
        </w:rPr>
      </w:pPr>
    </w:p>
    <w:p w14:paraId="4C2FC3F3" w14:textId="0980A06A"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w:t>
      </w:r>
      <w:r w:rsidR="004A29F1" w:rsidRPr="00F52232">
        <w:rPr>
          <w:rFonts w:ascii="Times New Roman" w:hAnsi="Times New Roman" w:cs="Times New Roman"/>
          <w:b/>
          <w:sz w:val="24"/>
          <w:szCs w:val="24"/>
          <w:lang w:val="lt-LT"/>
        </w:rPr>
        <w:t>I</w:t>
      </w:r>
      <w:r w:rsidR="00644127" w:rsidRPr="00F52232">
        <w:rPr>
          <w:rFonts w:ascii="Times New Roman" w:hAnsi="Times New Roman" w:cs="Times New Roman"/>
          <w:b/>
          <w:sz w:val="24"/>
          <w:szCs w:val="24"/>
          <w:lang w:val="lt-LT"/>
        </w:rPr>
        <w:t>I</w:t>
      </w:r>
      <w:r w:rsidRPr="00F52232">
        <w:rPr>
          <w:rFonts w:ascii="Times New Roman" w:hAnsi="Times New Roman" w:cs="Times New Roman"/>
          <w:b/>
          <w:sz w:val="24"/>
          <w:szCs w:val="24"/>
          <w:lang w:val="lt-LT"/>
        </w:rPr>
        <w:t xml:space="preserve"> SKYRIUS</w:t>
      </w:r>
    </w:p>
    <w:p w14:paraId="5F7D0D1A" w14:textId="77777777"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AIGIAMOSIOS NUOSTATOS</w:t>
      </w:r>
    </w:p>
    <w:p w14:paraId="5B6C97C1" w14:textId="14DCE88A" w:rsidR="00F838A0" w:rsidRPr="00F52232" w:rsidRDefault="00F838A0" w:rsidP="002D75F9">
      <w:pPr>
        <w:shd w:val="clear" w:color="auto" w:fill="FFFFFF"/>
        <w:spacing w:line="240" w:lineRule="auto"/>
        <w:jc w:val="center"/>
        <w:rPr>
          <w:rFonts w:ascii="Times New Roman" w:hAnsi="Times New Roman" w:cs="Times New Roman"/>
          <w:b/>
          <w:sz w:val="24"/>
          <w:szCs w:val="24"/>
          <w:lang w:val="lt-LT"/>
        </w:rPr>
      </w:pPr>
    </w:p>
    <w:p w14:paraId="7006A3DF"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Sprendimas dėl lėšų skyrimo gali būti apskundžiamas Lietuvos Respublikos viešojo administravimo įstatymo ir Lietuvos Respublikos administracinių bylų teisenos įstatymo nustatyta tvarka.</w:t>
      </w:r>
    </w:p>
    <w:p w14:paraId="56A33243"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lę ginčai sprendžiami Lietuvos Respublikos įstatymų nustatyta tvarka.</w:t>
      </w:r>
    </w:p>
    <w:p w14:paraId="4364D3E3" w14:textId="56724F73" w:rsidR="002231D5" w:rsidRPr="00F52232" w:rsidRDefault="002231D5" w:rsidP="002D75F9">
      <w:pPr>
        <w:shd w:val="clear" w:color="auto" w:fill="FFFFFF"/>
        <w:spacing w:after="240" w:line="240" w:lineRule="auto"/>
        <w:jc w:val="center"/>
        <w:rPr>
          <w:rFonts w:ascii="Times New Roman" w:hAnsi="Times New Roman" w:cs="Times New Roman"/>
          <w:sz w:val="24"/>
          <w:szCs w:val="24"/>
          <w:lang w:val="lt-LT"/>
        </w:rPr>
      </w:pPr>
      <w:r w:rsidRPr="00F52232">
        <w:rPr>
          <w:rFonts w:ascii="Times New Roman" w:hAnsi="Times New Roman" w:cs="Times New Roman"/>
          <w:sz w:val="24"/>
          <w:szCs w:val="24"/>
          <w:lang w:val="lt-LT"/>
        </w:rPr>
        <w:t>_________________________</w:t>
      </w:r>
    </w:p>
    <w:p w14:paraId="13B4B40F" w14:textId="77777777" w:rsidR="00146781" w:rsidRPr="00F52232" w:rsidRDefault="00146781">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017EF26F"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7E2742A5" w14:textId="69F8844C"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1 priedas</w:t>
      </w:r>
    </w:p>
    <w:p w14:paraId="07BBEA6C" w14:textId="4F1CD739"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0798312" w14:textId="77777777"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9C71B2F" w14:textId="30FF1B68" w:rsidR="00F838A0" w:rsidRPr="00F52232" w:rsidRDefault="00946AB6" w:rsidP="007C7710">
      <w:pPr>
        <w:shd w:val="clear" w:color="auto" w:fill="FFFFFF"/>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FINANSAVIMO KONKURSO PARAIŠKA</w:t>
      </w:r>
    </w:p>
    <w:p w14:paraId="566AA873" w14:textId="77777777" w:rsidR="00F838A0" w:rsidRPr="00F52232" w:rsidRDefault="00F838A0" w:rsidP="007C7710">
      <w:pPr>
        <w:spacing w:line="240" w:lineRule="auto"/>
        <w:jc w:val="center"/>
        <w:rPr>
          <w:rFonts w:ascii="Times New Roman" w:hAnsi="Times New Roman" w:cs="Times New Roman"/>
          <w:sz w:val="24"/>
          <w:szCs w:val="24"/>
          <w:lang w:val="lt-LT"/>
        </w:rPr>
      </w:pPr>
    </w:p>
    <w:p w14:paraId="3BF7BB78" w14:textId="77777777" w:rsidR="006C2298" w:rsidRPr="00F52232" w:rsidRDefault="006C2298" w:rsidP="007C7710">
      <w:pPr>
        <w:spacing w:line="240" w:lineRule="auto"/>
        <w:jc w:val="center"/>
        <w:rPr>
          <w:rFonts w:ascii="Times New Roman" w:hAnsi="Times New Roman" w:cs="Times New Roman"/>
          <w:sz w:val="24"/>
          <w:szCs w:val="24"/>
          <w:lang w:val="lt-LT"/>
        </w:rPr>
      </w:pPr>
    </w:p>
    <w:p w14:paraId="57B50E57"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________________________</w:t>
      </w:r>
    </w:p>
    <w:p w14:paraId="57F406B5"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data)</w:t>
      </w:r>
    </w:p>
    <w:p w14:paraId="72F1C99F" w14:textId="70A60973" w:rsidR="007D2FA7" w:rsidRPr="00F52232" w:rsidRDefault="007D2FA7" w:rsidP="007C7710">
      <w:pPr>
        <w:shd w:val="clear" w:color="auto" w:fill="FFFFFF"/>
        <w:spacing w:line="240" w:lineRule="auto"/>
        <w:jc w:val="center"/>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nevėžys</w:t>
      </w:r>
    </w:p>
    <w:p w14:paraId="2CC57EA9" w14:textId="77777777" w:rsidR="009B0BFC" w:rsidRPr="00F52232" w:rsidRDefault="009B0BFC" w:rsidP="007C7710">
      <w:pPr>
        <w:shd w:val="clear" w:color="auto" w:fill="FFFFFF"/>
        <w:spacing w:line="240" w:lineRule="auto"/>
        <w:jc w:val="center"/>
        <w:rPr>
          <w:rFonts w:ascii="Times New Roman" w:eastAsia="Times New Roman" w:hAnsi="Times New Roman" w:cs="Times New Roman"/>
          <w:sz w:val="24"/>
          <w:szCs w:val="24"/>
          <w:lang w:val="lt-LT"/>
        </w:rPr>
      </w:pPr>
    </w:p>
    <w:p w14:paraId="4135E41F" w14:textId="77777777" w:rsidR="007C7710" w:rsidRPr="00F52232" w:rsidRDefault="007C7710" w:rsidP="007C7710">
      <w:pPr>
        <w:shd w:val="clear" w:color="auto" w:fill="FFFFFF"/>
        <w:spacing w:line="240" w:lineRule="auto"/>
        <w:jc w:val="center"/>
        <w:rPr>
          <w:rFonts w:ascii="Times New Roman" w:eastAsia="Times New Roman" w:hAnsi="Times New Roman" w:cs="Times New Roman"/>
          <w:sz w:val="24"/>
          <w:szCs w:val="24"/>
          <w:lang w:val="lt-LT"/>
        </w:rPr>
      </w:pPr>
    </w:p>
    <w:p w14:paraId="1849C808" w14:textId="081322FD" w:rsidR="007D2FA7" w:rsidRPr="00F52232"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NFORMACIJA APIE PAREIŠKĖJĄ</w:t>
      </w:r>
      <w:r w:rsidR="009600BE" w:rsidRPr="00F52232">
        <w:rPr>
          <w:rFonts w:ascii="Times New Roman" w:eastAsia="Times New Roman" w:hAnsi="Times New Roman" w:cs="Times New Roman"/>
          <w:b/>
          <w:bCs/>
          <w:color w:val="000000"/>
          <w:sz w:val="24"/>
          <w:szCs w:val="24"/>
          <w:lang w:val="lt-LT"/>
        </w:rPr>
        <w:br/>
      </w:r>
    </w:p>
    <w:p w14:paraId="618B9EB7" w14:textId="55A4B88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vadinimas</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F52232" w14:paraId="0199DDFD" w14:textId="77777777" w:rsidTr="0079107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BB15" w14:textId="7C544279" w:rsidR="006A1A24" w:rsidRPr="00F52232"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F52232"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74451FB" w14:textId="2019770F"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8DD" w14:textId="3E504F55" w:rsidR="006A1A24" w:rsidRPr="00F52232"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ntaktiniai duomenys (</w:t>
      </w:r>
      <w:r w:rsidR="006A1A24" w:rsidRPr="00F52232">
        <w:rPr>
          <w:rFonts w:ascii="Times New Roman" w:eastAsia="Times New Roman" w:hAnsi="Times New Roman" w:cs="Times New Roman"/>
          <w:b/>
          <w:bCs/>
          <w:color w:val="000000"/>
          <w:sz w:val="24"/>
          <w:szCs w:val="24"/>
          <w:lang w:val="lt-LT"/>
        </w:rPr>
        <w:t>adresas</w:t>
      </w:r>
      <w:r w:rsidRPr="00F52232">
        <w:rPr>
          <w:rFonts w:ascii="Times New Roman" w:eastAsia="Times New Roman" w:hAnsi="Times New Roman" w:cs="Times New Roman"/>
          <w:b/>
          <w:bCs/>
          <w:color w:val="000000"/>
          <w:sz w:val="24"/>
          <w:szCs w:val="24"/>
          <w:lang w:val="lt-LT"/>
        </w:rPr>
        <w:t>, t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D83403" w:rsidRPr="00F52232">
        <w:rPr>
          <w:rFonts w:ascii="Times New Roman" w:eastAsia="Times New Roman" w:hAnsi="Times New Roman" w:cs="Times New Roman"/>
          <w:b/>
          <w:bCs/>
          <w:color w:val="000000"/>
          <w:sz w:val="24"/>
          <w:szCs w:val="24"/>
          <w:lang w:val="lt-LT"/>
        </w:rPr>
        <w:t>Nr.</w:t>
      </w:r>
      <w:r w:rsidRPr="00F52232">
        <w:rPr>
          <w:rFonts w:ascii="Times New Roman" w:eastAsia="Times New Roman" w:hAnsi="Times New Roman" w:cs="Times New Roman"/>
          <w:b/>
          <w:bCs/>
          <w:color w:val="000000"/>
          <w:sz w:val="24"/>
          <w:szCs w:val="24"/>
          <w:lang w:val="lt-LT"/>
        </w:rPr>
        <w:t>, 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pašt</w:t>
      </w:r>
      <w:r w:rsidR="00D83403" w:rsidRPr="00F52232">
        <w:rPr>
          <w:rFonts w:ascii="Times New Roman" w:eastAsia="Times New Roman" w:hAnsi="Times New Roman" w:cs="Times New Roman"/>
          <w:b/>
          <w:bCs/>
          <w:color w:val="000000"/>
          <w:sz w:val="24"/>
          <w:szCs w:val="24"/>
          <w:lang w:val="lt-LT"/>
        </w:rPr>
        <w: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79B08CD" w14:textId="0BEB75F1"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F52232">
        <w:rPr>
          <w:rFonts w:ascii="Times New Roman" w:eastAsia="Times New Roman" w:hAnsi="Times New Roman" w:cs="Times New Roman"/>
          <w:b/>
          <w:bCs/>
          <w:color w:val="000000"/>
          <w:sz w:val="24"/>
          <w:szCs w:val="24"/>
          <w:lang w:val="lt-LT"/>
        </w:rPr>
        <w:t>tel. Nr., el.</w:t>
      </w:r>
      <w:r w:rsidR="009836EE">
        <w:rPr>
          <w:rFonts w:ascii="Times New Roman" w:eastAsia="Times New Roman" w:hAnsi="Times New Roman" w:cs="Times New Roman"/>
          <w:b/>
          <w:bCs/>
          <w:color w:val="000000"/>
          <w:sz w:val="24"/>
          <w:szCs w:val="24"/>
          <w:lang w:val="lt-LT"/>
        </w:rPr>
        <w:t> </w:t>
      </w:r>
      <w:r w:rsidR="00D83403" w:rsidRPr="00F52232">
        <w:rPr>
          <w:rFonts w:ascii="Times New Roman" w:eastAsia="Times New Roman" w:hAnsi="Times New Roman" w:cs="Times New Roman"/>
          <w:b/>
          <w:bCs/>
          <w:color w:val="000000"/>
          <w:sz w:val="24"/>
          <w:szCs w:val="24"/>
          <w:lang w:val="lt-LT"/>
        </w:rPr>
        <w:t>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7D263DD6" w14:textId="58B9AA40"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F52232">
        <w:rPr>
          <w:rFonts w:ascii="Times New Roman" w:eastAsia="Times New Roman" w:hAnsi="Times New Roman" w:cs="Times New Roman"/>
          <w:b/>
          <w:bCs/>
          <w:color w:val="000000"/>
          <w:sz w:val="24"/>
          <w:szCs w:val="24"/>
          <w:lang w:val="lt-LT"/>
        </w:rPr>
        <w:t>tel. Nr., el. 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A4698FC" w14:textId="095FEBDB" w:rsidR="009600BE" w:rsidRPr="00F52232"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O APRAŠYMAS</w:t>
      </w:r>
    </w:p>
    <w:p w14:paraId="3FE7E5FC" w14:textId="77777777" w:rsidR="009600BE" w:rsidRPr="00F52232"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1A4C7B3A" w14:textId="603595A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lastRenderedPageBreak/>
        <w:t xml:space="preserve">Projekto </w:t>
      </w:r>
      <w:r w:rsidR="00270A82" w:rsidRPr="00F52232">
        <w:rPr>
          <w:rFonts w:ascii="Times New Roman" w:eastAsia="Times New Roman" w:hAnsi="Times New Roman" w:cs="Times New Roman"/>
          <w:b/>
          <w:bCs/>
          <w:color w:val="000000"/>
          <w:sz w:val="24"/>
          <w:szCs w:val="24"/>
          <w:lang w:val="lt-LT"/>
        </w:rPr>
        <w:t>aprašyma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7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F52232"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3D1A05C5" w14:textId="7EEE352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740"/>
        <w:gridCol w:w="4889"/>
      </w:tblGrid>
      <w:tr w:rsidR="00D3167A" w:rsidRPr="00F52232" w14:paraId="32ABAB70" w14:textId="77777777" w:rsidTr="00A27F97">
        <w:tc>
          <w:tcPr>
            <w:tcW w:w="4815" w:type="dxa"/>
            <w:shd w:val="clear" w:color="auto" w:fill="EEECE1" w:themeFill="background2"/>
            <w:vAlign w:val="center"/>
          </w:tcPr>
          <w:p w14:paraId="73A5FF63" w14:textId="3AAF9D77"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Iš Savivaldybės prašoma lėšų suma (Eur)</w:t>
            </w:r>
          </w:p>
        </w:tc>
      </w:tr>
      <w:tr w:rsidR="00D3167A" w:rsidRPr="00F52232" w14:paraId="3C2AF8FB" w14:textId="77777777" w:rsidTr="00A27F97">
        <w:tc>
          <w:tcPr>
            <w:tcW w:w="4815" w:type="dxa"/>
          </w:tcPr>
          <w:p w14:paraId="7EDCAB92" w14:textId="29E16583" w:rsidR="00D3167A" w:rsidRPr="00F52232"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F52232"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F52232"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0081CD1F"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0EA6CB4C" w14:textId="7ABDE7AA"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63308A25" w14:textId="29841480"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C634CAC" w14:textId="518D1C41"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blemos pagrindimas (situacijos analizė, projekto aktualumas miestui</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932020D" w14:textId="40E4DC96"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F52232">
        <w:rPr>
          <w:rFonts w:ascii="Times New Roman" w:eastAsia="Times New Roman" w:hAnsi="Times New Roman" w:cs="Times New Roman"/>
          <w:b/>
          <w:bCs/>
          <w:color w:val="000000"/>
          <w:sz w:val="24"/>
          <w:szCs w:val="24"/>
          <w:lang w:val="lt-LT"/>
        </w:rPr>
        <w:t>Tikslinė projekto grupė</w:t>
      </w:r>
      <w:r w:rsidRPr="00F52232">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372"/>
        <w:gridCol w:w="1547"/>
        <w:gridCol w:w="5710"/>
      </w:tblGrid>
      <w:tr w:rsidR="00875C95" w:rsidRPr="00F52232" w14:paraId="28F611BF" w14:textId="77777777" w:rsidTr="00A27F97">
        <w:tc>
          <w:tcPr>
            <w:tcW w:w="2405" w:type="dxa"/>
            <w:shd w:val="clear" w:color="auto" w:fill="EEECE1" w:themeFill="background2"/>
            <w:vAlign w:val="center"/>
          </w:tcPr>
          <w:p w14:paraId="66B9E0AA" w14:textId="7B1D00B4"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Kaip bus užtikrinamas tikslinės grupės dalyvavimas projekte</w:t>
            </w:r>
          </w:p>
        </w:tc>
      </w:tr>
      <w:tr w:rsidR="00875C95" w:rsidRPr="00F52232" w14:paraId="2A135CDF" w14:textId="77777777" w:rsidTr="00A27F97">
        <w:tc>
          <w:tcPr>
            <w:tcW w:w="2405" w:type="dxa"/>
          </w:tcPr>
          <w:p w14:paraId="0313A46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7B42C64A" w14:textId="77777777" w:rsidTr="00A27F97">
        <w:tc>
          <w:tcPr>
            <w:tcW w:w="2405" w:type="dxa"/>
          </w:tcPr>
          <w:p w14:paraId="43DEA17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50CD3625" w14:textId="77777777" w:rsidTr="00A27F97">
        <w:tc>
          <w:tcPr>
            <w:tcW w:w="2405" w:type="dxa"/>
          </w:tcPr>
          <w:p w14:paraId="4BBDF01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F52232"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F52232"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iekiami rodikliai, l</w:t>
      </w:r>
      <w:r w:rsidR="007D2FA7" w:rsidRPr="00F52232">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89B35D9" w14:textId="77777777" w:rsidR="007D2FA7" w:rsidRPr="00F52232"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556DBBD8" w14:textId="5F1B6AE6" w:rsidR="007D2FA7" w:rsidRPr="00F52232"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Numatomas projekto pritaikomumas, tęstinumas, perspektyvo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F52232"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veiklų įgyvendinimo planas</w:t>
      </w:r>
    </w:p>
    <w:tbl>
      <w:tblPr>
        <w:tblStyle w:val="Lentelstinklelis"/>
        <w:tblW w:w="0" w:type="auto"/>
        <w:tblLook w:val="04A0" w:firstRow="1" w:lastRow="0" w:firstColumn="1" w:lastColumn="0" w:noHBand="0" w:noVBand="1"/>
      </w:tblPr>
      <w:tblGrid>
        <w:gridCol w:w="986"/>
        <w:gridCol w:w="5564"/>
        <w:gridCol w:w="3079"/>
      </w:tblGrid>
      <w:tr w:rsidR="00B07566" w:rsidRPr="00F52232" w14:paraId="06512E85" w14:textId="77777777" w:rsidTr="00A27F97">
        <w:trPr>
          <w:trHeight w:val="898"/>
        </w:trPr>
        <w:tc>
          <w:tcPr>
            <w:tcW w:w="996" w:type="dxa"/>
            <w:shd w:val="clear" w:color="auto" w:fill="EEECE1" w:themeFill="background2"/>
            <w:vAlign w:val="center"/>
          </w:tcPr>
          <w:p w14:paraId="1BAD194C" w14:textId="7FCCDB0F"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Eil</w:t>
            </w:r>
            <w:r w:rsidR="00D83403" w:rsidRPr="00F52232">
              <w:rPr>
                <w:rFonts w:ascii="Times New Roman" w:eastAsia="Times New Roman" w:hAnsi="Times New Roman" w:cs="Times New Roman"/>
                <w:b/>
                <w:bCs/>
                <w:sz w:val="24"/>
                <w:szCs w:val="24"/>
                <w:lang w:val="lt-LT"/>
              </w:rPr>
              <w:t>.</w:t>
            </w:r>
            <w:r w:rsidRPr="00F52232">
              <w:rPr>
                <w:rFonts w:ascii="Times New Roman" w:eastAsia="Times New Roman" w:hAnsi="Times New Roman" w:cs="Times New Roman"/>
                <w:b/>
                <w:bCs/>
                <w:sz w:val="24"/>
                <w:szCs w:val="24"/>
                <w:lang w:val="lt-LT"/>
              </w:rPr>
              <w:t xml:space="preserve"> </w:t>
            </w:r>
            <w:r w:rsidR="00D83403" w:rsidRPr="00F52232">
              <w:rPr>
                <w:rFonts w:ascii="Times New Roman" w:eastAsia="Times New Roman" w:hAnsi="Times New Roman" w:cs="Times New Roman"/>
                <w:b/>
                <w:bCs/>
                <w:sz w:val="24"/>
                <w:szCs w:val="24"/>
                <w:lang w:val="lt-LT"/>
              </w:rPr>
              <w:t>N</w:t>
            </w:r>
            <w:r w:rsidRPr="00F52232">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jama vykdymo data (trukmė)</w:t>
            </w:r>
          </w:p>
        </w:tc>
      </w:tr>
      <w:tr w:rsidR="00B07566" w:rsidRPr="00F52232" w14:paraId="722ECCAB" w14:textId="77777777" w:rsidTr="00A27F97">
        <w:trPr>
          <w:trHeight w:val="417"/>
        </w:trPr>
        <w:tc>
          <w:tcPr>
            <w:tcW w:w="996" w:type="dxa"/>
          </w:tcPr>
          <w:p w14:paraId="73724B6D"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F52232" w:rsidRDefault="00B07566" w:rsidP="00FA24CB">
            <w:pPr>
              <w:jc w:val="both"/>
              <w:rPr>
                <w:rFonts w:ascii="Times New Roman" w:eastAsia="Times New Roman" w:hAnsi="Times New Roman" w:cs="Times New Roman"/>
                <w:sz w:val="24"/>
                <w:szCs w:val="24"/>
                <w:lang w:val="lt-LT"/>
              </w:rPr>
            </w:pPr>
          </w:p>
        </w:tc>
      </w:tr>
      <w:tr w:rsidR="00FA24CB" w:rsidRPr="00F52232" w14:paraId="3592DF89" w14:textId="77777777" w:rsidTr="00A27F97">
        <w:trPr>
          <w:trHeight w:val="417"/>
        </w:trPr>
        <w:tc>
          <w:tcPr>
            <w:tcW w:w="996" w:type="dxa"/>
          </w:tcPr>
          <w:p w14:paraId="3CBDE51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2FA9ADD" w14:textId="77777777" w:rsidTr="00A27F97">
        <w:trPr>
          <w:trHeight w:val="417"/>
        </w:trPr>
        <w:tc>
          <w:tcPr>
            <w:tcW w:w="996" w:type="dxa"/>
          </w:tcPr>
          <w:p w14:paraId="5D19D1D6"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0DA53ECD" w14:textId="77777777" w:rsidTr="00A27F97">
        <w:trPr>
          <w:trHeight w:val="417"/>
        </w:trPr>
        <w:tc>
          <w:tcPr>
            <w:tcW w:w="996" w:type="dxa"/>
          </w:tcPr>
          <w:p w14:paraId="2313DE8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DF3CE02" w14:textId="77777777" w:rsidTr="00A27F97">
        <w:trPr>
          <w:trHeight w:val="417"/>
        </w:trPr>
        <w:tc>
          <w:tcPr>
            <w:tcW w:w="996" w:type="dxa"/>
          </w:tcPr>
          <w:p w14:paraId="1D548EF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2B908112" w14:textId="77777777" w:rsidTr="00A27F97">
        <w:trPr>
          <w:trHeight w:val="417"/>
        </w:trPr>
        <w:tc>
          <w:tcPr>
            <w:tcW w:w="996" w:type="dxa"/>
          </w:tcPr>
          <w:p w14:paraId="1D330DC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6CA5009D" w14:textId="77777777" w:rsidTr="00A27F97">
        <w:trPr>
          <w:trHeight w:val="417"/>
        </w:trPr>
        <w:tc>
          <w:tcPr>
            <w:tcW w:w="996" w:type="dxa"/>
          </w:tcPr>
          <w:p w14:paraId="61B456F2"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10F8002C" w14:textId="77777777" w:rsidTr="00A27F97">
        <w:trPr>
          <w:trHeight w:val="417"/>
        </w:trPr>
        <w:tc>
          <w:tcPr>
            <w:tcW w:w="996" w:type="dxa"/>
          </w:tcPr>
          <w:p w14:paraId="1115691F"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F52232" w:rsidRDefault="00FA24CB" w:rsidP="00FA24CB">
            <w:pPr>
              <w:jc w:val="both"/>
              <w:rPr>
                <w:rFonts w:ascii="Times New Roman" w:eastAsia="Times New Roman" w:hAnsi="Times New Roman" w:cs="Times New Roman"/>
                <w:sz w:val="24"/>
                <w:szCs w:val="24"/>
                <w:lang w:val="lt-LT"/>
              </w:rPr>
            </w:pPr>
          </w:p>
        </w:tc>
      </w:tr>
    </w:tbl>
    <w:p w14:paraId="7B2EACAE" w14:textId="77777777" w:rsidR="00663285" w:rsidRPr="00F52232" w:rsidRDefault="00663285">
      <w:pPr>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br w:type="page"/>
      </w:r>
    </w:p>
    <w:p w14:paraId="6E801EB8" w14:textId="77777777" w:rsidR="006B7109" w:rsidRPr="00F52232"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F52232" w:rsidSect="004609B8">
          <w:headerReference w:type="default" r:id="rId9"/>
          <w:pgSz w:w="11907" w:h="16840" w:code="9"/>
          <w:pgMar w:top="1134" w:right="567" w:bottom="1134" w:left="1701" w:header="567" w:footer="567" w:gutter="0"/>
          <w:pgNumType w:start="1"/>
          <w:cols w:space="1296"/>
          <w:titlePg/>
          <w:docGrid w:linePitch="299"/>
        </w:sectPr>
      </w:pPr>
    </w:p>
    <w:p w14:paraId="10806EF4" w14:textId="0E166590" w:rsidR="00A4226A" w:rsidRPr="00F52232"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F52232"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 xml:space="preserve">Projekto finansavimas ir planuojami </w:t>
      </w:r>
      <w:r w:rsidR="00FB2132" w:rsidRPr="00F52232">
        <w:rPr>
          <w:rFonts w:ascii="Times New Roman" w:eastAsia="Times New Roman" w:hAnsi="Times New Roman" w:cs="Times New Roman"/>
          <w:b/>
          <w:bCs/>
          <w:color w:val="000000"/>
          <w:sz w:val="24"/>
          <w:szCs w:val="24"/>
          <w:lang w:val="lt-LT"/>
        </w:rPr>
        <w:t>rezultatai</w:t>
      </w:r>
    </w:p>
    <w:p w14:paraId="4FDFE6A8" w14:textId="48F27A22"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F52232" w14:paraId="5E10AC31" w14:textId="77777777" w:rsidTr="00876CF8">
        <w:tc>
          <w:tcPr>
            <w:tcW w:w="628" w:type="dxa"/>
            <w:shd w:val="clear" w:color="auto" w:fill="EEECE1" w:themeFill="background2"/>
            <w:vAlign w:val="center"/>
          </w:tcPr>
          <w:p w14:paraId="7569FD62" w14:textId="2F03E244"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Eil</w:t>
            </w:r>
            <w:r w:rsidR="009C35CF" w:rsidRPr="00F52232">
              <w:rPr>
                <w:rFonts w:ascii="Times New Roman" w:eastAsia="Times New Roman" w:hAnsi="Times New Roman" w:cs="Times New Roman"/>
                <w:b/>
                <w:bCs/>
                <w:sz w:val="20"/>
                <w:szCs w:val="20"/>
                <w:lang w:val="lt-LT"/>
              </w:rPr>
              <w:t>.</w:t>
            </w:r>
            <w:r w:rsidRPr="00F52232">
              <w:rPr>
                <w:rFonts w:ascii="Times New Roman" w:eastAsia="Times New Roman" w:hAnsi="Times New Roman" w:cs="Times New Roman"/>
                <w:b/>
                <w:bCs/>
                <w:sz w:val="20"/>
                <w:szCs w:val="20"/>
                <w:lang w:val="lt-LT"/>
              </w:rPr>
              <w:t xml:space="preserve"> </w:t>
            </w:r>
            <w:r w:rsidR="009C35CF" w:rsidRPr="00F52232">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Reikalingos lėšos</w:t>
            </w:r>
            <w:r w:rsidR="001650FD" w:rsidRPr="00F52232">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9C35CF" w:rsidRPr="00F52232">
              <w:rPr>
                <w:rFonts w:ascii="Times New Roman" w:eastAsia="Times New Roman" w:hAnsi="Times New Roman" w:cs="Times New Roman"/>
                <w:b/>
                <w:bCs/>
                <w:sz w:val="20"/>
                <w:szCs w:val="20"/>
                <w:lang w:val="lt-LT"/>
              </w:rPr>
              <w:t xml:space="preserve"> </w:t>
            </w:r>
            <w:r w:rsidR="001650FD" w:rsidRPr="00F52232">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įgyvendinimo</w:t>
            </w:r>
            <w:r w:rsidR="000A37DC" w:rsidRPr="00F52232">
              <w:rPr>
                <w:rFonts w:ascii="Times New Roman" w:eastAsia="Times New Roman" w:hAnsi="Times New Roman" w:cs="Times New Roman"/>
                <w:b/>
                <w:bCs/>
                <w:sz w:val="20"/>
                <w:szCs w:val="20"/>
                <w:lang w:val="lt-LT"/>
              </w:rPr>
              <w:t xml:space="preserve"> </w:t>
            </w:r>
            <w:r w:rsidRPr="00F52232">
              <w:rPr>
                <w:rFonts w:ascii="Times New Roman" w:eastAsia="Times New Roman" w:hAnsi="Times New Roman" w:cs="Times New Roman"/>
                <w:b/>
                <w:bCs/>
                <w:sz w:val="20"/>
                <w:szCs w:val="20"/>
                <w:lang w:val="lt-LT"/>
              </w:rPr>
              <w:t>skaitinė reikšmė</w:t>
            </w:r>
            <w:r w:rsidR="000A37DC" w:rsidRPr="00F52232">
              <w:rPr>
                <w:rFonts w:ascii="Times New Roman" w:eastAsia="Times New Roman" w:hAnsi="Times New Roman" w:cs="Times New Roman"/>
                <w:b/>
                <w:bCs/>
                <w:sz w:val="20"/>
                <w:szCs w:val="20"/>
                <w:lang w:val="lt-LT"/>
              </w:rPr>
              <w:t xml:space="preserve"> ir </w:t>
            </w:r>
            <w:r w:rsidR="007D636D" w:rsidRPr="00F52232">
              <w:rPr>
                <w:rFonts w:ascii="Times New Roman" w:eastAsia="Times New Roman" w:hAnsi="Times New Roman" w:cs="Times New Roman"/>
                <w:b/>
                <w:bCs/>
                <w:sz w:val="20"/>
                <w:szCs w:val="20"/>
                <w:lang w:val="lt-LT"/>
              </w:rPr>
              <w:t xml:space="preserve">laukiamas </w:t>
            </w:r>
            <w:r w:rsidR="000A37DC" w:rsidRPr="00F52232">
              <w:rPr>
                <w:rFonts w:ascii="Times New Roman" w:eastAsia="Times New Roman" w:hAnsi="Times New Roman" w:cs="Times New Roman"/>
                <w:b/>
                <w:bCs/>
                <w:sz w:val="20"/>
                <w:szCs w:val="20"/>
                <w:lang w:val="lt-LT"/>
              </w:rPr>
              <w:t>rezultatas</w:t>
            </w:r>
          </w:p>
        </w:tc>
      </w:tr>
      <w:tr w:rsidR="0088569E" w:rsidRPr="00F52232" w14:paraId="61F28E25" w14:textId="77777777" w:rsidTr="00876CF8">
        <w:tc>
          <w:tcPr>
            <w:tcW w:w="628" w:type="dxa"/>
          </w:tcPr>
          <w:p w14:paraId="40AAAAF1" w14:textId="77777777" w:rsidR="0088569E" w:rsidRPr="00F97983" w:rsidRDefault="0088569E" w:rsidP="00876CF8">
            <w:pPr>
              <w:jc w:val="both"/>
              <w:rPr>
                <w:rFonts w:ascii="Times New Roman" w:eastAsia="Times New Roman" w:hAnsi="Times New Roman" w:cs="Times New Roman"/>
                <w:b/>
                <w:bCs/>
                <w:sz w:val="20"/>
                <w:szCs w:val="20"/>
                <w:lang w:val="lt-LT"/>
              </w:rPr>
            </w:pPr>
            <w:r w:rsidRPr="00F97983">
              <w:rPr>
                <w:rFonts w:ascii="Times New Roman" w:eastAsia="Times New Roman" w:hAnsi="Times New Roman" w:cs="Times New Roman"/>
                <w:b/>
                <w:bCs/>
                <w:sz w:val="20"/>
                <w:szCs w:val="20"/>
                <w:lang w:val="lt-LT"/>
              </w:rPr>
              <w:t>1.</w:t>
            </w:r>
          </w:p>
        </w:tc>
        <w:tc>
          <w:tcPr>
            <w:tcW w:w="3743" w:type="dxa"/>
          </w:tcPr>
          <w:p w14:paraId="6E6CC2E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3EF9A01" w14:textId="77777777" w:rsidTr="00876CF8">
        <w:tc>
          <w:tcPr>
            <w:tcW w:w="628" w:type="dxa"/>
          </w:tcPr>
          <w:p w14:paraId="31440A7E" w14:textId="77777777" w:rsidR="0088569E" w:rsidRPr="00F97983" w:rsidRDefault="0088569E" w:rsidP="00876CF8">
            <w:pPr>
              <w:jc w:val="both"/>
              <w:rPr>
                <w:rFonts w:ascii="Times New Roman" w:eastAsia="Times New Roman" w:hAnsi="Times New Roman" w:cs="Times New Roman"/>
                <w:sz w:val="20"/>
                <w:szCs w:val="20"/>
                <w:lang w:val="lt-LT"/>
              </w:rPr>
            </w:pPr>
            <w:r w:rsidRPr="00F97983">
              <w:rPr>
                <w:rFonts w:ascii="Times New Roman" w:eastAsia="Times New Roman" w:hAnsi="Times New Roman" w:cs="Times New Roman"/>
                <w:sz w:val="20"/>
                <w:szCs w:val="20"/>
                <w:lang w:val="lt-LT"/>
              </w:rPr>
              <w:t>1.1.</w:t>
            </w:r>
          </w:p>
        </w:tc>
        <w:tc>
          <w:tcPr>
            <w:tcW w:w="3743" w:type="dxa"/>
          </w:tcPr>
          <w:p w14:paraId="1A535094"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3616F0B" w14:textId="77777777" w:rsidTr="00876CF8">
        <w:tc>
          <w:tcPr>
            <w:tcW w:w="628" w:type="dxa"/>
          </w:tcPr>
          <w:p w14:paraId="69F3C21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2.</w:t>
            </w:r>
          </w:p>
        </w:tc>
        <w:tc>
          <w:tcPr>
            <w:tcW w:w="3743" w:type="dxa"/>
          </w:tcPr>
          <w:p w14:paraId="476A199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3278F3D" w14:textId="77777777" w:rsidTr="00876CF8">
        <w:tc>
          <w:tcPr>
            <w:tcW w:w="628" w:type="dxa"/>
          </w:tcPr>
          <w:p w14:paraId="4BEDACEC"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n.</w:t>
            </w:r>
          </w:p>
        </w:tc>
        <w:tc>
          <w:tcPr>
            <w:tcW w:w="3743" w:type="dxa"/>
          </w:tcPr>
          <w:p w14:paraId="780FAEDA"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03107F2" w14:textId="77777777" w:rsidTr="00876CF8">
        <w:tc>
          <w:tcPr>
            <w:tcW w:w="628" w:type="dxa"/>
          </w:tcPr>
          <w:p w14:paraId="2FAEFA3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2.</w:t>
            </w:r>
          </w:p>
        </w:tc>
        <w:tc>
          <w:tcPr>
            <w:tcW w:w="3743" w:type="dxa"/>
          </w:tcPr>
          <w:p w14:paraId="66C1EEC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53524DD" w14:textId="77777777" w:rsidTr="00876CF8">
        <w:tc>
          <w:tcPr>
            <w:tcW w:w="628" w:type="dxa"/>
          </w:tcPr>
          <w:p w14:paraId="040ABE9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1.</w:t>
            </w:r>
          </w:p>
        </w:tc>
        <w:tc>
          <w:tcPr>
            <w:tcW w:w="3743" w:type="dxa"/>
          </w:tcPr>
          <w:p w14:paraId="2B3D402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CE060F0" w14:textId="77777777" w:rsidTr="00876CF8">
        <w:tc>
          <w:tcPr>
            <w:tcW w:w="628" w:type="dxa"/>
          </w:tcPr>
          <w:p w14:paraId="32D3F4F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2.</w:t>
            </w:r>
          </w:p>
        </w:tc>
        <w:tc>
          <w:tcPr>
            <w:tcW w:w="3743" w:type="dxa"/>
          </w:tcPr>
          <w:p w14:paraId="0869C14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AED6FB3" w14:textId="77777777" w:rsidTr="00876CF8">
        <w:tc>
          <w:tcPr>
            <w:tcW w:w="628" w:type="dxa"/>
          </w:tcPr>
          <w:p w14:paraId="16F392A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n.</w:t>
            </w:r>
          </w:p>
        </w:tc>
        <w:tc>
          <w:tcPr>
            <w:tcW w:w="3743" w:type="dxa"/>
          </w:tcPr>
          <w:p w14:paraId="194D8FA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B963256" w14:textId="77777777" w:rsidTr="00876CF8">
        <w:tc>
          <w:tcPr>
            <w:tcW w:w="628" w:type="dxa"/>
          </w:tcPr>
          <w:p w14:paraId="51E2CEA3"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3.</w:t>
            </w:r>
          </w:p>
        </w:tc>
        <w:tc>
          <w:tcPr>
            <w:tcW w:w="3743" w:type="dxa"/>
          </w:tcPr>
          <w:p w14:paraId="051E2E4B"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A5875EA" w14:textId="77777777" w:rsidTr="00876CF8">
        <w:tc>
          <w:tcPr>
            <w:tcW w:w="628" w:type="dxa"/>
          </w:tcPr>
          <w:p w14:paraId="4C16153D"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1.</w:t>
            </w:r>
          </w:p>
        </w:tc>
        <w:tc>
          <w:tcPr>
            <w:tcW w:w="3743" w:type="dxa"/>
          </w:tcPr>
          <w:p w14:paraId="063992B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686A990C" w14:textId="77777777" w:rsidTr="00876CF8">
        <w:tc>
          <w:tcPr>
            <w:tcW w:w="628" w:type="dxa"/>
          </w:tcPr>
          <w:p w14:paraId="0EB0710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2.</w:t>
            </w:r>
          </w:p>
        </w:tc>
        <w:tc>
          <w:tcPr>
            <w:tcW w:w="3743" w:type="dxa"/>
          </w:tcPr>
          <w:p w14:paraId="21EC8C9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3E1BB23" w14:textId="77777777" w:rsidTr="00876CF8">
        <w:tc>
          <w:tcPr>
            <w:tcW w:w="628" w:type="dxa"/>
          </w:tcPr>
          <w:p w14:paraId="5C7E5FB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n.</w:t>
            </w:r>
          </w:p>
        </w:tc>
        <w:tc>
          <w:tcPr>
            <w:tcW w:w="3743" w:type="dxa"/>
          </w:tcPr>
          <w:p w14:paraId="7729C63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DF5DBA" w:rsidRPr="00F52232" w14:paraId="2ECE7AFE" w14:textId="77777777" w:rsidTr="00876CF8">
        <w:tc>
          <w:tcPr>
            <w:tcW w:w="4371" w:type="dxa"/>
            <w:gridSpan w:val="2"/>
          </w:tcPr>
          <w:p w14:paraId="53B0BC6D" w14:textId="631849C8" w:rsidR="00DF5DBA" w:rsidRPr="00F52232" w:rsidRDefault="00DF5DBA" w:rsidP="00DF5DBA">
            <w:pPr>
              <w:jc w:val="right"/>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VISO</w:t>
            </w:r>
          </w:p>
        </w:tc>
        <w:tc>
          <w:tcPr>
            <w:tcW w:w="1294" w:type="dxa"/>
          </w:tcPr>
          <w:p w14:paraId="3E398F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F52232"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pildomas finansavimas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sidRPr="00F52232">
        <w:rPr>
          <w:rFonts w:ascii="Times New Roman" w:eastAsia="Times New Roman" w:hAnsi="Times New Roman" w:cs="Times New Roman"/>
          <w:b/>
          <w:bCs/>
          <w:color w:val="000000"/>
          <w:sz w:val="24"/>
          <w:szCs w:val="24"/>
          <w:lang w:val="lt-LT"/>
        </w:rPr>
        <w:t>ų</w:t>
      </w:r>
      <w:r w:rsidRPr="00F52232">
        <w:rPr>
          <w:rFonts w:ascii="Times New Roman" w:eastAsia="Times New Roman" w:hAnsi="Times New Roman" w:cs="Times New Roman"/>
          <w:b/>
          <w:bCs/>
          <w:color w:val="000000"/>
          <w:sz w:val="24"/>
          <w:szCs w:val="24"/>
          <w:lang w:val="lt-LT"/>
        </w:rPr>
        <w:t xml:space="preserve"> lėšų, kokios priemonės naudojamos tam tikslui.</w:t>
      </w:r>
      <w:r w:rsidR="007C0EF3" w:rsidRPr="00F52232">
        <w:rPr>
          <w:rFonts w:ascii="Times New Roman" w:eastAsia="Times New Roman" w:hAnsi="Times New Roman" w:cs="Times New Roman"/>
          <w:b/>
          <w:bCs/>
          <w:color w:val="000000"/>
          <w:sz w:val="24"/>
          <w:szCs w:val="24"/>
          <w:lang w:val="lt-LT"/>
        </w:rPr>
        <w:t xml:space="preserve"> Taikoma atsižvelgiant į Aprašo 19 punktą.</w:t>
      </w:r>
      <w:r w:rsidRPr="00F52232">
        <w:rPr>
          <w:rFonts w:ascii="Times New Roman" w:eastAsia="Times New Roman" w:hAnsi="Times New Roman" w:cs="Times New Roman"/>
          <w:b/>
          <w:bCs/>
          <w:color w:val="000000"/>
          <w:sz w:val="24"/>
          <w:szCs w:val="24"/>
          <w:lang w:val="lt-LT"/>
        </w:rPr>
        <w:t>)</w:t>
      </w:r>
    </w:p>
    <w:p w14:paraId="35869C7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F52232"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F52232"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F52232"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F52232"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il</w:t>
            </w:r>
            <w:r w:rsidR="009C35CF"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9C35CF" w:rsidRPr="00F52232">
              <w:rPr>
                <w:rFonts w:ascii="Times New Roman" w:eastAsia="Times New Roman" w:hAnsi="Times New Roman" w:cs="Times New Roman"/>
                <w:b/>
                <w:bCs/>
                <w:color w:val="000000"/>
                <w:sz w:val="24"/>
                <w:szCs w:val="24"/>
                <w:lang w:val="lt-LT"/>
              </w:rPr>
              <w:t>N</w:t>
            </w:r>
            <w:r w:rsidRPr="00F52232">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uma (Eur)</w:t>
            </w:r>
          </w:p>
        </w:tc>
      </w:tr>
      <w:tr w:rsidR="001E4595" w:rsidRPr="00F52232"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35D37671" w:rsidR="001E4595" w:rsidRPr="00F52232" w:rsidRDefault="001E4595" w:rsidP="00780191">
            <w:pPr>
              <w:spacing w:line="240" w:lineRule="auto"/>
              <w:jc w:val="right"/>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bl>
    <w:p w14:paraId="4AB6D76F" w14:textId="77777777" w:rsidR="009836EE" w:rsidRDefault="009836EE" w:rsidP="009836EE">
      <w:pPr>
        <w:pStyle w:val="Sraopastraipa"/>
        <w:shd w:val="clear" w:color="auto" w:fill="FFFFFF"/>
        <w:spacing w:line="240" w:lineRule="auto"/>
        <w:ind w:left="567"/>
        <w:jc w:val="both"/>
        <w:textAlignment w:val="baseline"/>
        <w:rPr>
          <w:rFonts w:ascii="Times New Roman" w:eastAsia="Times New Roman" w:hAnsi="Times New Roman" w:cs="Times New Roman"/>
          <w:b/>
          <w:bCs/>
          <w:color w:val="000000"/>
          <w:sz w:val="24"/>
          <w:szCs w:val="24"/>
          <w:lang w:val="lt-LT"/>
        </w:rPr>
      </w:pPr>
    </w:p>
    <w:p w14:paraId="1498863E" w14:textId="0C739F67" w:rsidR="007D2FA7"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Detali projekto įgyvendinimo išlaidų sąmata</w:t>
      </w:r>
    </w:p>
    <w:p w14:paraId="709469D4" w14:textId="7D3D5E8A" w:rsidR="0088569E" w:rsidRPr="00F52232"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F52232" w14:paraId="316C4F0A" w14:textId="77777777" w:rsidTr="00C72036">
        <w:tc>
          <w:tcPr>
            <w:tcW w:w="629" w:type="dxa"/>
            <w:shd w:val="clear" w:color="auto" w:fill="EEECE1" w:themeFill="background2"/>
            <w:vAlign w:val="center"/>
          </w:tcPr>
          <w:p w14:paraId="35216CAB" w14:textId="1442A853" w:rsidR="0088569E" w:rsidRPr="00F52232" w:rsidRDefault="0088569E"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il</w:t>
            </w:r>
            <w:r w:rsidR="009C35CF" w:rsidRPr="00F52232">
              <w:rPr>
                <w:rFonts w:ascii="Times New Roman" w:eastAsia="Times New Roman" w:hAnsi="Times New Roman" w:cs="Times New Roman"/>
                <w:b/>
                <w:bCs/>
                <w:color w:val="000000"/>
                <w:sz w:val="20"/>
                <w:szCs w:val="20"/>
                <w:lang w:val="lt-LT"/>
              </w:rPr>
              <w:t>.</w:t>
            </w:r>
            <w:r w:rsidRPr="00F52232">
              <w:rPr>
                <w:rFonts w:ascii="Times New Roman" w:eastAsia="Times New Roman" w:hAnsi="Times New Roman" w:cs="Times New Roman"/>
                <w:b/>
                <w:bCs/>
                <w:color w:val="000000"/>
                <w:sz w:val="20"/>
                <w:szCs w:val="20"/>
                <w:lang w:val="lt-LT"/>
              </w:rPr>
              <w:t xml:space="preserve"> </w:t>
            </w:r>
            <w:r w:rsidR="009C35CF" w:rsidRPr="00F52232">
              <w:rPr>
                <w:rFonts w:ascii="Times New Roman" w:eastAsia="Times New Roman" w:hAnsi="Times New Roman" w:cs="Times New Roman"/>
                <w:b/>
                <w:bCs/>
                <w:color w:val="000000"/>
                <w:sz w:val="20"/>
                <w:szCs w:val="20"/>
                <w:lang w:val="lt-LT"/>
              </w:rPr>
              <w:t>N</w:t>
            </w:r>
            <w:r w:rsidRPr="00F52232">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aina</w:t>
            </w:r>
          </w:p>
          <w:p w14:paraId="0A4D9CE7" w14:textId="3F193764"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 xml:space="preserve">Suma </w:t>
            </w:r>
          </w:p>
          <w:p w14:paraId="482EA035" w14:textId="1927C72B"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Pr="00F52232" w:rsidRDefault="00C72036" w:rsidP="0088569E">
            <w:pPr>
              <w:jc w:val="center"/>
              <w:textAlignment w:val="baseline"/>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1650FD" w:rsidRPr="00F52232">
              <w:rPr>
                <w:rFonts w:ascii="Times New Roman" w:eastAsia="Times New Roman" w:hAnsi="Times New Roman" w:cs="Times New Roman"/>
                <w:b/>
                <w:bCs/>
                <w:sz w:val="20"/>
                <w:szCs w:val="20"/>
                <w:lang w:val="lt-LT"/>
              </w:rPr>
              <w:t xml:space="preserve"> </w:t>
            </w:r>
          </w:p>
          <w:p w14:paraId="0281321E" w14:textId="5C40396A" w:rsidR="0088569E" w:rsidRPr="00F52232" w:rsidRDefault="001650FD"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Eur)</w:t>
            </w:r>
          </w:p>
        </w:tc>
      </w:tr>
      <w:tr w:rsidR="00C72036" w:rsidRPr="00F52232" w14:paraId="4D8B5C6A" w14:textId="77777777" w:rsidTr="00876CF8">
        <w:tc>
          <w:tcPr>
            <w:tcW w:w="13704" w:type="dxa"/>
            <w:gridSpan w:val="8"/>
          </w:tcPr>
          <w:p w14:paraId="4615CDF7" w14:textId="184D6830"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VYKDYMO IŠLAIDOS</w:t>
            </w:r>
          </w:p>
        </w:tc>
      </w:tr>
      <w:tr w:rsidR="00C72036" w:rsidRPr="00F52232" w14:paraId="56615733" w14:textId="77777777" w:rsidTr="00C72036">
        <w:tc>
          <w:tcPr>
            <w:tcW w:w="629" w:type="dxa"/>
          </w:tcPr>
          <w:p w14:paraId="7665269F"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7E1A0BC7" w14:textId="77777777" w:rsidTr="00C72036">
        <w:tc>
          <w:tcPr>
            <w:tcW w:w="629" w:type="dxa"/>
          </w:tcPr>
          <w:p w14:paraId="44A3CEF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006B3AA4" w14:textId="77777777" w:rsidTr="00C72036">
        <w:tc>
          <w:tcPr>
            <w:tcW w:w="629" w:type="dxa"/>
          </w:tcPr>
          <w:p w14:paraId="2F41002E"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F046EB1" w14:textId="77777777" w:rsidTr="00C72036">
        <w:tc>
          <w:tcPr>
            <w:tcW w:w="629" w:type="dxa"/>
          </w:tcPr>
          <w:p w14:paraId="6F5B2E1E"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BB4AFE2" w14:textId="77777777" w:rsidTr="00C72036">
        <w:tc>
          <w:tcPr>
            <w:tcW w:w="629" w:type="dxa"/>
          </w:tcPr>
          <w:p w14:paraId="4817743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0127B59D" w14:textId="77777777" w:rsidTr="00876CF8">
        <w:tc>
          <w:tcPr>
            <w:tcW w:w="8588" w:type="dxa"/>
            <w:gridSpan w:val="5"/>
          </w:tcPr>
          <w:p w14:paraId="2BE6C2B7" w14:textId="6A9129F0"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1E1DD5F8" w14:textId="77777777" w:rsidTr="00876CF8">
        <w:tc>
          <w:tcPr>
            <w:tcW w:w="13704" w:type="dxa"/>
            <w:gridSpan w:val="8"/>
          </w:tcPr>
          <w:p w14:paraId="2B9C16A7" w14:textId="51B1EE86"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ADMINISTRAVIMO IŠLAIDOS</w:t>
            </w:r>
          </w:p>
        </w:tc>
      </w:tr>
      <w:tr w:rsidR="00C72036" w:rsidRPr="00F52232" w14:paraId="5079B72A" w14:textId="77777777" w:rsidTr="00C72036">
        <w:tc>
          <w:tcPr>
            <w:tcW w:w="629" w:type="dxa"/>
          </w:tcPr>
          <w:p w14:paraId="58F53D6A"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7B78B45E" w14:textId="77777777" w:rsidTr="00C72036">
        <w:tc>
          <w:tcPr>
            <w:tcW w:w="629" w:type="dxa"/>
          </w:tcPr>
          <w:p w14:paraId="0D94B32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815B6C" w14:textId="77777777" w:rsidTr="00C72036">
        <w:tc>
          <w:tcPr>
            <w:tcW w:w="629" w:type="dxa"/>
          </w:tcPr>
          <w:p w14:paraId="0919D3A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C37866" w14:textId="77777777" w:rsidTr="00C72036">
        <w:tc>
          <w:tcPr>
            <w:tcW w:w="629" w:type="dxa"/>
          </w:tcPr>
          <w:p w14:paraId="096CF843"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2B7FB8C2" w14:textId="77777777" w:rsidTr="00C72036">
        <w:tc>
          <w:tcPr>
            <w:tcW w:w="629" w:type="dxa"/>
          </w:tcPr>
          <w:p w14:paraId="36B616A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47FFDAD6" w14:textId="77777777" w:rsidTr="00876CF8">
        <w:tc>
          <w:tcPr>
            <w:tcW w:w="8588" w:type="dxa"/>
            <w:gridSpan w:val="5"/>
          </w:tcPr>
          <w:p w14:paraId="02C82888" w14:textId="63738CD2"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52B312C0" w14:textId="77777777" w:rsidTr="00876CF8">
        <w:tc>
          <w:tcPr>
            <w:tcW w:w="8588" w:type="dxa"/>
            <w:gridSpan w:val="5"/>
          </w:tcPr>
          <w:p w14:paraId="193F8816" w14:textId="62EE49C6"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27B2A249" w14:textId="2C250A19" w:rsidR="006B7109" w:rsidRPr="00F52232" w:rsidRDefault="006B7109" w:rsidP="007D2FA7">
      <w:pPr>
        <w:shd w:val="clear" w:color="auto" w:fill="FFFFFF"/>
        <w:spacing w:line="240" w:lineRule="auto"/>
        <w:jc w:val="both"/>
        <w:rPr>
          <w:rFonts w:ascii="Times New Roman" w:eastAsia="Times New Roman" w:hAnsi="Times New Roman" w:cs="Times New Roman"/>
          <w:sz w:val="24"/>
          <w:szCs w:val="24"/>
          <w:lang w:val="lt-LT"/>
        </w:rPr>
      </w:pPr>
    </w:p>
    <w:p w14:paraId="6912C5A8" w14:textId="1D88CE15" w:rsidR="001E4595" w:rsidRPr="00F52232" w:rsidRDefault="001E4595" w:rsidP="007D2FA7">
      <w:pPr>
        <w:shd w:val="clear" w:color="auto" w:fill="FFFFFF"/>
        <w:spacing w:line="240" w:lineRule="auto"/>
        <w:jc w:val="both"/>
        <w:rPr>
          <w:rFonts w:ascii="Times New Roman" w:eastAsia="Times New Roman" w:hAnsi="Times New Roman" w:cs="Times New Roman"/>
          <w:sz w:val="24"/>
          <w:szCs w:val="24"/>
          <w:lang w:val="lt-LT"/>
          <w:rPrChange w:id="0" w:author="Asta Reikienė" w:date="2022-09-13T13:51:00Z">
            <w:rPr>
              <w:rFonts w:ascii="Times New Roman" w:eastAsia="Times New Roman" w:hAnsi="Times New Roman" w:cs="Times New Roman"/>
              <w:sz w:val="24"/>
              <w:szCs w:val="24"/>
              <w:lang w:val="en-GB"/>
            </w:rPr>
          </w:rPrChange>
        </w:rPr>
        <w:sectPr w:rsidR="001E4595" w:rsidRPr="00F52232" w:rsidSect="00365C5B">
          <w:pgSz w:w="15840" w:h="12240" w:orient="landscape"/>
          <w:pgMar w:top="1701" w:right="1134" w:bottom="567" w:left="992" w:header="720" w:footer="720" w:gutter="0"/>
          <w:cols w:space="1296"/>
          <w:docGrid w:linePitch="299"/>
        </w:sectPr>
      </w:pPr>
    </w:p>
    <w:p w14:paraId="796879F8" w14:textId="77777777" w:rsidR="007D2FA7" w:rsidRPr="00F52232"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tirtis srityje, pagal kurią teikiama paraiška</w:t>
      </w:r>
    </w:p>
    <w:tbl>
      <w:tblPr>
        <w:tblW w:w="9629"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126"/>
      </w:tblGrid>
      <w:tr w:rsidR="00A27F97" w:rsidRPr="00F52232" w14:paraId="4E35AEEB" w14:textId="77777777" w:rsidTr="007614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biudžetas (Eur)</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Finansuojanti organizacija</w:t>
            </w:r>
          </w:p>
        </w:tc>
      </w:tr>
      <w:tr w:rsidR="007D2FA7" w:rsidRPr="00F52232" w14:paraId="1B3E8896"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61EC6DDD"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17A27645" w14:textId="77777777" w:rsidTr="00761497">
        <w:trPr>
          <w:trHeight w:val="420"/>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i/>
                <w:iCs/>
                <w:color w:val="000000"/>
                <w:sz w:val="24"/>
                <w:szCs w:val="24"/>
                <w:lang w:val="lt-LT"/>
              </w:rPr>
              <w:t>Kita patirtis srityje, pagal kurią teikiama paraiška</w:t>
            </w:r>
            <w:r w:rsidR="00A93F9E" w:rsidRPr="00F52232">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F52232"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65B08BDA" w14:textId="6769F7D9" w:rsidR="00C056C7" w:rsidRPr="00F52232"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Turimi ištekliai projektu</w:t>
      </w:r>
      <w:r w:rsidR="00EB248C" w:rsidRPr="00F52232">
        <w:rPr>
          <w:rFonts w:ascii="Times New Roman" w:eastAsia="Times New Roman" w:hAnsi="Times New Roman" w:cs="Times New Roman"/>
          <w:b/>
          <w:bCs/>
          <w:color w:val="000000"/>
          <w:sz w:val="24"/>
          <w:szCs w:val="24"/>
          <w:lang w:val="lt-LT"/>
        </w:rPr>
        <w:t>i</w:t>
      </w:r>
      <w:r w:rsidRPr="00F52232">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629"/>
      </w:tblGrid>
      <w:tr w:rsidR="00C056C7" w:rsidRPr="00F52232" w14:paraId="349C3A97" w14:textId="77777777" w:rsidTr="00EB248C">
        <w:trPr>
          <w:trHeight w:val="615"/>
        </w:trPr>
        <w:tc>
          <w:tcPr>
            <w:tcW w:w="9962" w:type="dxa"/>
          </w:tcPr>
          <w:p w14:paraId="1EE43A45" w14:textId="77777777" w:rsidR="00C056C7" w:rsidRPr="00F52232"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vieš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1898F83C" w14:textId="77777777" w:rsidTr="007614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F52232"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F52232"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rtneriai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F52232">
        <w:rPr>
          <w:rFonts w:ascii="Times New Roman" w:eastAsia="Times New Roman" w:hAnsi="Times New Roman" w:cs="Times New Roman"/>
          <w:b/>
          <w:bCs/>
          <w:color w:val="000000"/>
          <w:sz w:val="24"/>
          <w:szCs w:val="24"/>
          <w:lang w:val="lt-LT"/>
        </w:rPr>
        <w:t xml:space="preserve"> </w:t>
      </w:r>
      <w:r w:rsidRPr="00F52232">
        <w:rPr>
          <w:rFonts w:ascii="Times New Roman" w:eastAsia="Times New Roman" w:hAnsi="Times New Roman" w:cs="Times New Roman"/>
          <w:b/>
          <w:bCs/>
          <w:color w:val="000000"/>
          <w:sz w:val="24"/>
          <w:szCs w:val="24"/>
          <w:lang w:val="lt-LT"/>
        </w:rPr>
        <w:t>įvardijamas partnerio vaidmuo projekte</w:t>
      </w:r>
      <w:r w:rsidR="009F7714"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w:t>
      </w:r>
    </w:p>
    <w:p w14:paraId="2DF2AF4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F52232" w14:paraId="16993995" w14:textId="77777777" w:rsidTr="009E02CE">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0F42C73F"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F52232"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IDEDAMI DOKUMENTAI</w:t>
      </w:r>
    </w:p>
    <w:p w14:paraId="002CCE0D"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202"/>
        <w:gridCol w:w="1225"/>
        <w:gridCol w:w="1192"/>
      </w:tblGrid>
      <w:tr w:rsidR="007D2FA7" w:rsidRPr="00F52232"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7D2FA7" w:rsidRPr="00F52232"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F52232" w:rsidRDefault="00576FB6"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F52232"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w:t>
      </w:r>
      <w:r w:rsidR="00FC2B8F" w:rsidRPr="00F52232">
        <w:rPr>
          <w:rFonts w:ascii="Times New Roman" w:eastAsia="Times New Roman" w:hAnsi="Times New Roman" w:cs="Times New Roman"/>
          <w:color w:val="000000"/>
          <w:sz w:val="24"/>
          <w:szCs w:val="24"/>
          <w:lang w:val="lt-LT"/>
        </w:rPr>
        <w:t>_________________________</w:t>
      </w:r>
      <w:r w:rsidRPr="00F52232">
        <w:rPr>
          <w:rFonts w:ascii="Times New Roman" w:eastAsia="Times New Roman" w:hAnsi="Times New Roman" w:cs="Times New Roman"/>
          <w:color w:val="000000"/>
          <w:sz w:val="24"/>
          <w:szCs w:val="24"/>
          <w:lang w:val="lt-LT"/>
        </w:rPr>
        <w:t xml:space="preserve">                               _________________</w:t>
      </w:r>
    </w:p>
    <w:p w14:paraId="75201A54" w14:textId="708C82C6"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0"/>
          <w:szCs w:val="20"/>
          <w:lang w:val="lt-LT"/>
        </w:rPr>
        <w:t>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00FC2B8F" w:rsidRPr="00F52232">
        <w:rPr>
          <w:rFonts w:ascii="Times New Roman" w:eastAsia="Times New Roman" w:hAnsi="Times New Roman" w:cs="Times New Roman"/>
          <w:color w:val="000000"/>
          <w:sz w:val="20"/>
          <w:szCs w:val="20"/>
          <w:lang w:val="lt-LT"/>
        </w:rPr>
        <w:t xml:space="preserve">ardas, pavardė ir </w:t>
      </w:r>
      <w:r w:rsidRPr="00F52232">
        <w:rPr>
          <w:rFonts w:ascii="Times New Roman" w:eastAsia="Times New Roman" w:hAnsi="Times New Roman" w:cs="Times New Roman"/>
          <w:color w:val="000000"/>
          <w:sz w:val="20"/>
          <w:szCs w:val="20"/>
          <w:lang w:val="lt-LT"/>
        </w:rPr>
        <w:t xml:space="preserve">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76FB6" w:rsidRPr="00F52232">
        <w:rPr>
          <w:rFonts w:ascii="Times New Roman" w:eastAsia="Times New Roman" w:hAnsi="Times New Roman" w:cs="Times New Roman"/>
          <w:color w:val="000000"/>
          <w:sz w:val="20"/>
          <w:szCs w:val="20"/>
          <w:lang w:val="lt-LT"/>
        </w:rPr>
        <w:t xml:space="preserve">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9C35CF" w:rsidRPr="00F52232">
        <w:rPr>
          <w:rFonts w:ascii="Times New Roman" w:eastAsia="Times New Roman" w:hAnsi="Times New Roman" w:cs="Times New Roman"/>
          <w:color w:val="000000"/>
          <w:sz w:val="20"/>
          <w:szCs w:val="20"/>
          <w:lang w:val="lt-LT"/>
        </w:rPr>
        <w:t>d</w:t>
      </w:r>
      <w:r w:rsidR="00FC2B8F" w:rsidRPr="00F52232">
        <w:rPr>
          <w:rFonts w:ascii="Times New Roman" w:eastAsia="Times New Roman" w:hAnsi="Times New Roman" w:cs="Times New Roman"/>
          <w:color w:val="000000"/>
          <w:sz w:val="20"/>
          <w:szCs w:val="20"/>
          <w:lang w:val="lt-LT"/>
        </w:rPr>
        <w:t>ata</w:t>
      </w:r>
      <w:r w:rsidRPr="00F52232">
        <w:rPr>
          <w:rFonts w:ascii="Times New Roman" w:eastAsia="Times New Roman" w:hAnsi="Times New Roman" w:cs="Times New Roman"/>
          <w:color w:val="000000"/>
          <w:sz w:val="20"/>
          <w:szCs w:val="20"/>
          <w:lang w:val="lt-LT"/>
        </w:rPr>
        <w:t>)</w:t>
      </w:r>
    </w:p>
    <w:p w14:paraId="6B9EF05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F52232"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finansininkas</w:t>
      </w:r>
    </w:p>
    <w:p w14:paraId="026C2258"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F52232" w:rsidRDefault="00FC2B8F" w:rsidP="00FC2B8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F52232" w:rsidRDefault="00FC2B8F" w:rsidP="00FC2B8F">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F68F9"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9C35CF"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15C935B3"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F52232" w:rsidRDefault="009C35CF" w:rsidP="009C35C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 xml:space="preserve">A. </w:t>
      </w:r>
      <w:r w:rsidR="007D2FA7" w:rsidRPr="00F52232">
        <w:rPr>
          <w:rFonts w:ascii="Times New Roman" w:eastAsia="Times New Roman" w:hAnsi="Times New Roman" w:cs="Times New Roman"/>
          <w:color w:val="000000"/>
          <w:sz w:val="24"/>
          <w:szCs w:val="24"/>
          <w:lang w:val="lt-LT"/>
        </w:rPr>
        <w:t>V.</w:t>
      </w:r>
    </w:p>
    <w:p w14:paraId="788F2F23" w14:textId="77777777" w:rsidR="00E56889" w:rsidRPr="00F52232" w:rsidRDefault="00E56889">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49F45BF7" w14:textId="77777777"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3E78E9F3" w14:textId="70BB9B55"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2 priedas</w:t>
      </w:r>
    </w:p>
    <w:p w14:paraId="5034D26E" w14:textId="41B4A590" w:rsidR="00F838A0" w:rsidRPr="00F52232" w:rsidRDefault="00F838A0" w:rsidP="007D2FA7">
      <w:pPr>
        <w:rPr>
          <w:rFonts w:ascii="Times New Roman" w:hAnsi="Times New Roman" w:cs="Times New Roman"/>
          <w:sz w:val="24"/>
          <w:szCs w:val="24"/>
          <w:lang w:val="lt-LT"/>
        </w:rPr>
      </w:pPr>
    </w:p>
    <w:p w14:paraId="4A405D21" w14:textId="77777777" w:rsidR="00AD1AC1" w:rsidRPr="00F52232" w:rsidRDefault="00AD1AC1" w:rsidP="007D2FA7">
      <w:pPr>
        <w:rPr>
          <w:rFonts w:ascii="Times New Roman" w:hAnsi="Times New Roman" w:cs="Times New Roman"/>
          <w:sz w:val="24"/>
          <w:szCs w:val="24"/>
          <w:lang w:val="lt-LT"/>
        </w:rPr>
      </w:pPr>
    </w:p>
    <w:p w14:paraId="287647BC" w14:textId="22419055" w:rsidR="00E56889" w:rsidRPr="00F52232" w:rsidRDefault="00AD1AC1" w:rsidP="00AD1AC1">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F52232"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841"/>
        <w:gridCol w:w="4788"/>
      </w:tblGrid>
      <w:tr w:rsidR="00DC465E" w:rsidRPr="00F52232" w14:paraId="629FFD0E" w14:textId="77777777" w:rsidTr="00DC465E">
        <w:tc>
          <w:tcPr>
            <w:tcW w:w="4981" w:type="dxa"/>
          </w:tcPr>
          <w:p w14:paraId="0384B487" w14:textId="2A06DA98"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F52232" w:rsidRDefault="00DC465E">
            <w:pPr>
              <w:rPr>
                <w:rFonts w:ascii="Times New Roman" w:hAnsi="Times New Roman" w:cs="Times New Roman"/>
                <w:b/>
                <w:bCs/>
                <w:sz w:val="24"/>
                <w:szCs w:val="24"/>
                <w:lang w:val="lt-LT"/>
              </w:rPr>
            </w:pPr>
          </w:p>
        </w:tc>
      </w:tr>
      <w:tr w:rsidR="00DC465E" w:rsidRPr="00F52232" w14:paraId="76BEAE2A" w14:textId="77777777" w:rsidTr="00DC465E">
        <w:tc>
          <w:tcPr>
            <w:tcW w:w="4981" w:type="dxa"/>
          </w:tcPr>
          <w:p w14:paraId="26F89C05" w14:textId="58937DF2"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4981" w:type="dxa"/>
          </w:tcPr>
          <w:p w14:paraId="2A862177" w14:textId="77777777" w:rsidR="00DC465E" w:rsidRPr="00F52232" w:rsidRDefault="00DC465E">
            <w:pPr>
              <w:rPr>
                <w:rFonts w:ascii="Times New Roman" w:hAnsi="Times New Roman" w:cs="Times New Roman"/>
                <w:b/>
                <w:bCs/>
                <w:sz w:val="24"/>
                <w:szCs w:val="24"/>
                <w:lang w:val="lt-LT"/>
              </w:rPr>
            </w:pPr>
          </w:p>
        </w:tc>
      </w:tr>
      <w:tr w:rsidR="00DC465E" w:rsidRPr="00F52232" w14:paraId="362D512E" w14:textId="77777777" w:rsidTr="00DC465E">
        <w:tc>
          <w:tcPr>
            <w:tcW w:w="4981" w:type="dxa"/>
          </w:tcPr>
          <w:p w14:paraId="2EBBE55E" w14:textId="2FC2F965"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4981" w:type="dxa"/>
          </w:tcPr>
          <w:p w14:paraId="795B1479" w14:textId="77777777" w:rsidR="00DC465E" w:rsidRPr="00F52232" w:rsidRDefault="00DC465E">
            <w:pPr>
              <w:rPr>
                <w:rFonts w:ascii="Times New Roman" w:hAnsi="Times New Roman" w:cs="Times New Roman"/>
                <w:b/>
                <w:bCs/>
                <w:sz w:val="24"/>
                <w:szCs w:val="24"/>
                <w:lang w:val="lt-LT"/>
              </w:rPr>
            </w:pPr>
          </w:p>
        </w:tc>
      </w:tr>
    </w:tbl>
    <w:p w14:paraId="5E59E9C1" w14:textId="77777777" w:rsidR="00E819AC" w:rsidRPr="00F52232"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02"/>
        <w:gridCol w:w="3696"/>
        <w:gridCol w:w="1108"/>
        <w:gridCol w:w="1230"/>
        <w:gridCol w:w="2893"/>
      </w:tblGrid>
      <w:tr w:rsidR="00700EC5" w:rsidRPr="00F52232" w14:paraId="07C39330" w14:textId="17E64ED7" w:rsidTr="00700EC5">
        <w:tc>
          <w:tcPr>
            <w:tcW w:w="711" w:type="dxa"/>
            <w:shd w:val="clear" w:color="auto" w:fill="EEECE1" w:themeFill="background2"/>
          </w:tcPr>
          <w:p w14:paraId="1C22ADDD" w14:textId="0DA9731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Eil</w:t>
            </w:r>
            <w:r w:rsidR="00CB43F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w:t>
            </w:r>
            <w:r w:rsidR="00CB43F1" w:rsidRPr="00F52232">
              <w:rPr>
                <w:rFonts w:ascii="Times New Roman" w:hAnsi="Times New Roman" w:cs="Times New Roman"/>
                <w:b/>
                <w:bCs/>
                <w:sz w:val="24"/>
                <w:szCs w:val="24"/>
                <w:lang w:val="lt-LT"/>
              </w:rPr>
              <w:t>N</w:t>
            </w:r>
            <w:r w:rsidRPr="00F52232">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F52232" w:rsidRDefault="000A6418"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aiškinimai</w:t>
            </w:r>
          </w:p>
        </w:tc>
      </w:tr>
      <w:tr w:rsidR="00700EC5" w:rsidRPr="00F52232" w14:paraId="0242EDAB" w14:textId="21C88DED" w:rsidTr="00700EC5">
        <w:tc>
          <w:tcPr>
            <w:tcW w:w="711" w:type="dxa"/>
          </w:tcPr>
          <w:p w14:paraId="0BD90BBD" w14:textId="1E34E574" w:rsidR="00700EC5" w:rsidRPr="00F97983" w:rsidRDefault="00700EC5">
            <w:pPr>
              <w:rPr>
                <w:rFonts w:ascii="Times New Roman" w:hAnsi="Times New Roman" w:cs="Times New Roman"/>
                <w:sz w:val="24"/>
                <w:szCs w:val="24"/>
                <w:lang w:val="lt-LT"/>
              </w:rPr>
            </w:pPr>
            <w:r w:rsidRPr="00F97983">
              <w:rPr>
                <w:rFonts w:ascii="Times New Roman" w:hAnsi="Times New Roman" w:cs="Times New Roman"/>
                <w:sz w:val="24"/>
                <w:szCs w:val="24"/>
                <w:lang w:val="lt-LT"/>
              </w:rPr>
              <w:t>1.</w:t>
            </w:r>
          </w:p>
        </w:tc>
        <w:tc>
          <w:tcPr>
            <w:tcW w:w="3820" w:type="dxa"/>
          </w:tcPr>
          <w:p w14:paraId="74F25234" w14:textId="71D748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a patvirtintos formos paraiška</w:t>
            </w:r>
          </w:p>
        </w:tc>
        <w:tc>
          <w:tcPr>
            <w:tcW w:w="1134" w:type="dxa"/>
          </w:tcPr>
          <w:p w14:paraId="0F4896D2" w14:textId="77777777" w:rsidR="00700EC5" w:rsidRPr="00F52232" w:rsidRDefault="00700EC5">
            <w:pPr>
              <w:rPr>
                <w:rFonts w:ascii="Times New Roman" w:hAnsi="Times New Roman" w:cs="Times New Roman"/>
                <w:sz w:val="24"/>
                <w:szCs w:val="24"/>
                <w:lang w:val="lt-LT"/>
              </w:rPr>
            </w:pPr>
          </w:p>
        </w:tc>
        <w:tc>
          <w:tcPr>
            <w:tcW w:w="1276" w:type="dxa"/>
          </w:tcPr>
          <w:p w14:paraId="6ECEA890" w14:textId="77777777" w:rsidR="00700EC5" w:rsidRPr="00F52232" w:rsidRDefault="00700EC5">
            <w:pPr>
              <w:rPr>
                <w:rFonts w:ascii="Times New Roman" w:hAnsi="Times New Roman" w:cs="Times New Roman"/>
                <w:sz w:val="24"/>
                <w:szCs w:val="24"/>
                <w:lang w:val="lt-LT"/>
              </w:rPr>
            </w:pPr>
          </w:p>
        </w:tc>
        <w:tc>
          <w:tcPr>
            <w:tcW w:w="2977" w:type="dxa"/>
          </w:tcPr>
          <w:p w14:paraId="25F97944" w14:textId="77777777" w:rsidR="00700EC5" w:rsidRPr="00F52232" w:rsidRDefault="00700EC5">
            <w:pPr>
              <w:rPr>
                <w:rFonts w:ascii="Times New Roman" w:hAnsi="Times New Roman" w:cs="Times New Roman"/>
                <w:sz w:val="24"/>
                <w:szCs w:val="24"/>
                <w:lang w:val="lt-LT"/>
              </w:rPr>
            </w:pPr>
          </w:p>
        </w:tc>
      </w:tr>
      <w:tr w:rsidR="00700EC5" w:rsidRPr="00F52232" w14:paraId="1B8A49F7" w14:textId="6EADFA12" w:rsidTr="00700EC5">
        <w:tc>
          <w:tcPr>
            <w:tcW w:w="711" w:type="dxa"/>
          </w:tcPr>
          <w:p w14:paraId="515FCAA0" w14:textId="0CA0836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2.</w:t>
            </w:r>
          </w:p>
        </w:tc>
        <w:tc>
          <w:tcPr>
            <w:tcW w:w="3820" w:type="dxa"/>
          </w:tcPr>
          <w:p w14:paraId="5CA468ED" w14:textId="4CCFCE28"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F52232" w:rsidRDefault="00700EC5">
            <w:pPr>
              <w:rPr>
                <w:rFonts w:ascii="Times New Roman" w:hAnsi="Times New Roman" w:cs="Times New Roman"/>
                <w:sz w:val="24"/>
                <w:szCs w:val="24"/>
                <w:lang w:val="lt-LT"/>
              </w:rPr>
            </w:pPr>
          </w:p>
        </w:tc>
        <w:tc>
          <w:tcPr>
            <w:tcW w:w="1276" w:type="dxa"/>
          </w:tcPr>
          <w:p w14:paraId="5EC7985D" w14:textId="77777777" w:rsidR="00700EC5" w:rsidRPr="00F52232" w:rsidRDefault="00700EC5">
            <w:pPr>
              <w:rPr>
                <w:rFonts w:ascii="Times New Roman" w:hAnsi="Times New Roman" w:cs="Times New Roman"/>
                <w:sz w:val="24"/>
                <w:szCs w:val="24"/>
                <w:lang w:val="lt-LT"/>
              </w:rPr>
            </w:pPr>
          </w:p>
        </w:tc>
        <w:tc>
          <w:tcPr>
            <w:tcW w:w="2977" w:type="dxa"/>
          </w:tcPr>
          <w:p w14:paraId="235F729C" w14:textId="77777777" w:rsidR="00700EC5" w:rsidRPr="00F52232" w:rsidRDefault="00700EC5">
            <w:pPr>
              <w:rPr>
                <w:rFonts w:ascii="Times New Roman" w:hAnsi="Times New Roman" w:cs="Times New Roman"/>
                <w:sz w:val="24"/>
                <w:szCs w:val="24"/>
                <w:lang w:val="lt-LT"/>
              </w:rPr>
            </w:pPr>
          </w:p>
        </w:tc>
      </w:tr>
      <w:tr w:rsidR="00700EC5" w:rsidRPr="00F52232" w14:paraId="5FEF6F8E" w14:textId="1FBC9E12" w:rsidTr="00700EC5">
        <w:tc>
          <w:tcPr>
            <w:tcW w:w="711" w:type="dxa"/>
          </w:tcPr>
          <w:p w14:paraId="41B4D0F9" w14:textId="20916BC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3.</w:t>
            </w:r>
          </w:p>
        </w:tc>
        <w:tc>
          <w:tcPr>
            <w:tcW w:w="3820" w:type="dxa"/>
          </w:tcPr>
          <w:p w14:paraId="23443A7C" w14:textId="265591D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pasirašyta pareiškėjo vadovo ar įgalioto asmens</w:t>
            </w:r>
            <w:r w:rsidR="006D1FDC" w:rsidRPr="00F52232">
              <w:rPr>
                <w:rFonts w:ascii="Times New Roman" w:hAnsi="Times New Roman" w:cs="Times New Roman"/>
                <w:sz w:val="24"/>
                <w:szCs w:val="24"/>
                <w:lang w:val="lt-LT"/>
              </w:rPr>
              <w:t xml:space="preserve"> </w:t>
            </w:r>
            <w:r w:rsidR="00223E9C" w:rsidRPr="00F52232">
              <w:rPr>
                <w:rFonts w:ascii="Times New Roman" w:hAnsi="Times New Roman" w:cs="Times New Roman"/>
                <w:sz w:val="24"/>
                <w:szCs w:val="24"/>
                <w:lang w:val="lt-LT"/>
              </w:rPr>
              <w:t>ir patvirtint</w:t>
            </w:r>
            <w:r w:rsidR="00CB43F1" w:rsidRPr="00F52232">
              <w:rPr>
                <w:rFonts w:ascii="Times New Roman" w:hAnsi="Times New Roman" w:cs="Times New Roman"/>
                <w:sz w:val="24"/>
                <w:szCs w:val="24"/>
                <w:lang w:val="lt-LT"/>
              </w:rPr>
              <w:t>a</w:t>
            </w:r>
            <w:r w:rsidR="00223E9C" w:rsidRPr="00F52232">
              <w:rPr>
                <w:rFonts w:ascii="Times New Roman" w:hAnsi="Times New Roman" w:cs="Times New Roman"/>
                <w:sz w:val="24"/>
                <w:szCs w:val="24"/>
                <w:lang w:val="lt-LT"/>
              </w:rPr>
              <w:t xml:space="preserve"> antspaudu</w:t>
            </w:r>
          </w:p>
        </w:tc>
        <w:tc>
          <w:tcPr>
            <w:tcW w:w="1134" w:type="dxa"/>
          </w:tcPr>
          <w:p w14:paraId="0B8471E7" w14:textId="77777777" w:rsidR="00700EC5" w:rsidRPr="00F52232" w:rsidRDefault="00700EC5">
            <w:pPr>
              <w:rPr>
                <w:rFonts w:ascii="Times New Roman" w:hAnsi="Times New Roman" w:cs="Times New Roman"/>
                <w:sz w:val="24"/>
                <w:szCs w:val="24"/>
                <w:lang w:val="lt-LT"/>
              </w:rPr>
            </w:pPr>
          </w:p>
        </w:tc>
        <w:tc>
          <w:tcPr>
            <w:tcW w:w="1276" w:type="dxa"/>
          </w:tcPr>
          <w:p w14:paraId="73127000" w14:textId="77777777" w:rsidR="00700EC5" w:rsidRPr="00F52232" w:rsidRDefault="00700EC5">
            <w:pPr>
              <w:rPr>
                <w:rFonts w:ascii="Times New Roman" w:hAnsi="Times New Roman" w:cs="Times New Roman"/>
                <w:sz w:val="24"/>
                <w:szCs w:val="24"/>
                <w:lang w:val="lt-LT"/>
              </w:rPr>
            </w:pPr>
          </w:p>
        </w:tc>
        <w:tc>
          <w:tcPr>
            <w:tcW w:w="2977" w:type="dxa"/>
          </w:tcPr>
          <w:p w14:paraId="2208D263" w14:textId="77777777" w:rsidR="00700EC5" w:rsidRPr="00F52232" w:rsidRDefault="00700EC5">
            <w:pPr>
              <w:rPr>
                <w:rFonts w:ascii="Times New Roman" w:hAnsi="Times New Roman" w:cs="Times New Roman"/>
                <w:sz w:val="24"/>
                <w:szCs w:val="24"/>
                <w:lang w:val="lt-LT"/>
              </w:rPr>
            </w:pPr>
          </w:p>
        </w:tc>
      </w:tr>
      <w:tr w:rsidR="00700EC5" w:rsidRPr="00F52232" w14:paraId="73266049" w14:textId="477BDC22" w:rsidTr="00700EC5">
        <w:tc>
          <w:tcPr>
            <w:tcW w:w="711" w:type="dxa"/>
          </w:tcPr>
          <w:p w14:paraId="301269F1" w14:textId="7EF647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4.</w:t>
            </w:r>
          </w:p>
        </w:tc>
        <w:tc>
          <w:tcPr>
            <w:tcW w:w="3820" w:type="dxa"/>
          </w:tcPr>
          <w:p w14:paraId="7F977B17" w14:textId="3BC9AB1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užpildyta lietuvių kalba</w:t>
            </w:r>
          </w:p>
        </w:tc>
        <w:tc>
          <w:tcPr>
            <w:tcW w:w="1134" w:type="dxa"/>
          </w:tcPr>
          <w:p w14:paraId="715A1FC2" w14:textId="77777777" w:rsidR="00700EC5" w:rsidRPr="00F52232" w:rsidRDefault="00700EC5">
            <w:pPr>
              <w:rPr>
                <w:rFonts w:ascii="Times New Roman" w:hAnsi="Times New Roman" w:cs="Times New Roman"/>
                <w:sz w:val="24"/>
                <w:szCs w:val="24"/>
                <w:lang w:val="lt-LT"/>
              </w:rPr>
            </w:pPr>
          </w:p>
        </w:tc>
        <w:tc>
          <w:tcPr>
            <w:tcW w:w="1276" w:type="dxa"/>
          </w:tcPr>
          <w:p w14:paraId="29813FCD" w14:textId="77777777" w:rsidR="00700EC5" w:rsidRPr="00F52232" w:rsidRDefault="00700EC5">
            <w:pPr>
              <w:rPr>
                <w:rFonts w:ascii="Times New Roman" w:hAnsi="Times New Roman" w:cs="Times New Roman"/>
                <w:sz w:val="24"/>
                <w:szCs w:val="24"/>
                <w:lang w:val="lt-LT"/>
              </w:rPr>
            </w:pPr>
          </w:p>
        </w:tc>
        <w:tc>
          <w:tcPr>
            <w:tcW w:w="2977" w:type="dxa"/>
          </w:tcPr>
          <w:p w14:paraId="75B8D8B8" w14:textId="77777777" w:rsidR="00700EC5" w:rsidRPr="00F52232" w:rsidRDefault="00700EC5">
            <w:pPr>
              <w:rPr>
                <w:rFonts w:ascii="Times New Roman" w:hAnsi="Times New Roman" w:cs="Times New Roman"/>
                <w:sz w:val="24"/>
                <w:szCs w:val="24"/>
                <w:lang w:val="lt-LT"/>
              </w:rPr>
            </w:pPr>
          </w:p>
        </w:tc>
      </w:tr>
      <w:tr w:rsidR="00700EC5" w:rsidRPr="00F52232" w14:paraId="407CB97E" w14:textId="4F5EF8EA" w:rsidTr="00700EC5">
        <w:tc>
          <w:tcPr>
            <w:tcW w:w="711" w:type="dxa"/>
          </w:tcPr>
          <w:p w14:paraId="6C4148BE" w14:textId="7C8DA69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5.</w:t>
            </w:r>
          </w:p>
        </w:tc>
        <w:tc>
          <w:tcPr>
            <w:tcW w:w="3820" w:type="dxa"/>
          </w:tcPr>
          <w:p w14:paraId="2248C6AF" w14:textId="5AF540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F52232" w:rsidRDefault="00700EC5">
            <w:pPr>
              <w:rPr>
                <w:rFonts w:ascii="Times New Roman" w:hAnsi="Times New Roman" w:cs="Times New Roman"/>
                <w:sz w:val="24"/>
                <w:szCs w:val="24"/>
                <w:lang w:val="lt-LT"/>
              </w:rPr>
            </w:pPr>
          </w:p>
        </w:tc>
        <w:tc>
          <w:tcPr>
            <w:tcW w:w="1276" w:type="dxa"/>
          </w:tcPr>
          <w:p w14:paraId="214775A7" w14:textId="77777777" w:rsidR="00700EC5" w:rsidRPr="00F52232" w:rsidRDefault="00700EC5">
            <w:pPr>
              <w:rPr>
                <w:rFonts w:ascii="Times New Roman" w:hAnsi="Times New Roman" w:cs="Times New Roman"/>
                <w:sz w:val="24"/>
                <w:szCs w:val="24"/>
                <w:lang w:val="lt-LT"/>
              </w:rPr>
            </w:pPr>
          </w:p>
        </w:tc>
        <w:tc>
          <w:tcPr>
            <w:tcW w:w="2977" w:type="dxa"/>
          </w:tcPr>
          <w:p w14:paraId="097FFC68" w14:textId="77777777" w:rsidR="00700EC5" w:rsidRPr="00F52232" w:rsidRDefault="00700EC5">
            <w:pPr>
              <w:rPr>
                <w:rFonts w:ascii="Times New Roman" w:hAnsi="Times New Roman" w:cs="Times New Roman"/>
                <w:sz w:val="24"/>
                <w:szCs w:val="24"/>
                <w:lang w:val="lt-LT"/>
              </w:rPr>
            </w:pPr>
          </w:p>
        </w:tc>
      </w:tr>
      <w:tr w:rsidR="00700EC5" w:rsidRPr="00F52232" w14:paraId="2E9CF51A" w14:textId="0E02DBA1" w:rsidTr="00700EC5">
        <w:tc>
          <w:tcPr>
            <w:tcW w:w="711" w:type="dxa"/>
          </w:tcPr>
          <w:p w14:paraId="061F3284" w14:textId="66BA9E4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6.</w:t>
            </w:r>
          </w:p>
        </w:tc>
        <w:tc>
          <w:tcPr>
            <w:tcW w:w="3820" w:type="dxa"/>
          </w:tcPr>
          <w:p w14:paraId="0BE4DE2F" w14:textId="441ACC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F52232" w:rsidRDefault="00700EC5">
            <w:pPr>
              <w:rPr>
                <w:rFonts w:ascii="Times New Roman" w:hAnsi="Times New Roman" w:cs="Times New Roman"/>
                <w:sz w:val="24"/>
                <w:szCs w:val="24"/>
                <w:lang w:val="lt-LT"/>
              </w:rPr>
            </w:pPr>
          </w:p>
        </w:tc>
        <w:tc>
          <w:tcPr>
            <w:tcW w:w="1276" w:type="dxa"/>
          </w:tcPr>
          <w:p w14:paraId="50B2A00A" w14:textId="77777777" w:rsidR="00700EC5" w:rsidRPr="00F52232" w:rsidRDefault="00700EC5">
            <w:pPr>
              <w:rPr>
                <w:rFonts w:ascii="Times New Roman" w:hAnsi="Times New Roman" w:cs="Times New Roman"/>
                <w:sz w:val="24"/>
                <w:szCs w:val="24"/>
                <w:lang w:val="lt-LT"/>
              </w:rPr>
            </w:pPr>
          </w:p>
        </w:tc>
        <w:tc>
          <w:tcPr>
            <w:tcW w:w="2977" w:type="dxa"/>
          </w:tcPr>
          <w:p w14:paraId="1EB06BA8" w14:textId="77777777" w:rsidR="00700EC5" w:rsidRPr="00F52232" w:rsidRDefault="00700EC5">
            <w:pPr>
              <w:rPr>
                <w:rFonts w:ascii="Times New Roman" w:hAnsi="Times New Roman" w:cs="Times New Roman"/>
                <w:sz w:val="24"/>
                <w:szCs w:val="24"/>
                <w:lang w:val="lt-LT"/>
              </w:rPr>
            </w:pPr>
          </w:p>
        </w:tc>
      </w:tr>
      <w:tr w:rsidR="00700EC5" w:rsidRPr="00F52232" w14:paraId="3EAE63C1" w14:textId="711EE066" w:rsidTr="00700EC5">
        <w:tc>
          <w:tcPr>
            <w:tcW w:w="711" w:type="dxa"/>
          </w:tcPr>
          <w:p w14:paraId="6E2F4C23" w14:textId="78A5CB9B" w:rsidR="00700EC5" w:rsidRPr="00F97983" w:rsidRDefault="00700EC5">
            <w:pPr>
              <w:rPr>
                <w:rFonts w:ascii="Times New Roman" w:hAnsi="Times New Roman" w:cs="Times New Roman"/>
                <w:sz w:val="24"/>
                <w:szCs w:val="24"/>
                <w:lang w:val="lt-LT"/>
              </w:rPr>
            </w:pPr>
            <w:r w:rsidRPr="00F97983">
              <w:rPr>
                <w:rFonts w:ascii="Times New Roman" w:hAnsi="Times New Roman" w:cs="Times New Roman"/>
                <w:sz w:val="24"/>
                <w:szCs w:val="24"/>
                <w:lang w:val="lt-LT"/>
              </w:rPr>
              <w:t>7.</w:t>
            </w:r>
          </w:p>
        </w:tc>
        <w:tc>
          <w:tcPr>
            <w:tcW w:w="3820" w:type="dxa"/>
          </w:tcPr>
          <w:p w14:paraId="5673B771" w14:textId="1911DF12"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F52232" w:rsidRDefault="00700EC5">
            <w:pPr>
              <w:rPr>
                <w:rFonts w:ascii="Times New Roman" w:hAnsi="Times New Roman" w:cs="Times New Roman"/>
                <w:sz w:val="24"/>
                <w:szCs w:val="24"/>
                <w:lang w:val="lt-LT"/>
              </w:rPr>
            </w:pPr>
          </w:p>
        </w:tc>
        <w:tc>
          <w:tcPr>
            <w:tcW w:w="1276" w:type="dxa"/>
          </w:tcPr>
          <w:p w14:paraId="3AAE9C18" w14:textId="77777777" w:rsidR="00700EC5" w:rsidRPr="00F52232" w:rsidRDefault="00700EC5">
            <w:pPr>
              <w:rPr>
                <w:rFonts w:ascii="Times New Roman" w:hAnsi="Times New Roman" w:cs="Times New Roman"/>
                <w:sz w:val="24"/>
                <w:szCs w:val="24"/>
                <w:lang w:val="lt-LT"/>
              </w:rPr>
            </w:pPr>
          </w:p>
        </w:tc>
        <w:tc>
          <w:tcPr>
            <w:tcW w:w="2977" w:type="dxa"/>
          </w:tcPr>
          <w:p w14:paraId="48939720" w14:textId="77777777" w:rsidR="00700EC5" w:rsidRPr="00F52232" w:rsidRDefault="00700EC5">
            <w:pPr>
              <w:rPr>
                <w:rFonts w:ascii="Times New Roman" w:hAnsi="Times New Roman" w:cs="Times New Roman"/>
                <w:sz w:val="24"/>
                <w:szCs w:val="24"/>
                <w:lang w:val="lt-LT"/>
              </w:rPr>
            </w:pPr>
          </w:p>
        </w:tc>
      </w:tr>
      <w:tr w:rsidR="00700EC5" w:rsidRPr="00F52232" w14:paraId="385AABD6" w14:textId="77777777" w:rsidTr="00700EC5">
        <w:tc>
          <w:tcPr>
            <w:tcW w:w="711" w:type="dxa"/>
          </w:tcPr>
          <w:p w14:paraId="7CFDABCD" w14:textId="0687AC9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8.</w:t>
            </w:r>
          </w:p>
        </w:tc>
        <w:tc>
          <w:tcPr>
            <w:tcW w:w="3820" w:type="dxa"/>
          </w:tcPr>
          <w:p w14:paraId="2AB4D08F" w14:textId="0B85369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F52232" w:rsidRDefault="00700EC5">
            <w:pPr>
              <w:rPr>
                <w:rFonts w:ascii="Times New Roman" w:hAnsi="Times New Roman" w:cs="Times New Roman"/>
                <w:sz w:val="24"/>
                <w:szCs w:val="24"/>
                <w:lang w:val="lt-LT"/>
              </w:rPr>
            </w:pPr>
          </w:p>
        </w:tc>
        <w:tc>
          <w:tcPr>
            <w:tcW w:w="1276" w:type="dxa"/>
          </w:tcPr>
          <w:p w14:paraId="3FFE5118" w14:textId="77777777" w:rsidR="00700EC5" w:rsidRPr="00F52232" w:rsidRDefault="00700EC5">
            <w:pPr>
              <w:rPr>
                <w:rFonts w:ascii="Times New Roman" w:hAnsi="Times New Roman" w:cs="Times New Roman"/>
                <w:sz w:val="24"/>
                <w:szCs w:val="24"/>
                <w:lang w:val="lt-LT"/>
              </w:rPr>
            </w:pPr>
          </w:p>
        </w:tc>
        <w:tc>
          <w:tcPr>
            <w:tcW w:w="2977" w:type="dxa"/>
          </w:tcPr>
          <w:p w14:paraId="4F34D19F" w14:textId="77777777" w:rsidR="00700EC5" w:rsidRPr="00F52232" w:rsidRDefault="00700EC5">
            <w:pPr>
              <w:rPr>
                <w:rFonts w:ascii="Times New Roman" w:hAnsi="Times New Roman" w:cs="Times New Roman"/>
                <w:sz w:val="24"/>
                <w:szCs w:val="24"/>
                <w:lang w:val="lt-LT"/>
              </w:rPr>
            </w:pPr>
          </w:p>
        </w:tc>
      </w:tr>
      <w:tr w:rsidR="00700EC5" w:rsidRPr="00F52232" w14:paraId="0E1A6262" w14:textId="77777777" w:rsidTr="00700EC5">
        <w:tc>
          <w:tcPr>
            <w:tcW w:w="711" w:type="dxa"/>
          </w:tcPr>
          <w:p w14:paraId="2B330078" w14:textId="51A6CE24" w:rsidR="00700EC5" w:rsidRPr="00F52232" w:rsidRDefault="00223E9C">
            <w:pPr>
              <w:rPr>
                <w:rFonts w:ascii="Times New Roman" w:hAnsi="Times New Roman" w:cs="Times New Roman"/>
                <w:sz w:val="24"/>
                <w:szCs w:val="24"/>
                <w:lang w:val="lt-LT"/>
              </w:rPr>
            </w:pPr>
            <w:r w:rsidRPr="00F52232">
              <w:rPr>
                <w:rFonts w:ascii="Times New Roman" w:hAnsi="Times New Roman" w:cs="Times New Roman"/>
                <w:sz w:val="24"/>
                <w:szCs w:val="24"/>
                <w:lang w:val="lt-LT"/>
              </w:rPr>
              <w:t>9</w:t>
            </w:r>
            <w:r w:rsidR="00700EC5" w:rsidRPr="00F52232">
              <w:rPr>
                <w:rFonts w:ascii="Times New Roman" w:hAnsi="Times New Roman" w:cs="Times New Roman"/>
                <w:sz w:val="24"/>
                <w:szCs w:val="24"/>
                <w:lang w:val="lt-LT"/>
              </w:rPr>
              <w:t>.</w:t>
            </w:r>
          </w:p>
        </w:tc>
        <w:tc>
          <w:tcPr>
            <w:tcW w:w="3820" w:type="dxa"/>
          </w:tcPr>
          <w:p w14:paraId="5EA5D0EF" w14:textId="4DD4953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F52232" w:rsidRDefault="00700EC5">
            <w:pPr>
              <w:rPr>
                <w:rFonts w:ascii="Times New Roman" w:hAnsi="Times New Roman" w:cs="Times New Roman"/>
                <w:sz w:val="24"/>
                <w:szCs w:val="24"/>
                <w:lang w:val="lt-LT"/>
              </w:rPr>
            </w:pPr>
          </w:p>
        </w:tc>
        <w:tc>
          <w:tcPr>
            <w:tcW w:w="1276" w:type="dxa"/>
          </w:tcPr>
          <w:p w14:paraId="24EC4297" w14:textId="77777777" w:rsidR="00700EC5" w:rsidRPr="00F52232" w:rsidRDefault="00700EC5">
            <w:pPr>
              <w:rPr>
                <w:rFonts w:ascii="Times New Roman" w:hAnsi="Times New Roman" w:cs="Times New Roman"/>
                <w:sz w:val="24"/>
                <w:szCs w:val="24"/>
                <w:lang w:val="lt-LT"/>
              </w:rPr>
            </w:pPr>
          </w:p>
        </w:tc>
        <w:tc>
          <w:tcPr>
            <w:tcW w:w="2977" w:type="dxa"/>
          </w:tcPr>
          <w:p w14:paraId="5E44BD2D" w14:textId="77777777" w:rsidR="00700EC5" w:rsidRPr="00F52232" w:rsidRDefault="00700EC5">
            <w:pPr>
              <w:rPr>
                <w:rFonts w:ascii="Times New Roman" w:hAnsi="Times New Roman" w:cs="Times New Roman"/>
                <w:sz w:val="24"/>
                <w:szCs w:val="24"/>
                <w:lang w:val="lt-LT"/>
              </w:rPr>
            </w:pPr>
          </w:p>
        </w:tc>
      </w:tr>
      <w:tr w:rsidR="00700EC5" w:rsidRPr="00F52232" w14:paraId="0F613094" w14:textId="77777777" w:rsidTr="00700EC5">
        <w:tc>
          <w:tcPr>
            <w:tcW w:w="711" w:type="dxa"/>
          </w:tcPr>
          <w:p w14:paraId="5811F971" w14:textId="1DF4E04C"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0</w:t>
            </w:r>
            <w:r w:rsidRPr="00F52232">
              <w:rPr>
                <w:rFonts w:ascii="Times New Roman" w:hAnsi="Times New Roman" w:cs="Times New Roman"/>
                <w:sz w:val="24"/>
                <w:szCs w:val="24"/>
                <w:lang w:val="lt-LT"/>
              </w:rPr>
              <w:t>.</w:t>
            </w:r>
          </w:p>
        </w:tc>
        <w:tc>
          <w:tcPr>
            <w:tcW w:w="3820" w:type="dxa"/>
          </w:tcPr>
          <w:p w14:paraId="449B4E60" w14:textId="6953569F"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ašomas finansavimas sudaro ne didesnę dalį, negu kvietime teikti paraiškas nurodyta</w:t>
            </w:r>
            <w:r w:rsidR="00223E9C"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F52232" w:rsidRDefault="00700EC5">
            <w:pPr>
              <w:rPr>
                <w:rFonts w:ascii="Times New Roman" w:hAnsi="Times New Roman" w:cs="Times New Roman"/>
                <w:sz w:val="24"/>
                <w:szCs w:val="24"/>
                <w:lang w:val="lt-LT"/>
              </w:rPr>
            </w:pPr>
          </w:p>
        </w:tc>
        <w:tc>
          <w:tcPr>
            <w:tcW w:w="1276" w:type="dxa"/>
          </w:tcPr>
          <w:p w14:paraId="360878D6" w14:textId="77777777" w:rsidR="00700EC5" w:rsidRPr="00F52232" w:rsidRDefault="00700EC5">
            <w:pPr>
              <w:rPr>
                <w:rFonts w:ascii="Times New Roman" w:hAnsi="Times New Roman" w:cs="Times New Roman"/>
                <w:sz w:val="24"/>
                <w:szCs w:val="24"/>
                <w:lang w:val="lt-LT"/>
              </w:rPr>
            </w:pPr>
          </w:p>
        </w:tc>
        <w:tc>
          <w:tcPr>
            <w:tcW w:w="2977" w:type="dxa"/>
          </w:tcPr>
          <w:p w14:paraId="59B1A704" w14:textId="77777777" w:rsidR="00700EC5" w:rsidRPr="00F52232" w:rsidRDefault="00700EC5">
            <w:pPr>
              <w:rPr>
                <w:rFonts w:ascii="Times New Roman" w:hAnsi="Times New Roman" w:cs="Times New Roman"/>
                <w:sz w:val="24"/>
                <w:szCs w:val="24"/>
                <w:lang w:val="lt-LT"/>
              </w:rPr>
            </w:pPr>
          </w:p>
        </w:tc>
      </w:tr>
      <w:tr w:rsidR="00700EC5" w:rsidRPr="00F52232" w14:paraId="4CA0464C" w14:textId="77777777" w:rsidTr="00700EC5">
        <w:tc>
          <w:tcPr>
            <w:tcW w:w="711" w:type="dxa"/>
          </w:tcPr>
          <w:p w14:paraId="1FF0144C" w14:textId="4C623DB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w:t>
            </w:r>
          </w:p>
        </w:tc>
        <w:tc>
          <w:tcPr>
            <w:tcW w:w="3820" w:type="dxa"/>
          </w:tcPr>
          <w:p w14:paraId="58477D7A" w14:textId="48023C2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administravimo išlaidos sudaro ne didesnę kaip </w:t>
            </w:r>
            <w:r w:rsidR="00CB43F1" w:rsidRPr="00F52232">
              <w:rPr>
                <w:rFonts w:ascii="Times New Roman" w:hAnsi="Times New Roman" w:cs="Times New Roman"/>
                <w:sz w:val="24"/>
                <w:szCs w:val="24"/>
                <w:lang w:val="lt-LT"/>
              </w:rPr>
              <w:t>Panevėžio miesto savivaldybės verslo plėtros sąlygų gerinimo</w:t>
            </w:r>
            <w:r w:rsidR="00CB43F1" w:rsidRPr="00F52232">
              <w:rPr>
                <w:rFonts w:ascii="Times New Roman" w:hAnsi="Times New Roman" w:cs="Times New Roman"/>
                <w:color w:val="FF0000"/>
                <w:sz w:val="24"/>
                <w:szCs w:val="24"/>
                <w:lang w:val="lt-LT"/>
              </w:rPr>
              <w:t xml:space="preserve"> </w:t>
            </w:r>
            <w:r w:rsidR="00CB43F1" w:rsidRPr="00F52232">
              <w:rPr>
                <w:rFonts w:ascii="Times New Roman" w:hAnsi="Times New Roman" w:cs="Times New Roman"/>
                <w:sz w:val="24"/>
                <w:szCs w:val="24"/>
                <w:lang w:val="lt-LT"/>
              </w:rPr>
              <w:t xml:space="preserve">projektų konkurso </w:t>
            </w:r>
            <w:r w:rsidRPr="00F52232">
              <w:rPr>
                <w:rFonts w:ascii="Times New Roman" w:hAnsi="Times New Roman" w:cs="Times New Roman"/>
                <w:sz w:val="24"/>
                <w:szCs w:val="24"/>
                <w:lang w:val="lt-LT"/>
              </w:rPr>
              <w:t>tvarkos apraše nurodytą procentinę dalį tinkamų finansuoti projekto išlaidų</w:t>
            </w:r>
          </w:p>
        </w:tc>
        <w:tc>
          <w:tcPr>
            <w:tcW w:w="1134" w:type="dxa"/>
          </w:tcPr>
          <w:p w14:paraId="49A5914E" w14:textId="77777777" w:rsidR="00700EC5" w:rsidRPr="00F52232" w:rsidRDefault="00700EC5">
            <w:pPr>
              <w:rPr>
                <w:rFonts w:ascii="Times New Roman" w:hAnsi="Times New Roman" w:cs="Times New Roman"/>
                <w:sz w:val="24"/>
                <w:szCs w:val="24"/>
                <w:lang w:val="lt-LT"/>
              </w:rPr>
            </w:pPr>
          </w:p>
        </w:tc>
        <w:tc>
          <w:tcPr>
            <w:tcW w:w="1276" w:type="dxa"/>
          </w:tcPr>
          <w:p w14:paraId="6FC42AF6" w14:textId="77777777" w:rsidR="00700EC5" w:rsidRPr="00F52232" w:rsidRDefault="00700EC5">
            <w:pPr>
              <w:rPr>
                <w:rFonts w:ascii="Times New Roman" w:hAnsi="Times New Roman" w:cs="Times New Roman"/>
                <w:sz w:val="24"/>
                <w:szCs w:val="24"/>
                <w:lang w:val="lt-LT"/>
              </w:rPr>
            </w:pPr>
          </w:p>
        </w:tc>
        <w:tc>
          <w:tcPr>
            <w:tcW w:w="2977" w:type="dxa"/>
          </w:tcPr>
          <w:p w14:paraId="485DAC1A" w14:textId="77777777" w:rsidR="00700EC5" w:rsidRPr="00F52232" w:rsidRDefault="00700EC5">
            <w:pPr>
              <w:rPr>
                <w:rFonts w:ascii="Times New Roman" w:hAnsi="Times New Roman" w:cs="Times New Roman"/>
                <w:sz w:val="24"/>
                <w:szCs w:val="24"/>
                <w:lang w:val="lt-LT"/>
              </w:rPr>
            </w:pPr>
          </w:p>
        </w:tc>
      </w:tr>
      <w:tr w:rsidR="00700EC5" w:rsidRPr="00F52232" w14:paraId="756B0B11" w14:textId="77777777" w:rsidTr="00700EC5">
        <w:tc>
          <w:tcPr>
            <w:tcW w:w="711" w:type="dxa"/>
          </w:tcPr>
          <w:p w14:paraId="05ACCE89" w14:textId="4E1C7D3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1</w:t>
            </w:r>
            <w:r w:rsidR="00223E9C" w:rsidRPr="00F52232">
              <w:rPr>
                <w:rFonts w:ascii="Times New Roman" w:hAnsi="Times New Roman" w:cs="Times New Roman"/>
                <w:sz w:val="24"/>
                <w:szCs w:val="24"/>
                <w:lang w:val="lt-LT"/>
              </w:rPr>
              <w:t>2</w:t>
            </w:r>
            <w:r w:rsidRPr="00F52232">
              <w:rPr>
                <w:rFonts w:ascii="Times New Roman" w:hAnsi="Times New Roman" w:cs="Times New Roman"/>
                <w:sz w:val="24"/>
                <w:szCs w:val="24"/>
                <w:lang w:val="lt-LT"/>
              </w:rPr>
              <w:t>.</w:t>
            </w:r>
          </w:p>
        </w:tc>
        <w:tc>
          <w:tcPr>
            <w:tcW w:w="3820" w:type="dxa"/>
          </w:tcPr>
          <w:p w14:paraId="517C016F" w14:textId="53929279"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F52232" w:rsidRDefault="00700EC5">
            <w:pPr>
              <w:rPr>
                <w:rFonts w:ascii="Times New Roman" w:hAnsi="Times New Roman" w:cs="Times New Roman"/>
                <w:sz w:val="24"/>
                <w:szCs w:val="24"/>
                <w:lang w:val="lt-LT"/>
              </w:rPr>
            </w:pPr>
          </w:p>
        </w:tc>
        <w:tc>
          <w:tcPr>
            <w:tcW w:w="1276" w:type="dxa"/>
          </w:tcPr>
          <w:p w14:paraId="1DF15369" w14:textId="77777777" w:rsidR="00700EC5" w:rsidRPr="00F52232" w:rsidRDefault="00700EC5">
            <w:pPr>
              <w:rPr>
                <w:rFonts w:ascii="Times New Roman" w:hAnsi="Times New Roman" w:cs="Times New Roman"/>
                <w:sz w:val="24"/>
                <w:szCs w:val="24"/>
                <w:lang w:val="lt-LT"/>
              </w:rPr>
            </w:pPr>
          </w:p>
        </w:tc>
        <w:tc>
          <w:tcPr>
            <w:tcW w:w="2977" w:type="dxa"/>
          </w:tcPr>
          <w:p w14:paraId="4A5D3946" w14:textId="77777777" w:rsidR="00700EC5" w:rsidRPr="00F52232" w:rsidRDefault="00700EC5">
            <w:pPr>
              <w:rPr>
                <w:rFonts w:ascii="Times New Roman" w:hAnsi="Times New Roman" w:cs="Times New Roman"/>
                <w:sz w:val="24"/>
                <w:szCs w:val="24"/>
                <w:lang w:val="lt-LT"/>
              </w:rPr>
            </w:pPr>
          </w:p>
        </w:tc>
      </w:tr>
      <w:tr w:rsidR="00700EC5" w:rsidRPr="00F52232" w14:paraId="11E43B76" w14:textId="77777777" w:rsidTr="00700EC5">
        <w:tc>
          <w:tcPr>
            <w:tcW w:w="711" w:type="dxa"/>
          </w:tcPr>
          <w:p w14:paraId="04DAECF0" w14:textId="0CA282B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w:t>
            </w:r>
          </w:p>
        </w:tc>
        <w:tc>
          <w:tcPr>
            <w:tcW w:w="3820" w:type="dxa"/>
          </w:tcPr>
          <w:p w14:paraId="5DC05E7F" w14:textId="4A5D5CD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F52232" w:rsidRDefault="00700EC5">
            <w:pPr>
              <w:rPr>
                <w:rFonts w:ascii="Times New Roman" w:hAnsi="Times New Roman" w:cs="Times New Roman"/>
                <w:sz w:val="24"/>
                <w:szCs w:val="24"/>
                <w:lang w:val="lt-LT"/>
              </w:rPr>
            </w:pPr>
          </w:p>
        </w:tc>
        <w:tc>
          <w:tcPr>
            <w:tcW w:w="1276" w:type="dxa"/>
          </w:tcPr>
          <w:p w14:paraId="748B9444" w14:textId="77777777" w:rsidR="00700EC5" w:rsidRPr="00F52232" w:rsidRDefault="00700EC5">
            <w:pPr>
              <w:rPr>
                <w:rFonts w:ascii="Times New Roman" w:hAnsi="Times New Roman" w:cs="Times New Roman"/>
                <w:sz w:val="24"/>
                <w:szCs w:val="24"/>
                <w:lang w:val="lt-LT"/>
              </w:rPr>
            </w:pPr>
          </w:p>
        </w:tc>
        <w:tc>
          <w:tcPr>
            <w:tcW w:w="2977" w:type="dxa"/>
          </w:tcPr>
          <w:p w14:paraId="5B7AD257" w14:textId="77777777" w:rsidR="00700EC5" w:rsidRPr="00F52232" w:rsidRDefault="00700EC5">
            <w:pPr>
              <w:rPr>
                <w:rFonts w:ascii="Times New Roman" w:hAnsi="Times New Roman" w:cs="Times New Roman"/>
                <w:sz w:val="24"/>
                <w:szCs w:val="24"/>
                <w:lang w:val="lt-LT"/>
              </w:rPr>
            </w:pPr>
          </w:p>
        </w:tc>
      </w:tr>
    </w:tbl>
    <w:p w14:paraId="293B3861" w14:textId="77777777" w:rsidR="00700EC5" w:rsidRPr="00F52232" w:rsidRDefault="00700EC5">
      <w:pPr>
        <w:rPr>
          <w:rFonts w:ascii="Times New Roman" w:hAnsi="Times New Roman" w:cs="Times New Roman"/>
          <w:b/>
          <w:bCs/>
          <w:sz w:val="24"/>
          <w:szCs w:val="24"/>
          <w:lang w:val="lt-LT"/>
        </w:rPr>
      </w:pPr>
    </w:p>
    <w:p w14:paraId="7F9DC9E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F52232" w:rsidRDefault="00700EC5" w:rsidP="00700EC5">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F52232" w:rsidRDefault="00700EC5" w:rsidP="00700EC5">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xml:space="preserve">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ertinimą atlikusio asmens vardas, pavardė ir parašas)                                                                  (</w:t>
      </w:r>
      <w:r w:rsidR="00CB43F1"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62896A79" w14:textId="299BAD66" w:rsidR="00700EC5" w:rsidRPr="00F52232" w:rsidRDefault="00AD1AC1">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br w:type="page"/>
      </w:r>
    </w:p>
    <w:p w14:paraId="527B1566" w14:textId="77777777" w:rsidR="0067103F" w:rsidRPr="00F52232" w:rsidRDefault="0067103F" w:rsidP="0067103F">
      <w:pPr>
        <w:tabs>
          <w:tab w:val="left" w:pos="900"/>
        </w:tabs>
        <w:ind w:left="5103"/>
        <w:jc w:val="right"/>
        <w:rPr>
          <w:rFonts w:ascii="Times New Roman" w:hAnsi="Times New Roman" w:cs="Times New Roman"/>
          <w:sz w:val="24"/>
          <w:szCs w:val="24"/>
          <w:lang w:val="lt-LT"/>
        </w:rPr>
        <w:sectPr w:rsidR="0067103F" w:rsidRPr="00F52232" w:rsidSect="00761497">
          <w:pgSz w:w="11907" w:h="16840" w:code="9"/>
          <w:pgMar w:top="1134" w:right="567" w:bottom="1134" w:left="1701" w:header="720" w:footer="720" w:gutter="0"/>
          <w:cols w:space="1296"/>
          <w:docGrid w:linePitch="299"/>
        </w:sectPr>
      </w:pPr>
    </w:p>
    <w:p w14:paraId="279BBDED"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1CD1E320" w14:textId="7B717792"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3 priedas</w:t>
      </w:r>
    </w:p>
    <w:p w14:paraId="2EE02F84" w14:textId="6574B588" w:rsidR="00AD1AC1" w:rsidRPr="00F52232" w:rsidRDefault="00AD1AC1" w:rsidP="00AD1AC1">
      <w:pPr>
        <w:jc w:val="center"/>
        <w:rPr>
          <w:rFonts w:ascii="Times New Roman" w:hAnsi="Times New Roman" w:cs="Times New Roman"/>
          <w:b/>
          <w:bCs/>
          <w:sz w:val="24"/>
          <w:szCs w:val="24"/>
          <w:lang w:val="lt-LT"/>
        </w:rPr>
      </w:pPr>
    </w:p>
    <w:p w14:paraId="4965132C" w14:textId="459D66FC" w:rsidR="00AD1AC1" w:rsidRPr="00F52232" w:rsidRDefault="00AD1AC1" w:rsidP="00AD1AC1">
      <w:pPr>
        <w:rPr>
          <w:rFonts w:ascii="Times New Roman" w:hAnsi="Times New Roman" w:cs="Times New Roman"/>
          <w:sz w:val="24"/>
          <w:szCs w:val="24"/>
          <w:lang w:val="lt-LT"/>
        </w:rPr>
      </w:pPr>
    </w:p>
    <w:p w14:paraId="28E5060C" w14:textId="12CFBFE2" w:rsidR="00AD1AC1" w:rsidRPr="00F52232" w:rsidRDefault="00AD1AC1" w:rsidP="00AD1AC1">
      <w:pPr>
        <w:tabs>
          <w:tab w:val="left" w:pos="1212"/>
        </w:tabs>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NAUDINGUMO VERTINIMO ANKETA</w:t>
      </w:r>
    </w:p>
    <w:p w14:paraId="4700F7B9" w14:textId="0B2C5E02" w:rsidR="00AE6C79" w:rsidRPr="00F52232"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9634" w:type="dxa"/>
        <w:tblLook w:val="04A0" w:firstRow="1" w:lastRow="0" w:firstColumn="1" w:lastColumn="0" w:noHBand="0" w:noVBand="1"/>
      </w:tblPr>
      <w:tblGrid>
        <w:gridCol w:w="4236"/>
        <w:gridCol w:w="5398"/>
      </w:tblGrid>
      <w:tr w:rsidR="00AF7876" w:rsidRPr="00F52232" w14:paraId="3E3090F1" w14:textId="77777777" w:rsidTr="00BA2D7F">
        <w:trPr>
          <w:trHeight w:val="256"/>
        </w:trPr>
        <w:tc>
          <w:tcPr>
            <w:tcW w:w="4236" w:type="dxa"/>
          </w:tcPr>
          <w:p w14:paraId="3C30540D" w14:textId="0954DA9A"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tinimą atlikusio </w:t>
            </w:r>
            <w:r w:rsidR="00B84C3C">
              <w:rPr>
                <w:rFonts w:ascii="Times New Roman" w:hAnsi="Times New Roman" w:cs="Times New Roman"/>
                <w:b/>
                <w:bCs/>
                <w:sz w:val="24"/>
                <w:szCs w:val="24"/>
                <w:lang w:val="lt-LT"/>
              </w:rPr>
              <w:t>k</w:t>
            </w:r>
            <w:r w:rsidRPr="00F52232">
              <w:rPr>
                <w:rFonts w:ascii="Times New Roman" w:hAnsi="Times New Roman" w:cs="Times New Roman"/>
                <w:b/>
                <w:bCs/>
                <w:sz w:val="24"/>
                <w:szCs w:val="24"/>
                <w:lang w:val="lt-LT"/>
              </w:rPr>
              <w:t>omisijos nario vardas ir pavardė</w:t>
            </w:r>
          </w:p>
        </w:tc>
        <w:tc>
          <w:tcPr>
            <w:tcW w:w="5398" w:type="dxa"/>
          </w:tcPr>
          <w:p w14:paraId="2515537C"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56A5D3A6" w14:textId="77777777" w:rsidTr="00BA2D7F">
        <w:trPr>
          <w:trHeight w:val="256"/>
        </w:trPr>
        <w:tc>
          <w:tcPr>
            <w:tcW w:w="4236" w:type="dxa"/>
          </w:tcPr>
          <w:p w14:paraId="68353FAC"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5398" w:type="dxa"/>
          </w:tcPr>
          <w:p w14:paraId="5DD88652"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3FEF9138" w14:textId="77777777" w:rsidTr="00BA2D7F">
        <w:trPr>
          <w:trHeight w:val="245"/>
        </w:trPr>
        <w:tc>
          <w:tcPr>
            <w:tcW w:w="4236" w:type="dxa"/>
          </w:tcPr>
          <w:p w14:paraId="32B57BAB"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5398" w:type="dxa"/>
          </w:tcPr>
          <w:p w14:paraId="77562C54" w14:textId="77777777" w:rsidR="00AF7876" w:rsidRPr="00F52232" w:rsidRDefault="00AF7876" w:rsidP="00876CF8">
            <w:pPr>
              <w:rPr>
                <w:rFonts w:ascii="Times New Roman" w:hAnsi="Times New Roman" w:cs="Times New Roman"/>
                <w:b/>
                <w:bCs/>
                <w:sz w:val="24"/>
                <w:szCs w:val="24"/>
                <w:lang w:val="lt-LT"/>
              </w:rPr>
            </w:pPr>
          </w:p>
        </w:tc>
      </w:tr>
    </w:tbl>
    <w:p w14:paraId="72775902" w14:textId="77777777" w:rsidR="00AF7876" w:rsidRPr="00F52232" w:rsidRDefault="00AF7876">
      <w:pPr>
        <w:rPr>
          <w:rFonts w:ascii="Times New Roman" w:hAnsi="Times New Roman" w:cs="Times New Roman"/>
          <w:b/>
          <w:bCs/>
          <w:sz w:val="24"/>
          <w:szCs w:val="24"/>
          <w:lang w:val="lt-LT"/>
        </w:rPr>
      </w:pPr>
    </w:p>
    <w:tbl>
      <w:tblPr>
        <w:tblW w:w="9639"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2644"/>
      </w:tblGrid>
      <w:tr w:rsidR="00080EFC" w:rsidRPr="00F52232" w14:paraId="246E63FD" w14:textId="77777777" w:rsidTr="00BA2D7F">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F52232" w:rsidRDefault="00873FA6" w:rsidP="00FA22E2">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Eil</w:t>
            </w:r>
            <w:r w:rsidR="0074608D" w:rsidRPr="00F52232">
              <w:rPr>
                <w:rFonts w:ascii="Times New Roman" w:hAnsi="Times New Roman" w:cs="Times New Roman"/>
                <w:b/>
                <w:sz w:val="24"/>
                <w:szCs w:val="24"/>
                <w:lang w:val="lt-LT" w:bidi="hi-IN"/>
              </w:rPr>
              <w:t>.</w:t>
            </w:r>
            <w:r w:rsidRPr="00F52232">
              <w:rPr>
                <w:rFonts w:ascii="Times New Roman" w:hAnsi="Times New Roman" w:cs="Times New Roman"/>
                <w:b/>
                <w:sz w:val="24"/>
                <w:szCs w:val="24"/>
                <w:lang w:val="lt-LT" w:bidi="hi-IN"/>
              </w:rPr>
              <w:t xml:space="preserve"> </w:t>
            </w:r>
            <w:r w:rsidR="0074608D" w:rsidRPr="00F52232">
              <w:rPr>
                <w:rFonts w:ascii="Times New Roman" w:hAnsi="Times New Roman" w:cs="Times New Roman"/>
                <w:b/>
                <w:sz w:val="24"/>
                <w:szCs w:val="24"/>
                <w:lang w:val="lt-LT" w:bidi="hi-IN"/>
              </w:rPr>
              <w:t>N</w:t>
            </w:r>
            <w:r w:rsidRPr="00F52232">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s balų skaičius</w:t>
            </w:r>
          </w:p>
        </w:tc>
        <w:tc>
          <w:tcPr>
            <w:tcW w:w="264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Surinktų balų skaičius ir pagrindimas</w:t>
            </w:r>
          </w:p>
        </w:tc>
      </w:tr>
      <w:tr w:rsidR="00080EFC" w:rsidRPr="00F52232" w14:paraId="2200F667" w14:textId="77777777" w:rsidTr="00BA2D7F">
        <w:tc>
          <w:tcPr>
            <w:tcW w:w="707" w:type="dxa"/>
            <w:tcBorders>
              <w:top w:val="single" w:sz="4" w:space="0" w:color="000000"/>
              <w:left w:val="single" w:sz="4" w:space="0" w:color="000000"/>
              <w:bottom w:val="single" w:sz="4" w:space="0" w:color="000000"/>
              <w:right w:val="nil"/>
            </w:tcBorders>
          </w:tcPr>
          <w:p w14:paraId="1EF50D4A" w14:textId="608A0C5C" w:rsidR="00873FA6" w:rsidRPr="00F97983" w:rsidRDefault="00873FA6" w:rsidP="00876CF8">
            <w:pPr>
              <w:jc w:val="both"/>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titiktis Panevėžio miesto plėtros strateginio plano nuostat</w:t>
            </w:r>
            <w:r w:rsidR="0074608D" w:rsidRPr="00F52232">
              <w:rPr>
                <w:rFonts w:ascii="Times New Roman" w:hAnsi="Times New Roman" w:cs="Times New Roman"/>
                <w:b/>
                <w:sz w:val="24"/>
                <w:szCs w:val="24"/>
                <w:lang w:val="lt-LT" w:bidi="hi-IN"/>
              </w:rPr>
              <w:t>o</w:t>
            </w:r>
            <w:r w:rsidRPr="00F52232">
              <w:rPr>
                <w:rFonts w:ascii="Times New Roman" w:hAnsi="Times New Roman" w:cs="Times New Roman"/>
                <w:b/>
                <w:sz w:val="24"/>
                <w:szCs w:val="24"/>
                <w:lang w:val="lt-LT" w:bidi="hi-IN"/>
              </w:rPr>
              <w:t>ms</w:t>
            </w:r>
          </w:p>
          <w:p w14:paraId="7C3E65EF" w14:textId="10CFAC0C"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5F607F7D" w14:textId="1687AA61"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39FE9F07" w14:textId="76D992E4"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F52232" w:rsidRDefault="00873FA6" w:rsidP="00876CF8">
            <w:pPr>
              <w:jc w:val="center"/>
              <w:rPr>
                <w:rFonts w:ascii="Times New Roman" w:hAnsi="Times New Roman" w:cs="Times New Roman"/>
                <w:b/>
                <w:sz w:val="24"/>
                <w:szCs w:val="24"/>
                <w:lang w:val="lt-LT" w:eastAsia="zh-CN"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52232">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222FE215" w14:textId="3C751AC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CC0334E" w14:textId="77777777" w:rsidTr="00BA2D7F">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62B392E0"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onkurso tikslui ir uždaviniams</w:t>
            </w:r>
          </w:p>
          <w:p w14:paraId="26C6E2F7" w14:textId="7BD1AD95"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36FDD268" w14:textId="24B39A30"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4B7A2785" w14:textId="5DBF11EF"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557ECE61"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156F97D4" w14:textId="77777777" w:rsidTr="00BA2D7F">
        <w:tc>
          <w:tcPr>
            <w:tcW w:w="707" w:type="dxa"/>
            <w:tcBorders>
              <w:top w:val="single" w:sz="4" w:space="0" w:color="000000"/>
              <w:left w:val="single" w:sz="4" w:space="0" w:color="000000"/>
              <w:bottom w:val="single" w:sz="4" w:space="0" w:color="000000"/>
              <w:right w:val="nil"/>
            </w:tcBorders>
          </w:tcPr>
          <w:p w14:paraId="7BE46352" w14:textId="0497CB24"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5EE64D4A"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 xml:space="preserve">onkurso </w:t>
            </w:r>
            <w:r w:rsidR="00CD5621" w:rsidRPr="00F52232">
              <w:rPr>
                <w:rFonts w:ascii="Times New Roman" w:hAnsi="Times New Roman" w:cs="Times New Roman"/>
                <w:b/>
                <w:sz w:val="24"/>
                <w:szCs w:val="24"/>
                <w:lang w:val="lt-LT" w:bidi="hi-IN"/>
              </w:rPr>
              <w:t xml:space="preserve">skelbime nurodytiems projekto įgyvendinimo </w:t>
            </w:r>
            <w:r w:rsidRPr="00F52232">
              <w:rPr>
                <w:rFonts w:ascii="Times New Roman" w:hAnsi="Times New Roman" w:cs="Times New Roman"/>
                <w:b/>
                <w:sz w:val="24"/>
                <w:szCs w:val="24"/>
                <w:lang w:val="lt-LT" w:bidi="hi-IN"/>
              </w:rPr>
              <w:t>rodikliams</w:t>
            </w:r>
          </w:p>
          <w:p w14:paraId="0AF32E66" w14:textId="492ED0C0"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6A39B7EF" w14:textId="3602F4A7"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03C34C50" w14:textId="12CBD674"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357CF27E"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2867015E" w14:textId="77777777" w:rsidTr="00BA2D7F">
        <w:tc>
          <w:tcPr>
            <w:tcW w:w="707" w:type="dxa"/>
            <w:tcBorders>
              <w:top w:val="single" w:sz="4" w:space="0" w:color="000000"/>
              <w:left w:val="single" w:sz="4" w:space="0" w:color="000000"/>
              <w:bottom w:val="single" w:sz="4" w:space="0" w:color="000000"/>
              <w:right w:val="nil"/>
            </w:tcBorders>
          </w:tcPr>
          <w:p w14:paraId="368F865F" w14:textId="3EE27052"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F52232" w:rsidRDefault="00873FA6" w:rsidP="00A41FE4">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ktualumas ir inovatyvumas</w:t>
            </w:r>
          </w:p>
          <w:p w14:paraId="00B53013" w14:textId="349B93D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568EBDEE" w14:textId="3C98C467"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67E3753F" w14:textId="354ED9A8"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A43488A" w14:textId="27C9284F" w:rsidR="00873FA6" w:rsidRPr="00F52232"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67869109" w14:textId="5F792710"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2D1C0DA2" w14:textId="149B3037"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CB9A26C" w14:textId="5F83385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sz w:val="24"/>
                <w:szCs w:val="24"/>
                <w:lang w:val="lt-LT" w:bidi="hi-IN"/>
              </w:rPr>
              <w:t>Ar numatytos veiklos iš esmės spręs miestui aktualias problemas?</w:t>
            </w:r>
          </w:p>
          <w:p w14:paraId="48155D16" w14:textId="54ED723A"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166FDBF4" w14:textId="381ECA5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lastRenderedPageBreak/>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D11B561" w14:textId="1C55C7D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1376C038" w14:textId="7777777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Ar tinkamai numatytos projekto tikslinės grupės ir aiškiai aprašytos priemonės joms </w:t>
            </w:r>
            <w:r w:rsidRPr="00F52232">
              <w:rPr>
                <w:rFonts w:ascii="Times New Roman" w:hAnsi="Times New Roman" w:cs="Times New Roman"/>
                <w:bCs/>
                <w:sz w:val="24"/>
                <w:szCs w:val="24"/>
                <w:lang w:val="lt-LT" w:eastAsia="zh-CN" w:bidi="hi-IN"/>
              </w:rPr>
              <w:t>įtraukti į projekto veiklas?</w:t>
            </w:r>
          </w:p>
          <w:p w14:paraId="1CE69C7F" w14:textId="30B24250"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0D2DF56" w14:textId="6A0B0416"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1A693FB7" w14:textId="533620BA" w:rsidR="00873FA6" w:rsidRPr="00F52232" w:rsidRDefault="00873FA6" w:rsidP="004E07B7">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2</w:t>
            </w:r>
          </w:p>
        </w:tc>
        <w:tc>
          <w:tcPr>
            <w:tcW w:w="2644" w:type="dxa"/>
            <w:tcBorders>
              <w:top w:val="single" w:sz="4" w:space="0" w:color="000000"/>
              <w:left w:val="single" w:sz="4" w:space="0" w:color="000000"/>
              <w:bottom w:val="single" w:sz="4" w:space="0" w:color="000000"/>
              <w:right w:val="single" w:sz="4" w:space="0" w:color="000000"/>
            </w:tcBorders>
          </w:tcPr>
          <w:p w14:paraId="600B3116" w14:textId="3896320D"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5F4B7F5D" w14:textId="77777777" w:rsidTr="00BA2D7F">
        <w:tc>
          <w:tcPr>
            <w:tcW w:w="707" w:type="dxa"/>
            <w:tcBorders>
              <w:top w:val="single" w:sz="4" w:space="0" w:color="000000"/>
              <w:left w:val="single" w:sz="4" w:space="0" w:color="000000"/>
              <w:bottom w:val="single" w:sz="4" w:space="0" w:color="000000"/>
              <w:right w:val="nil"/>
            </w:tcBorders>
          </w:tcPr>
          <w:p w14:paraId="3DB43ACF" w14:textId="4CAA655F"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F52232" w:rsidRDefault="00873FA6" w:rsidP="00A00B20">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efektyvumas</w:t>
            </w:r>
          </w:p>
          <w:p w14:paraId="156BEAC9" w14:textId="7BA7ACC4" w:rsidR="00873FA6" w:rsidRPr="00F52232"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jektas nuosekliai ir detaliai suplanuotas?</w:t>
            </w:r>
          </w:p>
          <w:p w14:paraId="3003435F" w14:textId="380ABB32"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083C670F" w14:textId="39724BE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6A9BCFA4" w14:textId="32376364" w:rsidR="00873FA6" w:rsidRPr="00F52232" w:rsidRDefault="00873FA6" w:rsidP="0039490F">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1ED504D" w14:textId="076A633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Ar laukiami rezultatai yra konkretūs, realūs ir išmatuojami?</w:t>
            </w:r>
          </w:p>
          <w:p w14:paraId="4835A124" w14:textId="67CBE1AD"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C73C0DD" w14:textId="7426109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176CE90F" w14:textId="43DE23EC" w:rsidR="00873FA6" w:rsidRPr="00F52232" w:rsidRDefault="00873FA6" w:rsidP="0039490F">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5CA9872" w14:textId="4578F21C"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51BB7EC" w14:textId="630AC48A"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BECE467" w14:textId="0BF1597B"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4A7A668" w14:textId="28FE56A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75EAB164" w14:textId="66636528"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04E053A" w14:textId="0AEA0E5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1271BF0" w14:textId="293304A8"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51C1D786" w14:textId="604AF46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25467660" w14:textId="11906C79"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6CF79B7" w14:textId="77777777"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as ilgalaikis projekto poveikis?</w:t>
            </w:r>
          </w:p>
          <w:p w14:paraId="407D42BD" w14:textId="43F3252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20761DA9" w14:textId="269DB2B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B177754" w14:textId="0900EAA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4A1D40CB" w14:textId="3D1B2C98"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6489477A" w14:textId="77777777" w:rsidTr="00BA2D7F">
        <w:tc>
          <w:tcPr>
            <w:tcW w:w="707" w:type="dxa"/>
            <w:tcBorders>
              <w:top w:val="single" w:sz="4" w:space="0" w:color="000000"/>
              <w:left w:val="single" w:sz="4" w:space="0" w:color="000000"/>
              <w:bottom w:val="single" w:sz="4" w:space="0" w:color="000000"/>
              <w:right w:val="nil"/>
            </w:tcBorders>
          </w:tcPr>
          <w:p w14:paraId="46182B09" w14:textId="55C591D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F52232" w:rsidRDefault="00873FA6" w:rsidP="00FC0BE3">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sąmatos tikslingumas ir pagrįstumas</w:t>
            </w:r>
          </w:p>
          <w:p w14:paraId="23772111" w14:textId="670F1CFC"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biudžete nurodytos išlaidos tiesiogiai susijusios su projektu?</w:t>
            </w:r>
          </w:p>
          <w:p w14:paraId="062D68DC" w14:textId="4F267017"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171C75CC" w14:textId="25025DF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9D7D12E" w14:textId="3FF45DB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1CEB073" w14:textId="2F3F26BB"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lastRenderedPageBreak/>
              <w:t>Ar biudžete nurodytos išlaidos būtinos projekto tikslams ir rezultatams pasiekti?</w:t>
            </w:r>
          </w:p>
          <w:p w14:paraId="3B18207A" w14:textId="71DDD38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27A2CCF3" w14:textId="051307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157B6D2D" w14:textId="79593AC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6AF66DE"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5CBB192C" w14:textId="731716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3E806DA" w14:textId="4937F7B3"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3</w:t>
            </w:r>
          </w:p>
        </w:tc>
        <w:tc>
          <w:tcPr>
            <w:tcW w:w="2644" w:type="dxa"/>
            <w:tcBorders>
              <w:top w:val="single" w:sz="4" w:space="0" w:color="000000"/>
              <w:left w:val="single" w:sz="4" w:space="0" w:color="000000"/>
              <w:bottom w:val="single" w:sz="4" w:space="0" w:color="000000"/>
              <w:right w:val="single" w:sz="4" w:space="0" w:color="000000"/>
            </w:tcBorders>
          </w:tcPr>
          <w:p w14:paraId="51B9EB6B" w14:textId="1D1A2CB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1CCAD71" w14:textId="77777777" w:rsidTr="00BA2D7F">
        <w:tc>
          <w:tcPr>
            <w:tcW w:w="707" w:type="dxa"/>
            <w:tcBorders>
              <w:top w:val="single" w:sz="4" w:space="0" w:color="000000"/>
              <w:left w:val="single" w:sz="4" w:space="0" w:color="000000"/>
              <w:bottom w:val="single" w:sz="4" w:space="0" w:color="000000"/>
              <w:right w:val="nil"/>
            </w:tcBorders>
          </w:tcPr>
          <w:p w14:paraId="006A6F03" w14:textId="19C47708"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Kitų finansavimo šaltinių užtikrinimas</w:t>
            </w:r>
            <w:r w:rsidR="0032728A" w:rsidRPr="00F52232">
              <w:rPr>
                <w:rFonts w:ascii="Times New Roman" w:hAnsi="Times New Roman" w:cs="Times New Roman"/>
                <w:b/>
                <w:sz w:val="24"/>
                <w:szCs w:val="24"/>
                <w:lang w:val="lt-LT" w:bidi="hi-IN"/>
              </w:rPr>
              <w:t xml:space="preserve"> (taikoma atsižvelgiant į Aprašo 19 punktą)</w:t>
            </w:r>
          </w:p>
          <w:p w14:paraId="71C2EE8A" w14:textId="2EC0AAD9"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4ABA75D8" w14:textId="67BBB6A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30670134" w14:textId="71B694F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E5F846B" w14:textId="767D3C21"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17B70A28" w14:textId="158A7093"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3D78BB7E" w14:textId="3089A1E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9E836DA"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numatytas pareiškėjo įnašas įgyvendinant projektą?</w:t>
            </w:r>
          </w:p>
          <w:p w14:paraId="0C8D42CF" w14:textId="3147823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2248AB1C" w14:textId="4B79BA8A"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0DF4012A" w14:textId="6C9D1FC4"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1B7F6830" w14:textId="1E05E7B2"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4B27BA3" w14:textId="77777777" w:rsidTr="00BA2D7F">
        <w:tc>
          <w:tcPr>
            <w:tcW w:w="707" w:type="dxa"/>
            <w:tcBorders>
              <w:top w:val="single" w:sz="4" w:space="0" w:color="000000"/>
              <w:left w:val="single" w:sz="4" w:space="0" w:color="000000"/>
              <w:bottom w:val="single" w:sz="4" w:space="0" w:color="000000"/>
              <w:right w:val="nil"/>
            </w:tcBorders>
          </w:tcPr>
          <w:p w14:paraId="787EEAEA" w14:textId="0EB9262A"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viešinimas ir tęstinumas</w:t>
            </w:r>
          </w:p>
          <w:p w14:paraId="33870409" w14:textId="3AF8EE38" w:rsidR="00873FA6" w:rsidRPr="00F52232"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numatytas tinkamas projekto viešinimas?</w:t>
            </w:r>
          </w:p>
          <w:p w14:paraId="40C93981" w14:textId="60EA0295"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02AFE2CF" w14:textId="0C71E653"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AD7B860" w14:textId="72AB1B8B"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p w14:paraId="262F633E" w14:textId="77777777" w:rsidR="00873FA6" w:rsidRPr="00F52232"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projektas tęstinis?</w:t>
            </w:r>
          </w:p>
          <w:p w14:paraId="02FF11DA" w14:textId="2380AD0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0E5C80E2" w14:textId="22CD317F"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5)</w:t>
            </w:r>
          </w:p>
          <w:p w14:paraId="21824E36" w14:textId="7F7BAC10"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F97983"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w:t>
            </w:r>
            <w:r w:rsidRPr="00F97983">
              <w:rPr>
                <w:rFonts w:ascii="Times New Roman" w:hAnsi="Times New Roman" w:cs="Times New Roman"/>
                <w:b/>
                <w:sz w:val="24"/>
                <w:szCs w:val="24"/>
                <w:lang w:val="lt-LT" w:bidi="hi-IN"/>
              </w:rPr>
              <w:t>1,5</w:t>
            </w:r>
          </w:p>
        </w:tc>
        <w:tc>
          <w:tcPr>
            <w:tcW w:w="2644" w:type="dxa"/>
            <w:tcBorders>
              <w:top w:val="single" w:sz="4" w:space="0" w:color="000000"/>
              <w:left w:val="single" w:sz="4" w:space="0" w:color="000000"/>
              <w:bottom w:val="single" w:sz="4" w:space="0" w:color="000000"/>
              <w:right w:val="single" w:sz="4" w:space="0" w:color="000000"/>
            </w:tcBorders>
          </w:tcPr>
          <w:p w14:paraId="3F7132B1" w14:textId="6F756BB5"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327A312" w14:textId="77777777" w:rsidTr="00BA2D7F">
        <w:tc>
          <w:tcPr>
            <w:tcW w:w="707" w:type="dxa"/>
            <w:tcBorders>
              <w:top w:val="single" w:sz="4" w:space="0" w:color="000000"/>
              <w:left w:val="single" w:sz="4" w:space="0" w:color="000000"/>
              <w:bottom w:val="single" w:sz="4" w:space="0" w:color="000000"/>
              <w:right w:val="nil"/>
            </w:tcBorders>
          </w:tcPr>
          <w:p w14:paraId="5366D038" w14:textId="604C5625"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areiškėjo kompetencija ir patikimumas</w:t>
            </w:r>
          </w:p>
          <w:p w14:paraId="6B3C81DC" w14:textId="7C11F383"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turimi žmogiškieji ištekliai pakankami projektui įgyvendinti?</w:t>
            </w:r>
          </w:p>
          <w:p w14:paraId="354918D0" w14:textId="5F8D22AE"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5049B1B6" w14:textId="350A43D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36337E44" w14:textId="3225F863"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p w14:paraId="21B01AD7" w14:textId="1A16E9BF"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lastRenderedPageBreak/>
              <w:t>Ar turimi materialiniai ištekliai pakankami projektui įgyvendinti?</w:t>
            </w:r>
          </w:p>
          <w:p w14:paraId="44EEC508" w14:textId="58BD07B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17099B0D" w14:textId="35838DF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6F2352C" w14:textId="0038BA38"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p w14:paraId="5BF9E85A" w14:textId="57B7F275"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2F56F884" w14:textId="12C4EE1D"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2A4EDD2C" w14:textId="669D34A7"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lastRenderedPageBreak/>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1,5</w:t>
            </w:r>
          </w:p>
        </w:tc>
        <w:tc>
          <w:tcPr>
            <w:tcW w:w="2644" w:type="dxa"/>
            <w:tcBorders>
              <w:top w:val="single" w:sz="4" w:space="0" w:color="000000"/>
              <w:left w:val="single" w:sz="4" w:space="0" w:color="000000"/>
              <w:bottom w:val="single" w:sz="4" w:space="0" w:color="000000"/>
              <w:right w:val="single" w:sz="4" w:space="0" w:color="000000"/>
            </w:tcBorders>
          </w:tcPr>
          <w:p w14:paraId="2300DCE9"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A8253BE" w14:textId="77777777" w:rsidTr="00BA2D7F">
        <w:tc>
          <w:tcPr>
            <w:tcW w:w="707" w:type="dxa"/>
            <w:tcBorders>
              <w:top w:val="single" w:sz="4" w:space="0" w:color="000000"/>
              <w:left w:val="single" w:sz="4" w:space="0" w:color="000000"/>
              <w:bottom w:val="single" w:sz="4" w:space="0" w:color="000000"/>
              <w:right w:val="nil"/>
            </w:tcBorders>
          </w:tcPr>
          <w:p w14:paraId="01101090" w14:textId="77777777" w:rsidR="00873FA6" w:rsidRPr="00F52232"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F52232" w:rsidRDefault="00873FA6" w:rsidP="00876CF8">
            <w:pPr>
              <w:jc w:val="both"/>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Pr="00F52232" w:rsidRDefault="00B45B3F"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17 </w:t>
            </w:r>
          </w:p>
          <w:p w14:paraId="3861AC19" w14:textId="4768C9B9" w:rsidR="00080EFC" w:rsidRPr="00F97983" w:rsidRDefault="00080EFC" w:rsidP="00876CF8">
            <w:pPr>
              <w:jc w:val="center"/>
              <w:rPr>
                <w:rFonts w:ascii="Times New Roman" w:hAnsi="Times New Roman" w:cs="Times New Roman"/>
                <w:bCs/>
                <w:sz w:val="24"/>
                <w:szCs w:val="24"/>
                <w:lang w:val="lt-LT" w:eastAsia="zh-CN" w:bidi="hi-IN"/>
              </w:rPr>
            </w:pPr>
            <w:r w:rsidRPr="00F52232">
              <w:rPr>
                <w:rFonts w:ascii="Times New Roman" w:hAnsi="Times New Roman" w:cs="Times New Roman"/>
                <w:bCs/>
                <w:sz w:val="20"/>
                <w:szCs w:val="20"/>
                <w:lang w:val="lt-LT" w:bidi="hi-IN"/>
              </w:rPr>
              <w:t>(jeigu ne</w:t>
            </w:r>
            <w:r w:rsidRPr="00F52232">
              <w:rPr>
                <w:rFonts w:ascii="Times New Roman" w:hAnsi="Times New Roman" w:cs="Times New Roman"/>
                <w:bCs/>
                <w:sz w:val="20"/>
                <w:szCs w:val="20"/>
                <w:lang w:val="lt-LT" w:eastAsia="zh-CN" w:bidi="hi-IN"/>
              </w:rPr>
              <w:t xml:space="preserve">taikomas vertinimo kriterijus </w:t>
            </w:r>
            <w:r w:rsidR="002F6583" w:rsidRPr="00F52232">
              <w:rPr>
                <w:rFonts w:ascii="Times New Roman" w:hAnsi="Times New Roman" w:cs="Times New Roman"/>
                <w:bCs/>
                <w:sz w:val="20"/>
                <w:szCs w:val="20"/>
                <w:lang w:val="lt-LT" w:eastAsia="zh-CN" w:bidi="hi-IN"/>
              </w:rPr>
              <w:t>N</w:t>
            </w:r>
            <w:r w:rsidRPr="00F52232">
              <w:rPr>
                <w:rFonts w:ascii="Times New Roman" w:hAnsi="Times New Roman" w:cs="Times New Roman"/>
                <w:bCs/>
                <w:sz w:val="20"/>
                <w:szCs w:val="20"/>
                <w:lang w:val="lt-LT" w:eastAsia="zh-CN" w:bidi="hi-IN"/>
              </w:rPr>
              <w:t xml:space="preserve">r. </w:t>
            </w:r>
            <w:r w:rsidRPr="00F97983">
              <w:rPr>
                <w:rFonts w:ascii="Times New Roman" w:hAnsi="Times New Roman" w:cs="Times New Roman"/>
                <w:bCs/>
                <w:sz w:val="20"/>
                <w:szCs w:val="20"/>
                <w:lang w:val="lt-LT" w:eastAsia="zh-CN" w:bidi="hi-IN"/>
              </w:rPr>
              <w:t>7)</w:t>
            </w:r>
          </w:p>
          <w:p w14:paraId="7CB95C3E" w14:textId="08D04131" w:rsidR="00873FA6" w:rsidRPr="00F52232" w:rsidRDefault="00E11D15"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r w:rsidR="00873FA6" w:rsidRPr="00F52232">
              <w:rPr>
                <w:rFonts w:ascii="Times New Roman" w:hAnsi="Times New Roman" w:cs="Times New Roman"/>
                <w:b/>
                <w:sz w:val="24"/>
                <w:szCs w:val="24"/>
                <w:lang w:val="lt-LT" w:bidi="hi-IN"/>
              </w:rPr>
              <w:t>0</w:t>
            </w:r>
          </w:p>
          <w:p w14:paraId="30A11D83" w14:textId="64D987FE" w:rsidR="00B45B3F" w:rsidRPr="00F52232" w:rsidRDefault="00B45B3F" w:rsidP="00876CF8">
            <w:pPr>
              <w:jc w:val="center"/>
              <w:rPr>
                <w:rFonts w:ascii="Times New Roman" w:hAnsi="Times New Roman" w:cs="Times New Roman"/>
                <w:bCs/>
                <w:sz w:val="20"/>
                <w:szCs w:val="20"/>
                <w:lang w:val="lt-LT" w:eastAsia="zh-CN" w:bidi="hi-IN"/>
              </w:rPr>
            </w:pPr>
            <w:r w:rsidRPr="00F52232">
              <w:rPr>
                <w:rFonts w:ascii="Times New Roman" w:hAnsi="Times New Roman" w:cs="Times New Roman"/>
                <w:bCs/>
                <w:sz w:val="20"/>
                <w:szCs w:val="20"/>
                <w:lang w:val="lt-LT" w:eastAsia="zh-CN" w:bidi="hi-IN"/>
              </w:rPr>
              <w:t>(</w:t>
            </w:r>
            <w:r w:rsidR="00080EFC" w:rsidRPr="00F52232">
              <w:rPr>
                <w:rFonts w:ascii="Times New Roman" w:hAnsi="Times New Roman" w:cs="Times New Roman"/>
                <w:bCs/>
                <w:sz w:val="20"/>
                <w:szCs w:val="20"/>
                <w:lang w:val="lt-LT" w:eastAsia="zh-CN" w:bidi="hi-IN"/>
              </w:rPr>
              <w:t xml:space="preserve">jeigu taikomas vertinimo kriterijus </w:t>
            </w:r>
            <w:r w:rsidR="002F6583" w:rsidRPr="00F52232">
              <w:rPr>
                <w:rFonts w:ascii="Times New Roman" w:hAnsi="Times New Roman" w:cs="Times New Roman"/>
                <w:bCs/>
                <w:sz w:val="20"/>
                <w:szCs w:val="20"/>
                <w:lang w:val="lt-LT" w:eastAsia="zh-CN" w:bidi="hi-IN"/>
              </w:rPr>
              <w:t>N</w:t>
            </w:r>
            <w:r w:rsidR="00080EFC" w:rsidRPr="00F52232">
              <w:rPr>
                <w:rFonts w:ascii="Times New Roman" w:hAnsi="Times New Roman" w:cs="Times New Roman"/>
                <w:bCs/>
                <w:sz w:val="20"/>
                <w:szCs w:val="20"/>
                <w:lang w:val="lt-LT" w:eastAsia="zh-CN" w:bidi="hi-IN"/>
              </w:rPr>
              <w:t xml:space="preserve">r. </w:t>
            </w:r>
            <w:r w:rsidR="00080EFC" w:rsidRPr="00F97983">
              <w:rPr>
                <w:rFonts w:ascii="Times New Roman" w:hAnsi="Times New Roman" w:cs="Times New Roman"/>
                <w:bCs/>
                <w:sz w:val="20"/>
                <w:szCs w:val="20"/>
                <w:lang w:val="lt-LT" w:eastAsia="zh-CN" w:bidi="hi-IN"/>
              </w:rPr>
              <w:t>7)</w:t>
            </w:r>
          </w:p>
        </w:tc>
        <w:tc>
          <w:tcPr>
            <w:tcW w:w="2644" w:type="dxa"/>
            <w:tcBorders>
              <w:top w:val="single" w:sz="4" w:space="0" w:color="000000"/>
              <w:left w:val="single" w:sz="4" w:space="0" w:color="000000"/>
              <w:bottom w:val="single" w:sz="4" w:space="0" w:color="000000"/>
              <w:right w:val="single" w:sz="4" w:space="0" w:color="000000"/>
            </w:tcBorders>
          </w:tcPr>
          <w:p w14:paraId="2FF5F9F1" w14:textId="734FE89D" w:rsidR="00873FA6" w:rsidRPr="00F52232"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F52232" w:rsidRDefault="00AF7876">
      <w:pPr>
        <w:rPr>
          <w:rFonts w:ascii="Times New Roman" w:hAnsi="Times New Roman" w:cs="Times New Roman"/>
          <w:b/>
          <w:bCs/>
          <w:sz w:val="24"/>
          <w:szCs w:val="24"/>
          <w:lang w:val="lt-LT"/>
        </w:rPr>
      </w:pPr>
    </w:p>
    <w:p w14:paraId="13ECD41E" w14:textId="4AC2BB2E" w:rsidR="00AF7876" w:rsidRPr="00F52232" w:rsidRDefault="004A5806">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629"/>
      </w:tblGrid>
      <w:tr w:rsidR="004A5806" w:rsidRPr="00F52232" w14:paraId="54743A8C" w14:textId="77777777" w:rsidTr="004A5806">
        <w:tc>
          <w:tcPr>
            <w:tcW w:w="9962" w:type="dxa"/>
          </w:tcPr>
          <w:p w14:paraId="0BAE1326" w14:textId="77777777" w:rsidR="004A5806" w:rsidRPr="00F52232" w:rsidRDefault="004A5806">
            <w:pPr>
              <w:rPr>
                <w:rFonts w:ascii="Times New Roman" w:hAnsi="Times New Roman" w:cs="Times New Roman"/>
                <w:b/>
                <w:bCs/>
                <w:sz w:val="24"/>
                <w:szCs w:val="24"/>
                <w:lang w:val="lt-LT"/>
              </w:rPr>
            </w:pPr>
          </w:p>
          <w:p w14:paraId="0838FAAD" w14:textId="77777777" w:rsidR="00F854EE" w:rsidRPr="00F52232" w:rsidRDefault="00F854EE">
            <w:pPr>
              <w:rPr>
                <w:rFonts w:ascii="Times New Roman" w:hAnsi="Times New Roman" w:cs="Times New Roman"/>
                <w:b/>
                <w:bCs/>
                <w:sz w:val="24"/>
                <w:szCs w:val="24"/>
                <w:lang w:val="lt-LT"/>
              </w:rPr>
            </w:pPr>
          </w:p>
          <w:p w14:paraId="106381B8" w14:textId="30214AA2" w:rsidR="00F854EE" w:rsidRPr="00F52232" w:rsidRDefault="00F854EE">
            <w:pPr>
              <w:rPr>
                <w:rFonts w:ascii="Times New Roman" w:hAnsi="Times New Roman" w:cs="Times New Roman"/>
                <w:b/>
                <w:bCs/>
                <w:sz w:val="24"/>
                <w:szCs w:val="24"/>
                <w:lang w:val="lt-LT"/>
              </w:rPr>
            </w:pPr>
          </w:p>
        </w:tc>
      </w:tr>
    </w:tbl>
    <w:p w14:paraId="2E231507" w14:textId="082FEF8E" w:rsidR="0067103F" w:rsidRPr="00F52232" w:rsidRDefault="0067103F">
      <w:pPr>
        <w:rPr>
          <w:rFonts w:ascii="Times New Roman" w:hAnsi="Times New Roman" w:cs="Times New Roman"/>
          <w:b/>
          <w:bCs/>
          <w:sz w:val="24"/>
          <w:szCs w:val="24"/>
          <w:lang w:val="lt-LT"/>
        </w:rPr>
        <w:sectPr w:rsidR="0067103F" w:rsidRPr="00F52232" w:rsidSect="00BA2D7F">
          <w:pgSz w:w="11907" w:h="16840" w:code="9"/>
          <w:pgMar w:top="1134" w:right="567" w:bottom="1134" w:left="1701" w:header="720" w:footer="720" w:gutter="0"/>
          <w:cols w:space="1296"/>
          <w:docGrid w:linePitch="299"/>
        </w:sectPr>
      </w:pPr>
    </w:p>
    <w:p w14:paraId="411973A8"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0876BFA3" w14:textId="4D383CBD"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4 priedas</w:t>
      </w:r>
    </w:p>
    <w:p w14:paraId="4D66DD06" w14:textId="0F5E9770" w:rsidR="00AE6C79" w:rsidRPr="00F52232" w:rsidRDefault="00AE6C79" w:rsidP="00BA2D7F">
      <w:pPr>
        <w:tabs>
          <w:tab w:val="left" w:pos="1212"/>
        </w:tabs>
        <w:rPr>
          <w:rFonts w:ascii="Times New Roman" w:hAnsi="Times New Roman" w:cs="Times New Roman"/>
          <w:b/>
          <w:bCs/>
          <w:sz w:val="24"/>
          <w:szCs w:val="24"/>
          <w:lang w:val="lt-LT"/>
        </w:rPr>
      </w:pPr>
    </w:p>
    <w:p w14:paraId="3AE46A92" w14:textId="67D9366F" w:rsidR="00AE6C79" w:rsidRPr="00F52232" w:rsidRDefault="00AE6C79" w:rsidP="00AE6C79">
      <w:pPr>
        <w:rPr>
          <w:rFonts w:ascii="Times New Roman" w:hAnsi="Times New Roman" w:cs="Times New Roman"/>
          <w:sz w:val="24"/>
          <w:szCs w:val="24"/>
          <w:lang w:val="lt-LT"/>
        </w:rPr>
      </w:pPr>
    </w:p>
    <w:p w14:paraId="130A2089" w14:textId="73D979B7" w:rsidR="00AE6C79" w:rsidRPr="00F52232" w:rsidRDefault="00AE6C79" w:rsidP="00AE6C79">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O ĮGYVENDINIMO ATASKAITA</w:t>
      </w:r>
    </w:p>
    <w:p w14:paraId="32CB428F" w14:textId="7AD1A814" w:rsidR="00AE6C79" w:rsidRPr="00F52232" w:rsidRDefault="00AE6C79" w:rsidP="00AE6C79">
      <w:pPr>
        <w:tabs>
          <w:tab w:val="left" w:pos="1368"/>
        </w:tabs>
        <w:rPr>
          <w:rFonts w:ascii="Times New Roman" w:hAnsi="Times New Roman" w:cs="Times New Roman"/>
          <w:sz w:val="24"/>
          <w:szCs w:val="24"/>
          <w:lang w:val="lt-LT"/>
        </w:rPr>
      </w:pPr>
      <w:r w:rsidRPr="00F52232">
        <w:rPr>
          <w:rFonts w:ascii="Times New Roman" w:hAnsi="Times New Roman" w:cs="Times New Roman"/>
          <w:sz w:val="24"/>
          <w:szCs w:val="24"/>
          <w:lang w:val="lt-LT"/>
        </w:rPr>
        <w:tab/>
      </w:r>
    </w:p>
    <w:p w14:paraId="0B9824F4" w14:textId="3DF3D15E" w:rsidR="009600BE" w:rsidRPr="00F52232"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629"/>
      </w:tblGrid>
      <w:tr w:rsidR="009600BE" w:rsidRPr="00F52232" w14:paraId="166375D7" w14:textId="77777777" w:rsidTr="009600BE">
        <w:tc>
          <w:tcPr>
            <w:tcW w:w="9962" w:type="dxa"/>
          </w:tcPr>
          <w:p w14:paraId="7BD430DD" w14:textId="77777777" w:rsidR="009600BE" w:rsidRPr="00F52232" w:rsidRDefault="009600BE" w:rsidP="009600BE">
            <w:pPr>
              <w:jc w:val="both"/>
              <w:rPr>
                <w:rFonts w:ascii="Times New Roman" w:hAnsi="Times New Roman" w:cs="Times New Roman"/>
                <w:sz w:val="24"/>
                <w:szCs w:val="24"/>
                <w:lang w:val="lt-LT"/>
              </w:rPr>
            </w:pPr>
          </w:p>
        </w:tc>
      </w:tr>
    </w:tbl>
    <w:p w14:paraId="1C0D5DB8" w14:textId="77777777" w:rsidR="009600BE" w:rsidRPr="00F52232" w:rsidRDefault="009600BE" w:rsidP="009600BE">
      <w:pPr>
        <w:jc w:val="both"/>
        <w:rPr>
          <w:rFonts w:ascii="Times New Roman" w:hAnsi="Times New Roman" w:cs="Times New Roman"/>
          <w:sz w:val="24"/>
          <w:szCs w:val="24"/>
          <w:lang w:val="lt-LT"/>
        </w:rPr>
      </w:pPr>
    </w:p>
    <w:p w14:paraId="5598E2A8" w14:textId="0C74C241" w:rsidR="009600BE" w:rsidRPr="00F52232"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pareiškėjas, adresas, tel</w:t>
      </w:r>
      <w:r w:rsidR="0031448A" w:rsidRPr="00F52232">
        <w:rPr>
          <w:rFonts w:ascii="Times New Roman" w:hAnsi="Times New Roman" w:cs="Times New Roman"/>
          <w:b/>
          <w:bCs/>
          <w:sz w:val="24"/>
          <w:szCs w:val="24"/>
          <w:lang w:val="lt-LT"/>
        </w:rPr>
        <w:t>. Nr.</w:t>
      </w:r>
      <w:r w:rsidRPr="00F52232">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629"/>
      </w:tblGrid>
      <w:tr w:rsidR="009600BE" w:rsidRPr="00F52232" w14:paraId="14C7D766" w14:textId="77777777" w:rsidTr="009600BE">
        <w:tc>
          <w:tcPr>
            <w:tcW w:w="9962" w:type="dxa"/>
          </w:tcPr>
          <w:p w14:paraId="5A0BE11C" w14:textId="77777777" w:rsidR="009600BE" w:rsidRPr="00F52232" w:rsidRDefault="009600BE" w:rsidP="00451942">
            <w:pPr>
              <w:rPr>
                <w:rFonts w:ascii="Times New Roman" w:hAnsi="Times New Roman" w:cs="Times New Roman"/>
                <w:sz w:val="24"/>
                <w:szCs w:val="24"/>
                <w:lang w:val="lt-LT"/>
              </w:rPr>
            </w:pPr>
          </w:p>
        </w:tc>
      </w:tr>
    </w:tbl>
    <w:p w14:paraId="5BD125FE" w14:textId="77777777" w:rsidR="009600BE" w:rsidRPr="00F52232" w:rsidRDefault="009600BE" w:rsidP="009600BE">
      <w:pPr>
        <w:ind w:firstLine="720"/>
        <w:rPr>
          <w:rFonts w:ascii="Times New Roman" w:hAnsi="Times New Roman" w:cs="Times New Roman"/>
          <w:sz w:val="24"/>
          <w:szCs w:val="24"/>
          <w:lang w:val="lt-LT"/>
        </w:rPr>
      </w:pPr>
    </w:p>
    <w:p w14:paraId="50A649E2" w14:textId="4469ADD8" w:rsidR="009600BE" w:rsidRPr="00F52232"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slo plėtros sąlygų gerinimo projekto finansavimo sutarties su </w:t>
      </w:r>
      <w:r w:rsidR="009600BE" w:rsidRPr="00F52232">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629"/>
      </w:tblGrid>
      <w:tr w:rsidR="009600BE" w:rsidRPr="00F52232" w14:paraId="7AE19C7B" w14:textId="77777777" w:rsidTr="009600BE">
        <w:tc>
          <w:tcPr>
            <w:tcW w:w="9962" w:type="dxa"/>
          </w:tcPr>
          <w:p w14:paraId="73395E3F" w14:textId="3A7BB235" w:rsidR="009600BE" w:rsidRPr="00F52232" w:rsidRDefault="009600BE" w:rsidP="009600BE">
            <w:pPr>
              <w:rPr>
                <w:rFonts w:ascii="Times New Roman" w:hAnsi="Times New Roman" w:cs="Times New Roman"/>
                <w:sz w:val="24"/>
                <w:szCs w:val="24"/>
                <w:lang w:val="lt-LT"/>
              </w:rPr>
            </w:pPr>
          </w:p>
        </w:tc>
      </w:tr>
    </w:tbl>
    <w:p w14:paraId="65B987CA" w14:textId="77777777" w:rsidR="009600BE" w:rsidRPr="00F52232" w:rsidRDefault="009600BE" w:rsidP="009600BE">
      <w:pPr>
        <w:rPr>
          <w:rFonts w:ascii="Times New Roman" w:hAnsi="Times New Roman" w:cs="Times New Roman"/>
          <w:sz w:val="24"/>
          <w:szCs w:val="24"/>
          <w:lang w:val="lt-LT"/>
        </w:rPr>
      </w:pPr>
    </w:p>
    <w:p w14:paraId="02535926" w14:textId="6F1B3440" w:rsidR="009600BE" w:rsidRPr="00F52232"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583"/>
        <w:gridCol w:w="2320"/>
        <w:gridCol w:w="2625"/>
        <w:gridCol w:w="2101"/>
      </w:tblGrid>
      <w:tr w:rsidR="00E60FF0" w:rsidRPr="00F52232" w14:paraId="5F64F56E" w14:textId="4103A587" w:rsidTr="00876CF8">
        <w:tc>
          <w:tcPr>
            <w:tcW w:w="5076" w:type="dxa"/>
            <w:gridSpan w:val="2"/>
            <w:shd w:val="clear" w:color="auto" w:fill="EEECE1" w:themeFill="background2"/>
            <w:vAlign w:val="center"/>
          </w:tcPr>
          <w:p w14:paraId="481E09EB" w14:textId="470C1518"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Fakti</w:t>
            </w:r>
            <w:r w:rsidR="00834931" w:rsidRPr="00F52232">
              <w:rPr>
                <w:rFonts w:ascii="Times New Roman" w:eastAsia="Times New Roman" w:hAnsi="Times New Roman" w:cs="Times New Roman"/>
                <w:b/>
                <w:bCs/>
                <w:sz w:val="24"/>
                <w:szCs w:val="24"/>
                <w:lang w:val="lt-LT"/>
              </w:rPr>
              <w:t>nė</w:t>
            </w:r>
            <w:r w:rsidRPr="00F52232">
              <w:rPr>
                <w:rFonts w:ascii="Times New Roman" w:eastAsia="Times New Roman" w:hAnsi="Times New Roman" w:cs="Times New Roman"/>
                <w:b/>
                <w:bCs/>
                <w:sz w:val="24"/>
                <w:szCs w:val="24"/>
                <w:lang w:val="lt-LT"/>
              </w:rPr>
              <w:t xml:space="preserve"> (Eur)</w:t>
            </w:r>
          </w:p>
        </w:tc>
      </w:tr>
      <w:tr w:rsidR="00E60FF0" w:rsidRPr="00F52232" w14:paraId="18818DC9" w14:textId="77777777" w:rsidTr="00E60FF0">
        <w:tc>
          <w:tcPr>
            <w:tcW w:w="5076" w:type="dxa"/>
            <w:gridSpan w:val="2"/>
            <w:shd w:val="clear" w:color="auto" w:fill="auto"/>
            <w:vAlign w:val="center"/>
          </w:tcPr>
          <w:p w14:paraId="1CB8D195"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r>
      <w:tr w:rsidR="00E60FF0" w:rsidRPr="00F52232" w14:paraId="68973DAD" w14:textId="33B684DB" w:rsidTr="00E60FF0">
        <w:tc>
          <w:tcPr>
            <w:tcW w:w="2659" w:type="dxa"/>
            <w:shd w:val="clear" w:color="auto" w:fill="EEECE1" w:themeFill="background2"/>
          </w:tcPr>
          <w:p w14:paraId="3F285E71" w14:textId="01B06FC5"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68BC770F"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213077E2"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5B73E620"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p>
        </w:tc>
      </w:tr>
      <w:tr w:rsidR="00E60FF0" w:rsidRPr="00F52232" w14:paraId="21CA5A94" w14:textId="179A8072" w:rsidTr="00E60FF0">
        <w:tc>
          <w:tcPr>
            <w:tcW w:w="2659" w:type="dxa"/>
          </w:tcPr>
          <w:p w14:paraId="0EA6292F"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F52232"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F52232"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F52232" w:rsidRDefault="009600BE" w:rsidP="009600BE">
      <w:pPr>
        <w:rPr>
          <w:rFonts w:ascii="Times New Roman" w:hAnsi="Times New Roman" w:cs="Times New Roman"/>
          <w:sz w:val="24"/>
          <w:szCs w:val="24"/>
          <w:lang w:val="lt-LT"/>
        </w:rPr>
      </w:pPr>
    </w:p>
    <w:p w14:paraId="6D6BDF07" w14:textId="4D3A7548"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Įgyvendinto projekto aprašymas </w:t>
      </w:r>
      <w:r w:rsidR="008E176F" w:rsidRPr="00F52232">
        <w:rPr>
          <w:rFonts w:ascii="Times New Roman" w:hAnsi="Times New Roman" w:cs="Times New Roman"/>
          <w:b/>
          <w:bCs/>
          <w:sz w:val="24"/>
          <w:szCs w:val="24"/>
          <w:lang w:val="lt-LT"/>
        </w:rPr>
        <w:t>(vykdyta veikla)</w:t>
      </w:r>
    </w:p>
    <w:p w14:paraId="7A0C3281" w14:textId="77777777" w:rsidR="009600BE" w:rsidRPr="00F52232"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3A9905E" w14:textId="77777777" w:rsidTr="009600BE">
        <w:tc>
          <w:tcPr>
            <w:tcW w:w="9962" w:type="dxa"/>
          </w:tcPr>
          <w:p w14:paraId="3E1556A3" w14:textId="77777777" w:rsidR="009600BE" w:rsidRPr="00F52232" w:rsidRDefault="009600BE" w:rsidP="009600BE">
            <w:pPr>
              <w:jc w:val="both"/>
              <w:rPr>
                <w:rFonts w:ascii="Times New Roman" w:hAnsi="Times New Roman" w:cs="Times New Roman"/>
                <w:sz w:val="24"/>
                <w:szCs w:val="24"/>
                <w:lang w:val="lt-LT"/>
              </w:rPr>
            </w:pPr>
          </w:p>
        </w:tc>
      </w:tr>
    </w:tbl>
    <w:p w14:paraId="66061431" w14:textId="77777777" w:rsidR="009600BE" w:rsidRPr="00F52232" w:rsidRDefault="009600BE" w:rsidP="009600BE">
      <w:pPr>
        <w:ind w:firstLine="720"/>
        <w:jc w:val="both"/>
        <w:rPr>
          <w:rFonts w:ascii="Times New Roman" w:hAnsi="Times New Roman" w:cs="Times New Roman"/>
          <w:sz w:val="24"/>
          <w:szCs w:val="24"/>
          <w:lang w:val="lt-LT"/>
        </w:rPr>
      </w:pPr>
    </w:p>
    <w:p w14:paraId="72A8EC68" w14:textId="7761C440"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siektų rezultatų apibūdinimas:</w:t>
      </w:r>
    </w:p>
    <w:p w14:paraId="7CB2C48E" w14:textId="77777777" w:rsidR="009600BE" w:rsidRPr="00F52232" w:rsidRDefault="009600BE" w:rsidP="009600BE">
      <w:pPr>
        <w:jc w:val="both"/>
        <w:rPr>
          <w:rFonts w:ascii="Times New Roman" w:hAnsi="Times New Roman" w:cs="Times New Roman"/>
          <w:b/>
          <w:bCs/>
          <w:sz w:val="24"/>
          <w:szCs w:val="24"/>
          <w:lang w:val="lt-LT"/>
        </w:rPr>
      </w:pPr>
    </w:p>
    <w:p w14:paraId="558253B5" w14:textId="38E91CDA"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s (-</w:t>
      </w:r>
      <w:proofErr w:type="spellStart"/>
      <w:r w:rsidRPr="00F52232">
        <w:rPr>
          <w:rFonts w:ascii="Times New Roman" w:hAnsi="Times New Roman" w:cs="Times New Roman"/>
          <w:b/>
          <w:bCs/>
          <w:sz w:val="24"/>
          <w:szCs w:val="24"/>
          <w:lang w:val="lt-LT"/>
        </w:rPr>
        <w:t>ie</w:t>
      </w:r>
      <w:proofErr w:type="spellEnd"/>
      <w:r w:rsidRPr="00F52232">
        <w:rPr>
          <w:rFonts w:ascii="Times New Roman" w:hAnsi="Times New Roman" w:cs="Times New Roman"/>
          <w:b/>
          <w:bCs/>
          <w:sz w:val="24"/>
          <w:szCs w:val="24"/>
          <w:lang w:val="lt-LT"/>
        </w:rPr>
        <w:t>) tikslas (-ai) pasiektas (-i)</w:t>
      </w:r>
    </w:p>
    <w:p w14:paraId="6E7887E6" w14:textId="32230725" w:rsidR="009600BE" w:rsidRPr="00F52232"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6911D07" w14:textId="77777777" w:rsidTr="009600BE">
        <w:tc>
          <w:tcPr>
            <w:tcW w:w="9962" w:type="dxa"/>
          </w:tcPr>
          <w:p w14:paraId="639141AB" w14:textId="77777777" w:rsidR="009600BE" w:rsidRPr="00F52232" w:rsidRDefault="009600BE" w:rsidP="009600BE">
            <w:pPr>
              <w:jc w:val="both"/>
              <w:rPr>
                <w:rFonts w:ascii="Times New Roman" w:hAnsi="Times New Roman" w:cs="Times New Roman"/>
                <w:sz w:val="24"/>
                <w:szCs w:val="24"/>
                <w:lang w:val="lt-LT"/>
              </w:rPr>
            </w:pPr>
          </w:p>
        </w:tc>
      </w:tr>
    </w:tbl>
    <w:p w14:paraId="04D5F169" w14:textId="77777777" w:rsidR="009600BE" w:rsidRPr="00F52232" w:rsidRDefault="009600BE" w:rsidP="009600BE">
      <w:pPr>
        <w:jc w:val="both"/>
        <w:rPr>
          <w:rFonts w:ascii="Times New Roman" w:hAnsi="Times New Roman" w:cs="Times New Roman"/>
          <w:sz w:val="24"/>
          <w:szCs w:val="24"/>
          <w:lang w:val="lt-LT"/>
        </w:rPr>
      </w:pPr>
    </w:p>
    <w:p w14:paraId="2F0B3AF6" w14:textId="5AE2B05B"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uždaviniai įgyvendinti</w:t>
      </w:r>
    </w:p>
    <w:p w14:paraId="45947AC2" w14:textId="52287194" w:rsidR="009600BE" w:rsidRPr="00F52232"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0FE09125" w14:textId="77777777" w:rsidTr="009600BE">
        <w:tc>
          <w:tcPr>
            <w:tcW w:w="9962" w:type="dxa"/>
          </w:tcPr>
          <w:p w14:paraId="362A4D34" w14:textId="77777777" w:rsidR="009600BE" w:rsidRPr="00F52232" w:rsidRDefault="009600BE" w:rsidP="009600BE">
            <w:pPr>
              <w:jc w:val="both"/>
              <w:rPr>
                <w:rFonts w:ascii="Times New Roman" w:hAnsi="Times New Roman" w:cs="Times New Roman"/>
                <w:b/>
                <w:bCs/>
                <w:sz w:val="24"/>
                <w:szCs w:val="24"/>
                <w:lang w:val="lt-LT"/>
              </w:rPr>
            </w:pPr>
          </w:p>
        </w:tc>
      </w:tr>
    </w:tbl>
    <w:p w14:paraId="749A0BFC" w14:textId="77777777" w:rsidR="009600BE" w:rsidRPr="00F52232" w:rsidRDefault="009600BE" w:rsidP="009600BE">
      <w:pPr>
        <w:jc w:val="both"/>
        <w:rPr>
          <w:rFonts w:ascii="Times New Roman" w:hAnsi="Times New Roman" w:cs="Times New Roman"/>
          <w:b/>
          <w:bCs/>
          <w:sz w:val="24"/>
          <w:szCs w:val="24"/>
          <w:lang w:val="lt-LT"/>
        </w:rPr>
      </w:pPr>
    </w:p>
    <w:p w14:paraId="70459ABB" w14:textId="1ACF0BEA" w:rsidR="00451942" w:rsidRPr="00F52232"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rodikliai pasiekti</w:t>
      </w:r>
    </w:p>
    <w:tbl>
      <w:tblPr>
        <w:tblStyle w:val="Lentelstinklelis"/>
        <w:tblW w:w="0" w:type="auto"/>
        <w:tblLook w:val="04A0" w:firstRow="1" w:lastRow="0" w:firstColumn="1" w:lastColumn="0" w:noHBand="0" w:noVBand="1"/>
      </w:tblPr>
      <w:tblGrid>
        <w:gridCol w:w="9629"/>
      </w:tblGrid>
      <w:tr w:rsidR="00451942" w:rsidRPr="00F52232" w14:paraId="101F7D73" w14:textId="77777777" w:rsidTr="00451942">
        <w:tc>
          <w:tcPr>
            <w:tcW w:w="9962" w:type="dxa"/>
          </w:tcPr>
          <w:p w14:paraId="1BDD33F8" w14:textId="77777777" w:rsidR="00451942" w:rsidRPr="00F52232" w:rsidRDefault="00451942" w:rsidP="00947521">
            <w:pPr>
              <w:jc w:val="both"/>
              <w:rPr>
                <w:rFonts w:ascii="Times New Roman" w:hAnsi="Times New Roman" w:cs="Times New Roman"/>
                <w:b/>
                <w:bCs/>
                <w:sz w:val="24"/>
                <w:szCs w:val="24"/>
                <w:lang w:val="lt-LT"/>
              </w:rPr>
            </w:pPr>
          </w:p>
        </w:tc>
      </w:tr>
    </w:tbl>
    <w:p w14:paraId="75A93820" w14:textId="77777777" w:rsidR="00366EA5" w:rsidRPr="00F52232"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629"/>
      </w:tblGrid>
      <w:tr w:rsidR="009600BE" w:rsidRPr="00F52232" w14:paraId="6B13FB61" w14:textId="77777777" w:rsidTr="009600BE">
        <w:tc>
          <w:tcPr>
            <w:tcW w:w="9962" w:type="dxa"/>
          </w:tcPr>
          <w:p w14:paraId="64715698" w14:textId="77777777" w:rsidR="009600BE" w:rsidRPr="00F52232" w:rsidRDefault="009600BE" w:rsidP="009600BE">
            <w:pPr>
              <w:jc w:val="both"/>
              <w:rPr>
                <w:rFonts w:ascii="Times New Roman" w:hAnsi="Times New Roman" w:cs="Times New Roman"/>
                <w:sz w:val="24"/>
                <w:szCs w:val="24"/>
                <w:lang w:val="lt-LT"/>
              </w:rPr>
            </w:pPr>
          </w:p>
        </w:tc>
      </w:tr>
    </w:tbl>
    <w:p w14:paraId="6D6FF0FE" w14:textId="7A7D311D" w:rsidR="009600BE" w:rsidRPr="00F52232" w:rsidRDefault="009600BE" w:rsidP="009600BE">
      <w:pPr>
        <w:jc w:val="both"/>
        <w:rPr>
          <w:rFonts w:ascii="Times New Roman" w:hAnsi="Times New Roman" w:cs="Times New Roman"/>
          <w:sz w:val="24"/>
          <w:szCs w:val="24"/>
          <w:lang w:val="lt-LT"/>
        </w:rPr>
      </w:pPr>
    </w:p>
    <w:p w14:paraId="6FBF9338" w14:textId="77DB0D59"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629"/>
      </w:tblGrid>
      <w:tr w:rsidR="00750F16" w:rsidRPr="00F52232" w14:paraId="1C3BE4C0" w14:textId="77777777" w:rsidTr="00750F16">
        <w:tc>
          <w:tcPr>
            <w:tcW w:w="9962" w:type="dxa"/>
          </w:tcPr>
          <w:p w14:paraId="0A9F4C39" w14:textId="77777777" w:rsidR="00750F16" w:rsidRPr="00F52232" w:rsidRDefault="00750F16" w:rsidP="009600BE">
            <w:pPr>
              <w:jc w:val="both"/>
              <w:rPr>
                <w:rFonts w:ascii="Times New Roman" w:hAnsi="Times New Roman" w:cs="Times New Roman"/>
                <w:sz w:val="24"/>
                <w:szCs w:val="24"/>
                <w:lang w:val="lt-LT"/>
              </w:rPr>
            </w:pPr>
          </w:p>
        </w:tc>
      </w:tr>
    </w:tbl>
    <w:p w14:paraId="237FB4C5" w14:textId="7571D648" w:rsidR="009600BE" w:rsidRPr="00F52232" w:rsidRDefault="009600BE" w:rsidP="009600BE">
      <w:pPr>
        <w:jc w:val="both"/>
        <w:rPr>
          <w:rFonts w:ascii="Times New Roman" w:hAnsi="Times New Roman" w:cs="Times New Roman"/>
          <w:sz w:val="24"/>
          <w:szCs w:val="24"/>
          <w:lang w:val="lt-LT"/>
        </w:rPr>
      </w:pPr>
    </w:p>
    <w:p w14:paraId="7546B2EB" w14:textId="194FD26C" w:rsidR="009600BE" w:rsidRPr="00F52232"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viešinta projekto veikla ir rezultatai</w:t>
      </w:r>
    </w:p>
    <w:p w14:paraId="344ADAE8" w14:textId="77777777" w:rsidR="009600BE" w:rsidRPr="00F52232"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750F16" w:rsidRPr="00F52232" w14:paraId="161E5A9F" w14:textId="77777777" w:rsidTr="00750F16">
        <w:tc>
          <w:tcPr>
            <w:tcW w:w="9962" w:type="dxa"/>
          </w:tcPr>
          <w:p w14:paraId="7E8381FA" w14:textId="77777777" w:rsidR="00750F16" w:rsidRPr="00F52232"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F52232"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F52232"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629"/>
      </w:tblGrid>
      <w:tr w:rsidR="00750F16" w:rsidRPr="00F52232" w14:paraId="201187B2" w14:textId="77777777" w:rsidTr="00750F16">
        <w:tc>
          <w:tcPr>
            <w:tcW w:w="9962" w:type="dxa"/>
          </w:tcPr>
          <w:p w14:paraId="302BEC35" w14:textId="77777777" w:rsidR="00750F16" w:rsidRPr="00F52232"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F52232"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F52232"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629"/>
      </w:tblGrid>
      <w:tr w:rsidR="00226030" w:rsidRPr="00F52232" w14:paraId="77CD07C8" w14:textId="77777777" w:rsidTr="00226030">
        <w:tc>
          <w:tcPr>
            <w:tcW w:w="9962" w:type="dxa"/>
          </w:tcPr>
          <w:p w14:paraId="3CDCA5AF" w14:textId="77777777" w:rsidR="00226030" w:rsidRPr="00F52232" w:rsidRDefault="00226030" w:rsidP="009600BE">
            <w:pPr>
              <w:jc w:val="both"/>
              <w:rPr>
                <w:rFonts w:ascii="Times New Roman" w:hAnsi="Times New Roman" w:cs="Times New Roman"/>
                <w:sz w:val="24"/>
                <w:szCs w:val="24"/>
                <w:lang w:val="lt-LT"/>
              </w:rPr>
            </w:pPr>
          </w:p>
        </w:tc>
      </w:tr>
    </w:tbl>
    <w:p w14:paraId="305E29CB" w14:textId="77777777" w:rsidR="009600BE" w:rsidRPr="00F52232" w:rsidRDefault="009600BE" w:rsidP="009600BE">
      <w:pPr>
        <w:ind w:firstLine="720"/>
        <w:jc w:val="both"/>
        <w:rPr>
          <w:rFonts w:ascii="Times New Roman" w:hAnsi="Times New Roman" w:cs="Times New Roman"/>
          <w:sz w:val="24"/>
          <w:szCs w:val="24"/>
          <w:lang w:val="lt-LT"/>
        </w:rPr>
      </w:pPr>
    </w:p>
    <w:p w14:paraId="774DC1EF" w14:textId="788222F3" w:rsidR="003020B7" w:rsidRPr="00F52232"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vertinimas:</w:t>
      </w:r>
    </w:p>
    <w:p w14:paraId="3383BAE4" w14:textId="77777777" w:rsidR="003020B7" w:rsidRPr="00F52232"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lėšų įsisavinimas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naudo</w:t>
      </w:r>
      <w:r w:rsidR="00834931" w:rsidRPr="00F52232">
        <w:rPr>
          <w:rFonts w:ascii="Times New Roman" w:hAnsi="Times New Roman" w:cs="Times New Roman"/>
          <w:b/>
          <w:bCs/>
          <w:sz w:val="24"/>
          <w:szCs w:val="24"/>
          <w:lang w:val="lt-LT"/>
        </w:rPr>
        <w:t>tos</w:t>
      </w:r>
      <w:r w:rsidRPr="00F52232">
        <w:rPr>
          <w:rFonts w:ascii="Times New Roman" w:hAnsi="Times New Roman" w:cs="Times New Roman"/>
          <w:b/>
          <w:bCs/>
          <w:sz w:val="24"/>
          <w:szCs w:val="24"/>
          <w:lang w:val="lt-LT"/>
        </w:rPr>
        <w:t xml:space="preserve"> vis</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lėš</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Kiek proc</w:t>
      </w:r>
      <w:r w:rsidR="0083493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6EE9865E" w14:textId="77777777" w:rsidTr="003020B7">
        <w:tc>
          <w:tcPr>
            <w:tcW w:w="9962" w:type="dxa"/>
          </w:tcPr>
          <w:p w14:paraId="5A6BA6C4" w14:textId="77777777" w:rsidR="003020B7" w:rsidRPr="00F52232" w:rsidRDefault="003020B7" w:rsidP="003020B7">
            <w:pPr>
              <w:jc w:val="both"/>
              <w:rPr>
                <w:rFonts w:ascii="Times New Roman" w:hAnsi="Times New Roman" w:cs="Times New Roman"/>
                <w:b/>
                <w:bCs/>
                <w:sz w:val="24"/>
                <w:szCs w:val="24"/>
                <w:lang w:val="lt-LT"/>
              </w:rPr>
            </w:pPr>
          </w:p>
        </w:tc>
      </w:tr>
    </w:tbl>
    <w:p w14:paraId="0C234C47" w14:textId="4131E9C1" w:rsidR="003020B7" w:rsidRPr="00F52232" w:rsidRDefault="003020B7" w:rsidP="003020B7">
      <w:pPr>
        <w:jc w:val="both"/>
        <w:rPr>
          <w:rFonts w:ascii="Times New Roman" w:hAnsi="Times New Roman" w:cs="Times New Roman"/>
          <w:b/>
          <w:bCs/>
          <w:sz w:val="24"/>
          <w:szCs w:val="24"/>
          <w:lang w:val="lt-LT"/>
        </w:rPr>
      </w:pPr>
    </w:p>
    <w:p w14:paraId="716B692F" w14:textId="5F9DA77B"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eiga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3E4161E" w14:textId="77777777" w:rsidTr="003020B7">
        <w:tc>
          <w:tcPr>
            <w:tcW w:w="9962" w:type="dxa"/>
          </w:tcPr>
          <w:p w14:paraId="143E44DA" w14:textId="77777777" w:rsidR="003020B7" w:rsidRPr="00F52232" w:rsidRDefault="003020B7" w:rsidP="003020B7">
            <w:pPr>
              <w:jc w:val="both"/>
              <w:rPr>
                <w:rFonts w:ascii="Times New Roman" w:hAnsi="Times New Roman" w:cs="Times New Roman"/>
                <w:b/>
                <w:bCs/>
                <w:sz w:val="24"/>
                <w:szCs w:val="24"/>
                <w:lang w:val="lt-LT"/>
              </w:rPr>
            </w:pPr>
          </w:p>
        </w:tc>
      </w:tr>
    </w:tbl>
    <w:p w14:paraId="00307935" w14:textId="77777777" w:rsidR="003020B7" w:rsidRPr="00F52232" w:rsidRDefault="003020B7" w:rsidP="00696306">
      <w:pPr>
        <w:ind w:firstLine="567"/>
        <w:jc w:val="both"/>
        <w:rPr>
          <w:rFonts w:ascii="Times New Roman" w:hAnsi="Times New Roman" w:cs="Times New Roman"/>
          <w:b/>
          <w:bCs/>
          <w:sz w:val="24"/>
          <w:szCs w:val="24"/>
          <w:lang w:val="lt-LT"/>
        </w:rPr>
      </w:pPr>
    </w:p>
    <w:p w14:paraId="75457762" w14:textId="197E5059"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129F8FE" w14:textId="77777777" w:rsidTr="003020B7">
        <w:tc>
          <w:tcPr>
            <w:tcW w:w="9962" w:type="dxa"/>
          </w:tcPr>
          <w:p w14:paraId="2B2E7ACE" w14:textId="77777777" w:rsidR="003020B7" w:rsidRPr="00F52232" w:rsidRDefault="003020B7" w:rsidP="003020B7">
            <w:pPr>
              <w:jc w:val="both"/>
              <w:rPr>
                <w:rFonts w:ascii="Times New Roman" w:hAnsi="Times New Roman" w:cs="Times New Roman"/>
                <w:b/>
                <w:bCs/>
                <w:sz w:val="24"/>
                <w:szCs w:val="24"/>
                <w:lang w:val="lt-LT"/>
              </w:rPr>
            </w:pPr>
          </w:p>
        </w:tc>
      </w:tr>
    </w:tbl>
    <w:p w14:paraId="3EDC2BFB" w14:textId="1F900EAF" w:rsidR="003020B7" w:rsidRPr="00F52232" w:rsidRDefault="003020B7" w:rsidP="003020B7">
      <w:pPr>
        <w:jc w:val="both"/>
        <w:rPr>
          <w:rFonts w:ascii="Times New Roman" w:hAnsi="Times New Roman" w:cs="Times New Roman"/>
          <w:b/>
          <w:bCs/>
          <w:sz w:val="24"/>
          <w:szCs w:val="24"/>
          <w:lang w:val="lt-LT"/>
        </w:rPr>
      </w:pPr>
    </w:p>
    <w:p w14:paraId="74900286" w14:textId="77777777" w:rsidR="003020B7" w:rsidRPr="00F52232" w:rsidRDefault="003020B7" w:rsidP="003020B7">
      <w:pPr>
        <w:jc w:val="both"/>
        <w:rPr>
          <w:rFonts w:ascii="Times New Roman" w:hAnsi="Times New Roman" w:cs="Times New Roman"/>
          <w:b/>
          <w:bCs/>
          <w:sz w:val="24"/>
          <w:szCs w:val="24"/>
          <w:lang w:val="lt-LT"/>
        </w:rPr>
      </w:pPr>
    </w:p>
    <w:p w14:paraId="5DA4E1FB" w14:textId="7BD2864D"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Grįžtamasis ryšys iš dalyvių, visuomenės, žiniasklaidos</w:t>
      </w:r>
    </w:p>
    <w:p w14:paraId="56772D76" w14:textId="342C2872" w:rsidR="003020B7" w:rsidRPr="00F52232"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E487562" w14:textId="77777777" w:rsidTr="003020B7">
        <w:tc>
          <w:tcPr>
            <w:tcW w:w="9962" w:type="dxa"/>
          </w:tcPr>
          <w:p w14:paraId="113BCD87" w14:textId="77777777" w:rsidR="003020B7" w:rsidRPr="00F52232" w:rsidRDefault="003020B7" w:rsidP="003020B7">
            <w:pPr>
              <w:jc w:val="both"/>
              <w:rPr>
                <w:rFonts w:ascii="Times New Roman" w:hAnsi="Times New Roman" w:cs="Times New Roman"/>
                <w:sz w:val="24"/>
                <w:szCs w:val="24"/>
                <w:lang w:val="lt-LT"/>
              </w:rPr>
            </w:pPr>
          </w:p>
        </w:tc>
      </w:tr>
    </w:tbl>
    <w:p w14:paraId="3F4C4DE9" w14:textId="77777777" w:rsidR="00217AC8" w:rsidRPr="00F52232" w:rsidRDefault="00217AC8" w:rsidP="00834931">
      <w:pPr>
        <w:jc w:val="both"/>
        <w:rPr>
          <w:rFonts w:ascii="Times New Roman" w:hAnsi="Times New Roman" w:cs="Times New Roman"/>
          <w:b/>
          <w:bCs/>
          <w:sz w:val="24"/>
          <w:szCs w:val="24"/>
          <w:lang w:val="lt-LT"/>
        </w:rPr>
        <w:sectPr w:rsidR="00217AC8" w:rsidRPr="00F52232" w:rsidSect="00BA2D7F">
          <w:pgSz w:w="11907" w:h="16840" w:code="9"/>
          <w:pgMar w:top="1134" w:right="567" w:bottom="1134" w:left="1701" w:header="720" w:footer="720" w:gutter="0"/>
          <w:cols w:space="1296"/>
          <w:docGrid w:linePitch="299"/>
        </w:sectPr>
      </w:pPr>
    </w:p>
    <w:p w14:paraId="37388B13" w14:textId="163253CE"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Rezultatai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F52232"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F52232" w14:paraId="02D4508A" w14:textId="77777777" w:rsidTr="00217AC8">
        <w:tc>
          <w:tcPr>
            <w:tcW w:w="13745" w:type="dxa"/>
          </w:tcPr>
          <w:p w14:paraId="35BF3155" w14:textId="77777777" w:rsidR="003020B7" w:rsidRPr="00F52232" w:rsidRDefault="003020B7" w:rsidP="003020B7">
            <w:pPr>
              <w:jc w:val="both"/>
              <w:rPr>
                <w:rFonts w:ascii="Times New Roman" w:hAnsi="Times New Roman" w:cs="Times New Roman"/>
                <w:sz w:val="24"/>
                <w:szCs w:val="24"/>
                <w:lang w:val="lt-LT"/>
              </w:rPr>
            </w:pPr>
          </w:p>
        </w:tc>
      </w:tr>
    </w:tbl>
    <w:p w14:paraId="2FEA6055" w14:textId="7CB032B6" w:rsidR="003020B7" w:rsidRPr="00F52232" w:rsidRDefault="003020B7" w:rsidP="003020B7">
      <w:pPr>
        <w:jc w:val="both"/>
        <w:rPr>
          <w:rFonts w:ascii="Times New Roman" w:hAnsi="Times New Roman" w:cs="Times New Roman"/>
          <w:sz w:val="24"/>
          <w:szCs w:val="24"/>
          <w:lang w:val="lt-LT"/>
        </w:rPr>
      </w:pPr>
    </w:p>
    <w:p w14:paraId="277621BF" w14:textId="0EBB103B" w:rsidR="009600BE" w:rsidRPr="00F52232"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išlaidų finansinė ataskaita (</w:t>
      </w:r>
      <w:r w:rsidR="00BA2E32" w:rsidRPr="00F52232">
        <w:rPr>
          <w:rFonts w:ascii="Times New Roman" w:hAnsi="Times New Roman" w:cs="Times New Roman"/>
          <w:b/>
          <w:bCs/>
          <w:sz w:val="24"/>
          <w:szCs w:val="24"/>
          <w:lang w:val="lt-LT"/>
        </w:rPr>
        <w:t>pridėti buhalterinės apskaitos dokumentų, pagrindžiančių lėšų panaudojimą, kopijas</w:t>
      </w:r>
      <w:r w:rsidRPr="00F52232">
        <w:rPr>
          <w:rFonts w:ascii="Times New Roman" w:hAnsi="Times New Roman" w:cs="Times New Roman"/>
          <w:b/>
          <w:bCs/>
          <w:sz w:val="24"/>
          <w:szCs w:val="24"/>
          <w:lang w:val="lt-LT"/>
        </w:rPr>
        <w:t>)</w:t>
      </w:r>
    </w:p>
    <w:p w14:paraId="79F95D6C" w14:textId="77777777" w:rsidR="009600BE" w:rsidRPr="00F52232"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F52232"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F52232" w:rsidRDefault="00CB5CDD" w:rsidP="00CB5CDD">
            <w:pPr>
              <w:snapToGrid w:val="0"/>
              <w:spacing w:line="360" w:lineRule="auto"/>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os iš kitų šaltinių (Eur)</w:t>
            </w:r>
          </w:p>
        </w:tc>
      </w:tr>
      <w:tr w:rsidR="00CB5CDD" w:rsidRPr="00F52232"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Buhalterinių dokumentų duomenys (data, sąskait</w:t>
            </w:r>
            <w:r w:rsidR="00834931" w:rsidRPr="00F52232">
              <w:rPr>
                <w:rFonts w:ascii="Times New Roman" w:hAnsi="Times New Roman" w:cs="Times New Roman"/>
                <w:sz w:val="24"/>
                <w:szCs w:val="24"/>
                <w:lang w:val="lt-LT" w:eastAsia="zh-CN" w:bidi="hi-IN"/>
              </w:rPr>
              <w:t xml:space="preserve">ų </w:t>
            </w:r>
            <w:r w:rsidRPr="00F52232">
              <w:rPr>
                <w:rFonts w:ascii="Times New Roman" w:hAnsi="Times New Roman" w:cs="Times New Roman"/>
                <w:sz w:val="24"/>
                <w:szCs w:val="24"/>
                <w:lang w:val="lt-LT" w:eastAsia="zh-CN" w:bidi="hi-IN"/>
              </w:rPr>
              <w:t>faktūr</w:t>
            </w:r>
            <w:r w:rsidR="00834931" w:rsidRPr="00F52232">
              <w:rPr>
                <w:rFonts w:ascii="Times New Roman" w:hAnsi="Times New Roman" w:cs="Times New Roman"/>
                <w:sz w:val="24"/>
                <w:szCs w:val="24"/>
                <w:lang w:val="lt-LT" w:eastAsia="zh-CN" w:bidi="hi-IN"/>
              </w:rPr>
              <w:t>ų</w:t>
            </w:r>
            <w:r w:rsidRPr="00F52232">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r>
      <w:tr w:rsidR="00CB5CDD" w:rsidRPr="00F52232"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F52232"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F52232" w:rsidRDefault="00E2691F" w:rsidP="00E2691F">
            <w:pPr>
              <w:snapToGrid w:val="0"/>
              <w:spacing w:line="360" w:lineRule="auto"/>
              <w:jc w:val="right"/>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050EA3CF" w14:textId="1DAEDCB8" w:rsidR="00217AC8" w:rsidRPr="00F52232"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F52232" w:rsidRDefault="00217AC8" w:rsidP="009600BE">
      <w:pPr>
        <w:ind w:firstLine="720"/>
        <w:jc w:val="both"/>
        <w:rPr>
          <w:rFonts w:ascii="Times New Roman" w:hAnsi="Times New Roman" w:cs="Times New Roman"/>
          <w:sz w:val="24"/>
          <w:szCs w:val="24"/>
          <w:lang w:val="lt-LT" w:eastAsia="zh-CN"/>
        </w:rPr>
        <w:sectPr w:rsidR="00217AC8" w:rsidRPr="00F52232" w:rsidSect="00217AC8">
          <w:pgSz w:w="15840" w:h="12240" w:orient="landscape"/>
          <w:pgMar w:top="1701" w:right="1134" w:bottom="567" w:left="992" w:header="720" w:footer="720" w:gutter="0"/>
          <w:cols w:space="1296"/>
          <w:docGrid w:linePitch="299"/>
        </w:sectPr>
      </w:pPr>
    </w:p>
    <w:p w14:paraId="434EDA68" w14:textId="79C5841F" w:rsidR="009600BE" w:rsidRPr="00F52232"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 xml:space="preserve">Projekto rezultatai, išreikšti kiekybiškai (reikia pateikti </w:t>
      </w:r>
      <w:r w:rsidR="003778AC" w:rsidRPr="00F52232">
        <w:rPr>
          <w:rFonts w:ascii="Times New Roman" w:hAnsi="Times New Roman" w:cs="Times New Roman"/>
          <w:b/>
          <w:bCs/>
          <w:sz w:val="24"/>
          <w:szCs w:val="24"/>
          <w:lang w:val="lt-LT"/>
        </w:rPr>
        <w:t>dokumentus</w:t>
      </w:r>
      <w:r w:rsidRPr="00F52232">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F52232"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F52232"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3778AC" w:rsidRPr="00F52232"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F52232" w:rsidRDefault="003778AC" w:rsidP="003778AC">
      <w:pPr>
        <w:jc w:val="both"/>
        <w:rPr>
          <w:rFonts w:ascii="Times New Roman" w:hAnsi="Times New Roman" w:cs="Times New Roman"/>
          <w:b/>
          <w:bCs/>
          <w:sz w:val="24"/>
          <w:szCs w:val="24"/>
          <w:lang w:val="lt-LT"/>
        </w:rPr>
      </w:pPr>
    </w:p>
    <w:p w14:paraId="431DB21B" w14:textId="77777777" w:rsidR="009600BE" w:rsidRPr="00F52232" w:rsidRDefault="009600BE" w:rsidP="00BA2D7F">
      <w:pPr>
        <w:jc w:val="both"/>
        <w:rPr>
          <w:rFonts w:ascii="Times New Roman" w:hAnsi="Times New Roman" w:cs="Times New Roman"/>
          <w:sz w:val="24"/>
          <w:szCs w:val="24"/>
          <w:lang w:val="lt-LT"/>
        </w:rPr>
      </w:pPr>
    </w:p>
    <w:p w14:paraId="654685FB" w14:textId="77777777" w:rsidR="009600BE" w:rsidRPr="00F52232" w:rsidRDefault="009600BE" w:rsidP="00BA2D7F">
      <w:pPr>
        <w:jc w:val="both"/>
        <w:rPr>
          <w:rFonts w:ascii="Times New Roman" w:hAnsi="Times New Roman" w:cs="Times New Roman"/>
          <w:sz w:val="24"/>
          <w:szCs w:val="24"/>
          <w:lang w:val="lt-LT"/>
        </w:rPr>
      </w:pPr>
    </w:p>
    <w:p w14:paraId="2D6FFE51" w14:textId="77777777" w:rsidR="00C275D8" w:rsidRPr="00F52232" w:rsidRDefault="00C275D8" w:rsidP="00C275D8">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Organizacijos vadovas (įgaliotas asmuo)</w:t>
      </w:r>
    </w:p>
    <w:p w14:paraId="3C7C4211"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F52232" w:rsidRDefault="00C275D8" w:rsidP="00C275D8">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28EB711" w14:textId="4811F013" w:rsidR="00A55D4D" w:rsidRPr="00F52232"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F52232"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F52232" w:rsidRDefault="00A55D4D" w:rsidP="00A55D4D">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rojekto vadovas</w:t>
      </w:r>
    </w:p>
    <w:p w14:paraId="45DE3B99"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Pr="00F52232" w:rsidRDefault="00A55D4D" w:rsidP="00A55D4D">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16DABB2" w14:textId="77777777" w:rsidR="005E23ED" w:rsidRPr="00F52232" w:rsidRDefault="005E23ED" w:rsidP="00C275D8">
      <w:pPr>
        <w:tabs>
          <w:tab w:val="left" w:pos="1368"/>
        </w:tabs>
        <w:jc w:val="both"/>
        <w:rPr>
          <w:rFonts w:ascii="Times New Roman" w:hAnsi="Times New Roman" w:cs="Times New Roman"/>
          <w:sz w:val="24"/>
          <w:szCs w:val="24"/>
          <w:lang w:val="lt-LT"/>
        </w:rPr>
      </w:pPr>
    </w:p>
    <w:sectPr w:rsidR="005E23ED" w:rsidRPr="00F52232"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15F8" w14:textId="77777777" w:rsidR="00815D54" w:rsidRDefault="00815D54" w:rsidP="00146781">
      <w:pPr>
        <w:spacing w:line="240" w:lineRule="auto"/>
      </w:pPr>
      <w:r>
        <w:separator/>
      </w:r>
    </w:p>
  </w:endnote>
  <w:endnote w:type="continuationSeparator" w:id="0">
    <w:p w14:paraId="75EA4E3C" w14:textId="77777777" w:rsidR="00815D54" w:rsidRDefault="00815D54"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4051" w14:textId="77777777" w:rsidR="00815D54" w:rsidRDefault="00815D54" w:rsidP="00146781">
      <w:pPr>
        <w:spacing w:line="240" w:lineRule="auto"/>
      </w:pPr>
      <w:r>
        <w:separator/>
      </w:r>
    </w:p>
  </w:footnote>
  <w:footnote w:type="continuationSeparator" w:id="0">
    <w:p w14:paraId="72A977EF" w14:textId="77777777" w:rsidR="00815D54" w:rsidRDefault="00815D54" w:rsidP="0014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3152025"/>
      <w:docPartObj>
        <w:docPartGallery w:val="Page Numbers (Top of Page)"/>
        <w:docPartUnique/>
      </w:docPartObj>
    </w:sdtPr>
    <w:sdtEndPr/>
    <w:sdtContent>
      <w:p w14:paraId="0F6B41A8" w14:textId="5E75AB7F" w:rsidR="00C215CF" w:rsidRPr="00335FE8" w:rsidRDefault="00C215CF">
        <w:pPr>
          <w:pStyle w:val="Antrats"/>
          <w:jc w:val="center"/>
          <w:rPr>
            <w:rFonts w:ascii="Times New Roman" w:hAnsi="Times New Roman" w:cs="Times New Roman"/>
            <w:sz w:val="24"/>
            <w:szCs w:val="24"/>
          </w:rPr>
        </w:pPr>
        <w:r w:rsidRPr="00335FE8">
          <w:rPr>
            <w:rFonts w:ascii="Times New Roman" w:hAnsi="Times New Roman" w:cs="Times New Roman"/>
            <w:sz w:val="24"/>
            <w:szCs w:val="24"/>
          </w:rPr>
          <w:fldChar w:fldCharType="begin"/>
        </w:r>
        <w:r w:rsidRPr="00335FE8">
          <w:rPr>
            <w:rFonts w:ascii="Times New Roman" w:hAnsi="Times New Roman" w:cs="Times New Roman"/>
            <w:sz w:val="24"/>
            <w:szCs w:val="24"/>
          </w:rPr>
          <w:instrText>PAGE   \* MERGEFORMAT</w:instrText>
        </w:r>
        <w:r w:rsidRPr="00335FE8">
          <w:rPr>
            <w:rFonts w:ascii="Times New Roman" w:hAnsi="Times New Roman" w:cs="Times New Roman"/>
            <w:sz w:val="24"/>
            <w:szCs w:val="24"/>
          </w:rPr>
          <w:fldChar w:fldCharType="separate"/>
        </w:r>
        <w:r w:rsidR="00337705" w:rsidRPr="00335FE8">
          <w:rPr>
            <w:rFonts w:ascii="Times New Roman" w:hAnsi="Times New Roman" w:cs="Times New Roman"/>
            <w:noProof/>
            <w:sz w:val="24"/>
            <w:szCs w:val="24"/>
            <w:lang w:val="lt-LT"/>
          </w:rPr>
          <w:t>28</w:t>
        </w:r>
        <w:r w:rsidRPr="00335F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1390" w:hanging="397"/>
      </w:pPr>
      <w:rPr>
        <w:rFonts w:hint="default"/>
        <w:color w:val="auto"/>
        <w:u w:val="none"/>
      </w:rPr>
    </w:lvl>
    <w:lvl w:ilvl="1">
      <w:start w:val="1"/>
      <w:numFmt w:val="decimal"/>
      <w:suff w:val="space"/>
      <w:lvlText w:val="%1.%2."/>
      <w:lvlJc w:val="left"/>
      <w:pPr>
        <w:ind w:left="907" w:hanging="170"/>
      </w:pPr>
      <w:rPr>
        <w:rFonts w:hint="default"/>
        <w:color w:val="auto"/>
        <w:u w:val="none"/>
      </w:rPr>
    </w:lvl>
    <w:lvl w:ilvl="2">
      <w:start w:val="1"/>
      <w:numFmt w:val="decimal"/>
      <w:lvlText w:val="%1.%2.%3."/>
      <w:lvlJc w:val="left"/>
      <w:pPr>
        <w:ind w:left="1077" w:hanging="170"/>
      </w:pPr>
      <w:rPr>
        <w:rFonts w:hint="default"/>
        <w:u w:val="none"/>
      </w:rPr>
    </w:lvl>
    <w:lvl w:ilvl="3">
      <w:start w:val="1"/>
      <w:numFmt w:val="decimal"/>
      <w:lvlText w:val="%1.%2.%3.%4."/>
      <w:lvlJc w:val="left"/>
      <w:pPr>
        <w:ind w:left="1247" w:hanging="170"/>
      </w:pPr>
      <w:rPr>
        <w:rFonts w:hint="default"/>
        <w:u w:val="none"/>
      </w:rPr>
    </w:lvl>
    <w:lvl w:ilvl="4">
      <w:start w:val="1"/>
      <w:numFmt w:val="decimal"/>
      <w:lvlText w:val="%1.%2.%3.%4.%5."/>
      <w:lvlJc w:val="left"/>
      <w:pPr>
        <w:ind w:left="1417" w:hanging="170"/>
      </w:pPr>
      <w:rPr>
        <w:rFonts w:hint="default"/>
        <w:u w:val="none"/>
      </w:rPr>
    </w:lvl>
    <w:lvl w:ilvl="5">
      <w:start w:val="1"/>
      <w:numFmt w:val="decimal"/>
      <w:lvlText w:val="%1.%2.%3.%4.%5.%6."/>
      <w:lvlJc w:val="left"/>
      <w:pPr>
        <w:ind w:left="1587" w:hanging="170"/>
      </w:pPr>
      <w:rPr>
        <w:rFonts w:hint="default"/>
        <w:u w:val="none"/>
      </w:rPr>
    </w:lvl>
    <w:lvl w:ilvl="6">
      <w:start w:val="1"/>
      <w:numFmt w:val="decimal"/>
      <w:lvlText w:val="%1.%2.%3.%4.%5.%6.%7."/>
      <w:lvlJc w:val="left"/>
      <w:pPr>
        <w:ind w:left="1757" w:hanging="170"/>
      </w:pPr>
      <w:rPr>
        <w:rFonts w:hint="default"/>
        <w:u w:val="none"/>
      </w:rPr>
    </w:lvl>
    <w:lvl w:ilvl="7">
      <w:start w:val="1"/>
      <w:numFmt w:val="decimal"/>
      <w:lvlText w:val="%1.%2.%3.%4.%5.%6.%7.%8."/>
      <w:lvlJc w:val="left"/>
      <w:pPr>
        <w:ind w:left="1927" w:hanging="170"/>
      </w:pPr>
      <w:rPr>
        <w:rFonts w:hint="default"/>
        <w:u w:val="none"/>
      </w:rPr>
    </w:lvl>
    <w:lvl w:ilvl="8">
      <w:start w:val="1"/>
      <w:numFmt w:val="decimal"/>
      <w:lvlText w:val="%1.%2.%3.%4.%5.%6.%7.%8.%9."/>
      <w:lvlJc w:val="left"/>
      <w:pPr>
        <w:ind w:left="2097"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57603293">
    <w:abstractNumId w:val="12"/>
  </w:num>
  <w:num w:numId="2" w16cid:durableId="757748920">
    <w:abstractNumId w:val="15"/>
  </w:num>
  <w:num w:numId="3" w16cid:durableId="1419450616">
    <w:abstractNumId w:val="14"/>
    <w:lvlOverride w:ilvl="0">
      <w:lvl w:ilvl="0">
        <w:numFmt w:val="upperRoman"/>
        <w:lvlText w:val="%1."/>
        <w:lvlJc w:val="right"/>
      </w:lvl>
    </w:lvlOverride>
  </w:num>
  <w:num w:numId="4" w16cid:durableId="346641410">
    <w:abstractNumId w:val="13"/>
  </w:num>
  <w:num w:numId="5" w16cid:durableId="1772387568">
    <w:abstractNumId w:val="11"/>
  </w:num>
  <w:num w:numId="6" w16cid:durableId="1307398664">
    <w:abstractNumId w:val="8"/>
  </w:num>
  <w:num w:numId="7" w16cid:durableId="645278026">
    <w:abstractNumId w:val="0"/>
  </w:num>
  <w:num w:numId="8" w16cid:durableId="1187449276">
    <w:abstractNumId w:val="7"/>
  </w:num>
  <w:num w:numId="9" w16cid:durableId="1919825685">
    <w:abstractNumId w:val="9"/>
  </w:num>
  <w:num w:numId="10" w16cid:durableId="536430006">
    <w:abstractNumId w:val="6"/>
  </w:num>
  <w:num w:numId="11" w16cid:durableId="439031654">
    <w:abstractNumId w:val="4"/>
  </w:num>
  <w:num w:numId="12" w16cid:durableId="1547444409">
    <w:abstractNumId w:val="2"/>
  </w:num>
  <w:num w:numId="13" w16cid:durableId="805513779">
    <w:abstractNumId w:val="5"/>
  </w:num>
  <w:num w:numId="14" w16cid:durableId="1002322693">
    <w:abstractNumId w:val="3"/>
  </w:num>
  <w:num w:numId="15" w16cid:durableId="290525705">
    <w:abstractNumId w:val="1"/>
  </w:num>
  <w:num w:numId="16" w16cid:durableId="12000450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a Reikienė">
    <w15:presenceInfo w15:providerId="None" w15:userId="Asta Rei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266D7"/>
    <w:rsid w:val="000344E4"/>
    <w:rsid w:val="000413BE"/>
    <w:rsid w:val="00041803"/>
    <w:rsid w:val="00070171"/>
    <w:rsid w:val="000722E5"/>
    <w:rsid w:val="00074AC5"/>
    <w:rsid w:val="00080EFC"/>
    <w:rsid w:val="00081488"/>
    <w:rsid w:val="00083816"/>
    <w:rsid w:val="00091D91"/>
    <w:rsid w:val="00096DE8"/>
    <w:rsid w:val="000A0CDE"/>
    <w:rsid w:val="000A37DC"/>
    <w:rsid w:val="000A6418"/>
    <w:rsid w:val="000B1560"/>
    <w:rsid w:val="000C0382"/>
    <w:rsid w:val="000D072C"/>
    <w:rsid w:val="000E0B9F"/>
    <w:rsid w:val="000E129E"/>
    <w:rsid w:val="000E26D6"/>
    <w:rsid w:val="000E33E9"/>
    <w:rsid w:val="000E5C73"/>
    <w:rsid w:val="000E6EFA"/>
    <w:rsid w:val="000E701D"/>
    <w:rsid w:val="000F22EE"/>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D3223"/>
    <w:rsid w:val="001E0BE3"/>
    <w:rsid w:val="001E1779"/>
    <w:rsid w:val="001E3F42"/>
    <w:rsid w:val="001E4595"/>
    <w:rsid w:val="001E5874"/>
    <w:rsid w:val="001F0468"/>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52B39"/>
    <w:rsid w:val="00270A82"/>
    <w:rsid w:val="00275FAC"/>
    <w:rsid w:val="0028371B"/>
    <w:rsid w:val="00296224"/>
    <w:rsid w:val="002B7A09"/>
    <w:rsid w:val="002D30D6"/>
    <w:rsid w:val="002D5ACA"/>
    <w:rsid w:val="002D65B5"/>
    <w:rsid w:val="002D75F9"/>
    <w:rsid w:val="002E6A93"/>
    <w:rsid w:val="002F6583"/>
    <w:rsid w:val="003020B7"/>
    <w:rsid w:val="00312DDC"/>
    <w:rsid w:val="00313061"/>
    <w:rsid w:val="0031448A"/>
    <w:rsid w:val="00323E10"/>
    <w:rsid w:val="00324923"/>
    <w:rsid w:val="0032728A"/>
    <w:rsid w:val="00335FE8"/>
    <w:rsid w:val="00337705"/>
    <w:rsid w:val="00344A6C"/>
    <w:rsid w:val="00365C5B"/>
    <w:rsid w:val="00366EA5"/>
    <w:rsid w:val="00374EC1"/>
    <w:rsid w:val="003778AC"/>
    <w:rsid w:val="003875DA"/>
    <w:rsid w:val="0039490F"/>
    <w:rsid w:val="003A0DEC"/>
    <w:rsid w:val="003A603B"/>
    <w:rsid w:val="003B3FCA"/>
    <w:rsid w:val="003B4054"/>
    <w:rsid w:val="003D36D1"/>
    <w:rsid w:val="003D751F"/>
    <w:rsid w:val="003E2162"/>
    <w:rsid w:val="003E5CF0"/>
    <w:rsid w:val="003E732D"/>
    <w:rsid w:val="00410105"/>
    <w:rsid w:val="00411444"/>
    <w:rsid w:val="0042656D"/>
    <w:rsid w:val="00432FD4"/>
    <w:rsid w:val="00445BB4"/>
    <w:rsid w:val="00451942"/>
    <w:rsid w:val="004609B8"/>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09D1"/>
    <w:rsid w:val="004B45DB"/>
    <w:rsid w:val="004B4C12"/>
    <w:rsid w:val="004B5E2D"/>
    <w:rsid w:val="004D2175"/>
    <w:rsid w:val="004D6CD1"/>
    <w:rsid w:val="004E07B7"/>
    <w:rsid w:val="004E73BA"/>
    <w:rsid w:val="004F7CAB"/>
    <w:rsid w:val="00506AA6"/>
    <w:rsid w:val="005246F3"/>
    <w:rsid w:val="005248EE"/>
    <w:rsid w:val="005425DC"/>
    <w:rsid w:val="0054556D"/>
    <w:rsid w:val="00546D07"/>
    <w:rsid w:val="005479D3"/>
    <w:rsid w:val="00547BF7"/>
    <w:rsid w:val="00560781"/>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10C1"/>
    <w:rsid w:val="005D3D1D"/>
    <w:rsid w:val="005D6CF9"/>
    <w:rsid w:val="005E06C5"/>
    <w:rsid w:val="005E23ED"/>
    <w:rsid w:val="005E526F"/>
    <w:rsid w:val="005F2586"/>
    <w:rsid w:val="005F380C"/>
    <w:rsid w:val="005F68F9"/>
    <w:rsid w:val="0060502C"/>
    <w:rsid w:val="00616FE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2298"/>
    <w:rsid w:val="006C69C4"/>
    <w:rsid w:val="006D1FDC"/>
    <w:rsid w:val="006E710D"/>
    <w:rsid w:val="00700EC5"/>
    <w:rsid w:val="007063D3"/>
    <w:rsid w:val="00710638"/>
    <w:rsid w:val="007120DC"/>
    <w:rsid w:val="00716D42"/>
    <w:rsid w:val="0071743D"/>
    <w:rsid w:val="0072344D"/>
    <w:rsid w:val="00737BF4"/>
    <w:rsid w:val="0074608D"/>
    <w:rsid w:val="00747A64"/>
    <w:rsid w:val="00750F16"/>
    <w:rsid w:val="00753990"/>
    <w:rsid w:val="0075400F"/>
    <w:rsid w:val="00761497"/>
    <w:rsid w:val="00764910"/>
    <w:rsid w:val="00771CC8"/>
    <w:rsid w:val="00771F23"/>
    <w:rsid w:val="00775F10"/>
    <w:rsid w:val="00780191"/>
    <w:rsid w:val="00787A9E"/>
    <w:rsid w:val="00791074"/>
    <w:rsid w:val="007B16FC"/>
    <w:rsid w:val="007C0EF3"/>
    <w:rsid w:val="007C1C82"/>
    <w:rsid w:val="007C7710"/>
    <w:rsid w:val="007D0A06"/>
    <w:rsid w:val="007D2FA7"/>
    <w:rsid w:val="007D636D"/>
    <w:rsid w:val="007E5B7E"/>
    <w:rsid w:val="007F091E"/>
    <w:rsid w:val="007F5638"/>
    <w:rsid w:val="007F6621"/>
    <w:rsid w:val="00815D54"/>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836EE"/>
    <w:rsid w:val="00997DE4"/>
    <w:rsid w:val="009A352B"/>
    <w:rsid w:val="009B0BFC"/>
    <w:rsid w:val="009B4B73"/>
    <w:rsid w:val="009C042C"/>
    <w:rsid w:val="009C0A8C"/>
    <w:rsid w:val="009C35CF"/>
    <w:rsid w:val="009C58D1"/>
    <w:rsid w:val="009C733C"/>
    <w:rsid w:val="009D239A"/>
    <w:rsid w:val="009D44B8"/>
    <w:rsid w:val="009E02CE"/>
    <w:rsid w:val="009E38B4"/>
    <w:rsid w:val="009F7714"/>
    <w:rsid w:val="00A00B20"/>
    <w:rsid w:val="00A11F8F"/>
    <w:rsid w:val="00A1371A"/>
    <w:rsid w:val="00A27F97"/>
    <w:rsid w:val="00A403B5"/>
    <w:rsid w:val="00A41FC8"/>
    <w:rsid w:val="00A41FE4"/>
    <w:rsid w:val="00A4226A"/>
    <w:rsid w:val="00A440A6"/>
    <w:rsid w:val="00A4789E"/>
    <w:rsid w:val="00A54DD0"/>
    <w:rsid w:val="00A55D4D"/>
    <w:rsid w:val="00A61499"/>
    <w:rsid w:val="00A6737E"/>
    <w:rsid w:val="00A6772B"/>
    <w:rsid w:val="00A77FD1"/>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67B7F"/>
    <w:rsid w:val="00B77A69"/>
    <w:rsid w:val="00B84C3C"/>
    <w:rsid w:val="00B937B6"/>
    <w:rsid w:val="00BA07EE"/>
    <w:rsid w:val="00BA1495"/>
    <w:rsid w:val="00BA2137"/>
    <w:rsid w:val="00BA2D7F"/>
    <w:rsid w:val="00BA2E32"/>
    <w:rsid w:val="00BA7D22"/>
    <w:rsid w:val="00BB3FD5"/>
    <w:rsid w:val="00BB4DF7"/>
    <w:rsid w:val="00BC0D3E"/>
    <w:rsid w:val="00BC60A6"/>
    <w:rsid w:val="00BD5629"/>
    <w:rsid w:val="00BF43BB"/>
    <w:rsid w:val="00C04B17"/>
    <w:rsid w:val="00C056C7"/>
    <w:rsid w:val="00C12E69"/>
    <w:rsid w:val="00C20EAD"/>
    <w:rsid w:val="00C215CF"/>
    <w:rsid w:val="00C275D8"/>
    <w:rsid w:val="00C4666D"/>
    <w:rsid w:val="00C47304"/>
    <w:rsid w:val="00C54E60"/>
    <w:rsid w:val="00C72036"/>
    <w:rsid w:val="00C84063"/>
    <w:rsid w:val="00C85143"/>
    <w:rsid w:val="00C926AA"/>
    <w:rsid w:val="00C93AC6"/>
    <w:rsid w:val="00CB43F1"/>
    <w:rsid w:val="00CB5CDD"/>
    <w:rsid w:val="00CC262C"/>
    <w:rsid w:val="00CD12D5"/>
    <w:rsid w:val="00CD3D28"/>
    <w:rsid w:val="00CD4228"/>
    <w:rsid w:val="00CD5621"/>
    <w:rsid w:val="00CE0947"/>
    <w:rsid w:val="00CE19AB"/>
    <w:rsid w:val="00CE5B34"/>
    <w:rsid w:val="00CF2527"/>
    <w:rsid w:val="00CF2A42"/>
    <w:rsid w:val="00D238AD"/>
    <w:rsid w:val="00D27AD9"/>
    <w:rsid w:val="00D3167A"/>
    <w:rsid w:val="00D346E9"/>
    <w:rsid w:val="00D471DC"/>
    <w:rsid w:val="00D54B28"/>
    <w:rsid w:val="00D73675"/>
    <w:rsid w:val="00D7590E"/>
    <w:rsid w:val="00D75F64"/>
    <w:rsid w:val="00D77484"/>
    <w:rsid w:val="00D823D8"/>
    <w:rsid w:val="00D83403"/>
    <w:rsid w:val="00D8553C"/>
    <w:rsid w:val="00D9240D"/>
    <w:rsid w:val="00D9732B"/>
    <w:rsid w:val="00DA2A3B"/>
    <w:rsid w:val="00DA7982"/>
    <w:rsid w:val="00DB3575"/>
    <w:rsid w:val="00DC465E"/>
    <w:rsid w:val="00DD54E7"/>
    <w:rsid w:val="00DD6F95"/>
    <w:rsid w:val="00DD7DD2"/>
    <w:rsid w:val="00DF5DBA"/>
    <w:rsid w:val="00E02EE8"/>
    <w:rsid w:val="00E05FA7"/>
    <w:rsid w:val="00E069C6"/>
    <w:rsid w:val="00E11D15"/>
    <w:rsid w:val="00E133B0"/>
    <w:rsid w:val="00E2183B"/>
    <w:rsid w:val="00E23087"/>
    <w:rsid w:val="00E2691F"/>
    <w:rsid w:val="00E35B81"/>
    <w:rsid w:val="00E53FCD"/>
    <w:rsid w:val="00E56889"/>
    <w:rsid w:val="00E60FF0"/>
    <w:rsid w:val="00E6164B"/>
    <w:rsid w:val="00E671EB"/>
    <w:rsid w:val="00E819AC"/>
    <w:rsid w:val="00E84AB7"/>
    <w:rsid w:val="00E94969"/>
    <w:rsid w:val="00E949A8"/>
    <w:rsid w:val="00E94CDF"/>
    <w:rsid w:val="00E97048"/>
    <w:rsid w:val="00EB248C"/>
    <w:rsid w:val="00EB3348"/>
    <w:rsid w:val="00EB587C"/>
    <w:rsid w:val="00EE33AB"/>
    <w:rsid w:val="00EE49A6"/>
    <w:rsid w:val="00EE5E78"/>
    <w:rsid w:val="00EE6C2F"/>
    <w:rsid w:val="00EE7ED7"/>
    <w:rsid w:val="00EF2956"/>
    <w:rsid w:val="00F04A77"/>
    <w:rsid w:val="00F14960"/>
    <w:rsid w:val="00F20B53"/>
    <w:rsid w:val="00F215C6"/>
    <w:rsid w:val="00F22A63"/>
    <w:rsid w:val="00F23851"/>
    <w:rsid w:val="00F2623D"/>
    <w:rsid w:val="00F30584"/>
    <w:rsid w:val="00F33E3A"/>
    <w:rsid w:val="00F3420D"/>
    <w:rsid w:val="00F35039"/>
    <w:rsid w:val="00F3562C"/>
    <w:rsid w:val="00F405BA"/>
    <w:rsid w:val="00F42A14"/>
    <w:rsid w:val="00F46EA6"/>
    <w:rsid w:val="00F52232"/>
    <w:rsid w:val="00F53D46"/>
    <w:rsid w:val="00F71014"/>
    <w:rsid w:val="00F72B15"/>
    <w:rsid w:val="00F74940"/>
    <w:rsid w:val="00F77E05"/>
    <w:rsid w:val="00F80D06"/>
    <w:rsid w:val="00F838A0"/>
    <w:rsid w:val="00F854EE"/>
    <w:rsid w:val="00F917BA"/>
    <w:rsid w:val="00F936F8"/>
    <w:rsid w:val="00F97983"/>
    <w:rsid w:val="00FA1E2A"/>
    <w:rsid w:val="00FA22E2"/>
    <w:rsid w:val="00FA24CB"/>
    <w:rsid w:val="00FB2132"/>
    <w:rsid w:val="00FC0BE3"/>
    <w:rsid w:val="00FC2B8F"/>
    <w:rsid w:val="00FD40C9"/>
    <w:rsid w:val="00FD5CA9"/>
    <w:rsid w:val="00FE0D91"/>
    <w:rsid w:val="00FE6505"/>
    <w:rsid w:val="00FF2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E1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9982">
      <w:bodyDiv w:val="1"/>
      <w:marLeft w:val="0"/>
      <w:marRight w:val="0"/>
      <w:marTop w:val="0"/>
      <w:marBottom w:val="0"/>
      <w:divBdr>
        <w:top w:val="none" w:sz="0" w:space="0" w:color="auto"/>
        <w:left w:val="none" w:sz="0" w:space="0" w:color="auto"/>
        <w:bottom w:val="none" w:sz="0" w:space="0" w:color="auto"/>
        <w:right w:val="none" w:sz="0" w:space="0" w:color="auto"/>
      </w:divBdr>
    </w:div>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890C-8D44-4303-8079-D628295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37</Words>
  <Characters>12277</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Mantas Navaruckis</cp:lastModifiedBy>
  <cp:revision>2</cp:revision>
  <cp:lastPrinted>2022-09-13T07:10:00Z</cp:lastPrinted>
  <dcterms:created xsi:type="dcterms:W3CDTF">2022-09-14T10:55:00Z</dcterms:created>
  <dcterms:modified xsi:type="dcterms:W3CDTF">2022-09-14T10:55:00Z</dcterms:modified>
</cp:coreProperties>
</file>